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9033" w14:textId="4E065504" w:rsidR="003170F1" w:rsidRPr="00EE7646" w:rsidRDefault="003170F1" w:rsidP="00A36CA0">
      <w:pPr>
        <w:autoSpaceDE w:val="0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pt-BR"/>
        </w:rPr>
      </w:pPr>
      <w:r w:rsidRPr="00EE7646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pt-BR"/>
        </w:rPr>
        <w:t>PARA O CARGO DE FISCAL</w:t>
      </w:r>
    </w:p>
    <w:p w14:paraId="214B9B85" w14:textId="77777777" w:rsidR="00085224" w:rsidRDefault="00085224" w:rsidP="003170F1">
      <w:pPr>
        <w:jc w:val="both"/>
        <w:rPr>
          <w:rFonts w:ascii="Times New Roman" w:hAnsi="Times New Roman" w:cs="Times New Roman"/>
        </w:rPr>
      </w:pPr>
    </w:p>
    <w:tbl>
      <w:tblPr>
        <w:tblStyle w:val="TableNormal"/>
        <w:tblW w:w="938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2"/>
        <w:gridCol w:w="3650"/>
      </w:tblGrid>
      <w:tr w:rsidR="002C2F73" w:rsidRPr="00394F43" w14:paraId="043E1E34" w14:textId="77777777" w:rsidTr="007848BE">
        <w:trPr>
          <w:trHeight w:val="940"/>
        </w:trPr>
        <w:tc>
          <w:tcPr>
            <w:tcW w:w="5732" w:type="dxa"/>
          </w:tcPr>
          <w:p w14:paraId="6C99F596" w14:textId="77777777" w:rsidR="002C2F73" w:rsidRPr="00394F43" w:rsidRDefault="002C2F73" w:rsidP="007848BE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6F6524" w14:textId="77777777" w:rsidR="002C2F73" w:rsidRPr="00394F43" w:rsidRDefault="002C2F73" w:rsidP="007848BE">
            <w:pPr>
              <w:pStyle w:val="TableParagraph"/>
              <w:spacing w:before="0"/>
              <w:ind w:lef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CURSOS</w:t>
            </w:r>
          </w:p>
          <w:p w14:paraId="7187F469" w14:textId="77777777" w:rsidR="002C2F73" w:rsidRPr="00394F43" w:rsidRDefault="002C2F73" w:rsidP="007848B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:Todos, sem exceção, deverão estar concluídos, com certificado</w:t>
            </w:r>
          </w:p>
          <w:p w14:paraId="07B8544A" w14:textId="77777777" w:rsidR="002C2F73" w:rsidRPr="00394F43" w:rsidRDefault="002C2F73" w:rsidP="007848B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ão serão contabilizados certificados de cursos que não guardem relação com a área de atuação</w:t>
            </w:r>
          </w:p>
          <w:p w14:paraId="45863CFA" w14:textId="77777777" w:rsidR="002C2F73" w:rsidRPr="00394F43" w:rsidRDefault="002C2F73" w:rsidP="007848B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0" w:type="dxa"/>
          </w:tcPr>
          <w:p w14:paraId="49DE0F19" w14:textId="77777777" w:rsidR="002C2F73" w:rsidRPr="00394F43" w:rsidRDefault="002C2F73" w:rsidP="007848BE">
            <w:pPr>
              <w:pStyle w:val="TableParagraph"/>
              <w:ind w:left="141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60879" w14:textId="77777777" w:rsidR="002C2F73" w:rsidRPr="00394F43" w:rsidRDefault="002C2F73" w:rsidP="007848BE">
            <w:pPr>
              <w:pStyle w:val="TableParagraph"/>
              <w:ind w:left="141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  <w:p w14:paraId="07AFF45C" w14:textId="77777777" w:rsidR="002C2F73" w:rsidRPr="00394F43" w:rsidRDefault="002C2F73" w:rsidP="007848BE">
            <w:pPr>
              <w:pStyle w:val="TableParagraph"/>
              <w:ind w:left="141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b/>
                <w:sz w:val="24"/>
                <w:szCs w:val="24"/>
              </w:rPr>
              <w:t>(NÃO HÁ LIMITE DE PONTOS)</w:t>
            </w:r>
          </w:p>
        </w:tc>
      </w:tr>
      <w:tr w:rsidR="002C2F73" w:rsidRPr="00394F43" w14:paraId="63EE48CA" w14:textId="77777777" w:rsidTr="007848BE">
        <w:trPr>
          <w:trHeight w:val="313"/>
        </w:trPr>
        <w:tc>
          <w:tcPr>
            <w:tcW w:w="5732" w:type="dxa"/>
          </w:tcPr>
          <w:p w14:paraId="5E196DE1" w14:textId="77777777" w:rsidR="002C2F73" w:rsidRPr="00394F43" w:rsidRDefault="002C2F73" w:rsidP="007848BE">
            <w:pPr>
              <w:pStyle w:val="TableParagraph"/>
              <w:spacing w:line="29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 xml:space="preserve">Curso superior compl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 qualquer área.</w:t>
            </w:r>
          </w:p>
        </w:tc>
        <w:tc>
          <w:tcPr>
            <w:tcW w:w="3650" w:type="dxa"/>
          </w:tcPr>
          <w:p w14:paraId="10994B66" w14:textId="77777777" w:rsidR="002C2F73" w:rsidRPr="00394F43" w:rsidRDefault="002C2F73" w:rsidP="007848BE">
            <w:pPr>
              <w:pStyle w:val="TableParagraph"/>
              <w:spacing w:line="293" w:lineRule="exact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2F73" w:rsidRPr="00394F43" w14:paraId="21321926" w14:textId="77777777" w:rsidTr="007848BE">
        <w:trPr>
          <w:trHeight w:val="701"/>
        </w:trPr>
        <w:tc>
          <w:tcPr>
            <w:tcW w:w="5732" w:type="dxa"/>
          </w:tcPr>
          <w:p w14:paraId="476B6B30" w14:textId="77777777" w:rsidR="002C2F73" w:rsidRPr="00394F43" w:rsidRDefault="002C2F73" w:rsidP="007848BE">
            <w:pPr>
              <w:pStyle w:val="TableParagraph"/>
              <w:spacing w:line="314" w:lineRule="exact"/>
              <w:ind w:left="107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5164626"/>
            <w:r w:rsidRPr="00394F43">
              <w:rPr>
                <w:rFonts w:ascii="Times New Roman" w:hAnsi="Times New Roman" w:cs="Times New Roman"/>
                <w:sz w:val="24"/>
                <w:szCs w:val="24"/>
              </w:rPr>
              <w:t xml:space="preserve">Cursos, </w:t>
            </w:r>
            <w:r w:rsidRPr="00394F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minários, congressos, palestras  </w:t>
            </w: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>especializados na área de atuação da função com duração mínima de 8 horas até 39h</w:t>
            </w:r>
            <w:bookmarkEnd w:id="0"/>
          </w:p>
        </w:tc>
        <w:tc>
          <w:tcPr>
            <w:tcW w:w="3650" w:type="dxa"/>
          </w:tcPr>
          <w:p w14:paraId="7EFBE94D" w14:textId="77777777" w:rsidR="002C2F73" w:rsidRPr="00394F43" w:rsidRDefault="002C2F73" w:rsidP="007848BE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2F73" w:rsidRPr="00394F43" w14:paraId="53BC9DC1" w14:textId="77777777" w:rsidTr="007848BE">
        <w:trPr>
          <w:trHeight w:val="701"/>
        </w:trPr>
        <w:tc>
          <w:tcPr>
            <w:tcW w:w="5732" w:type="dxa"/>
          </w:tcPr>
          <w:p w14:paraId="19FB891E" w14:textId="77777777" w:rsidR="002C2F73" w:rsidRPr="00394F43" w:rsidRDefault="002C2F73" w:rsidP="007848BE">
            <w:pPr>
              <w:pStyle w:val="TableParagraph"/>
              <w:spacing w:line="314" w:lineRule="exact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 xml:space="preserve">Cursos, </w:t>
            </w:r>
            <w:r w:rsidRPr="00394F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minários, congressos, palestras  </w:t>
            </w: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 xml:space="preserve">especializados na área de atuação da função com duração de 40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é 99h</w:t>
            </w:r>
          </w:p>
        </w:tc>
        <w:tc>
          <w:tcPr>
            <w:tcW w:w="3650" w:type="dxa"/>
          </w:tcPr>
          <w:p w14:paraId="61C81438" w14:textId="77777777" w:rsidR="002C2F73" w:rsidRPr="00394F43" w:rsidRDefault="002C2F73" w:rsidP="007848BE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2F73" w:rsidRPr="00394F43" w14:paraId="7D00C922" w14:textId="77777777" w:rsidTr="007848BE">
        <w:trPr>
          <w:trHeight w:val="556"/>
        </w:trPr>
        <w:tc>
          <w:tcPr>
            <w:tcW w:w="5732" w:type="dxa"/>
          </w:tcPr>
          <w:p w14:paraId="05FCE728" w14:textId="77777777" w:rsidR="002C2F73" w:rsidRPr="00394F43" w:rsidRDefault="002C2F73" w:rsidP="007848BE">
            <w:pPr>
              <w:pStyle w:val="TableParagraph"/>
              <w:spacing w:before="0"/>
              <w:ind w:left="107" w:righ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5C">
              <w:rPr>
                <w:rFonts w:ascii="Times New Roman" w:hAnsi="Times New Roman" w:cs="Times New Roman"/>
                <w:sz w:val="24"/>
                <w:szCs w:val="24"/>
              </w:rPr>
              <w:t xml:space="preserve">Cursos, seminários, congressos, palestras  especializados na área de atuação da função com duraçã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57B5C">
              <w:rPr>
                <w:rFonts w:ascii="Times New Roman" w:hAnsi="Times New Roman" w:cs="Times New Roman"/>
                <w:sz w:val="24"/>
                <w:szCs w:val="24"/>
              </w:rPr>
              <w:t>h ou mais</w:t>
            </w:r>
          </w:p>
        </w:tc>
        <w:tc>
          <w:tcPr>
            <w:tcW w:w="3650" w:type="dxa"/>
          </w:tcPr>
          <w:p w14:paraId="523CAE8A" w14:textId="77777777" w:rsidR="002C2F73" w:rsidRPr="00394F43" w:rsidRDefault="002C2F73" w:rsidP="007848BE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2F73" w:rsidRPr="00394F43" w14:paraId="0744078D" w14:textId="77777777" w:rsidTr="007848BE">
        <w:trPr>
          <w:trHeight w:val="556"/>
        </w:trPr>
        <w:tc>
          <w:tcPr>
            <w:tcW w:w="5732" w:type="dxa"/>
          </w:tcPr>
          <w:p w14:paraId="223117DD" w14:textId="77777777" w:rsidR="002C2F73" w:rsidRPr="00394F43" w:rsidRDefault="002C2F73" w:rsidP="007848BE">
            <w:pPr>
              <w:pStyle w:val="TableParagraph"/>
              <w:spacing w:before="0"/>
              <w:ind w:left="107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 xml:space="preserve">Cursos, </w:t>
            </w:r>
            <w:r w:rsidRPr="00394F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minários, congressos, palestras  </w:t>
            </w: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 xml:space="preserve">especializados na área de Informática, com duração mínim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>h ou mais</w:t>
            </w:r>
          </w:p>
        </w:tc>
        <w:tc>
          <w:tcPr>
            <w:tcW w:w="3650" w:type="dxa"/>
          </w:tcPr>
          <w:p w14:paraId="506D2C29" w14:textId="77777777" w:rsidR="002C2F73" w:rsidRPr="00394F43" w:rsidRDefault="002C2F73" w:rsidP="007848BE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7E259DA" w14:textId="77777777" w:rsidR="002C2F73" w:rsidRDefault="002C2F73" w:rsidP="002C2F7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9DF1CA" w14:textId="77777777" w:rsidR="002C2F73" w:rsidRPr="00394F43" w:rsidRDefault="002C2F73" w:rsidP="002C2F7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Experiência não pontua.</w:t>
      </w:r>
    </w:p>
    <w:p w14:paraId="435193F2" w14:textId="77777777" w:rsidR="002C2F73" w:rsidRDefault="002C2F73" w:rsidP="002C2F73">
      <w:pPr>
        <w:jc w:val="both"/>
        <w:rPr>
          <w:rFonts w:ascii="Times New Roman" w:hAnsi="Times New Roman" w:cs="Times New Roman"/>
        </w:rPr>
      </w:pPr>
    </w:p>
    <w:p w14:paraId="2BA58248" w14:textId="77777777" w:rsidR="002C2F73" w:rsidRDefault="002C2F73" w:rsidP="002C2F73">
      <w:pPr>
        <w:jc w:val="both"/>
        <w:rPr>
          <w:rFonts w:ascii="Times New Roman" w:hAnsi="Times New Roman" w:cs="Times New Roman"/>
        </w:rPr>
      </w:pPr>
    </w:p>
    <w:p w14:paraId="0783D60F" w14:textId="77777777" w:rsidR="002C2F73" w:rsidRDefault="002C2F73" w:rsidP="002C2F73">
      <w:pPr>
        <w:jc w:val="both"/>
        <w:rPr>
          <w:rFonts w:ascii="Times New Roman" w:hAnsi="Times New Roman" w:cs="Times New Roman"/>
        </w:rPr>
      </w:pPr>
    </w:p>
    <w:p w14:paraId="67B79F04" w14:textId="77777777" w:rsidR="00085224" w:rsidRDefault="00085224" w:rsidP="003170F1">
      <w:pPr>
        <w:jc w:val="both"/>
        <w:rPr>
          <w:rFonts w:ascii="Times New Roman" w:hAnsi="Times New Roman" w:cs="Times New Roman"/>
        </w:rPr>
      </w:pPr>
    </w:p>
    <w:p w14:paraId="62684158" w14:textId="77777777" w:rsidR="00085224" w:rsidRDefault="00085224" w:rsidP="003170F1">
      <w:pPr>
        <w:jc w:val="both"/>
        <w:rPr>
          <w:rFonts w:ascii="Times New Roman" w:hAnsi="Times New Roman" w:cs="Times New Roman"/>
        </w:rPr>
      </w:pPr>
    </w:p>
    <w:p w14:paraId="549FBA23" w14:textId="77777777" w:rsidR="00085224" w:rsidRDefault="00085224" w:rsidP="003170F1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5395"/>
      </w:tblGrid>
      <w:tr w:rsidR="00085224" w:rsidRPr="00533E90" w14:paraId="231CE653" w14:textId="77777777" w:rsidTr="002C2F4A">
        <w:tc>
          <w:tcPr>
            <w:tcW w:w="959" w:type="dxa"/>
          </w:tcPr>
          <w:p w14:paraId="0EB4C382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5"/>
          </w:tcPr>
          <w:p w14:paraId="47BD1031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INÊZ TEREZINHA POLITOWSKI</w:t>
            </w:r>
          </w:p>
          <w:p w14:paraId="3B2309F5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1/2021</w:t>
            </w:r>
          </w:p>
          <w:p w14:paraId="4A41D3E5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5A6AD480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  <w:p w14:paraId="4F672A4F" w14:textId="77777777" w:rsidR="00085224" w:rsidRPr="00533E90" w:rsidRDefault="00085224" w:rsidP="00085224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43CF038C" w14:textId="77777777" w:rsidR="00085224" w:rsidRPr="00533E90" w:rsidRDefault="00085224" w:rsidP="00085224">
            <w:pPr>
              <w:jc w:val="both"/>
              <w:rPr>
                <w:rFonts w:ascii="Times New Roman" w:hAnsi="Times New Roman" w:cs="Times New Roman"/>
              </w:rPr>
            </w:pPr>
          </w:p>
          <w:p w14:paraId="77C7EC72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4BC6C268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038101FB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6BCD020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4892A87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313ACA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34A8FE46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395" w:type="dxa"/>
          </w:tcPr>
          <w:p w14:paraId="522F8152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085224" w:rsidRPr="00533E90" w14:paraId="1B0C4A9F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735AFD6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enciatura em Ciências Biológic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1A75A51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2/20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40AA64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7D5BDC8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95" w:type="dxa"/>
          </w:tcPr>
          <w:p w14:paraId="3DDE7A72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7F3774CA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1977C1F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cialização em Ciências Ambienta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B817A3D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ulho/20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3B7337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67" w:type="dxa"/>
          </w:tcPr>
          <w:p w14:paraId="40BFE4F7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95" w:type="dxa"/>
          </w:tcPr>
          <w:p w14:paraId="1CBFA55C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4ABC60A7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D885655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tava Semana Acadêmica de Ciências Biológic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264B28D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/20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22A37D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7E6CB33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95" w:type="dxa"/>
          </w:tcPr>
          <w:p w14:paraId="7C0E46BB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0662342D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7D4D616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extensão, higiene e controle de qualidade de aliment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B25E7A6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5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34CD74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14:paraId="1CBAC89D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95" w:type="dxa"/>
          </w:tcPr>
          <w:p w14:paraId="44AEF10C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31CA2876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0785B86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extensão, gerenciamento de resídu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45BC77F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01263B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77249BA1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95" w:type="dxa"/>
          </w:tcPr>
          <w:p w14:paraId="52737130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46AE388B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37F1188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extensão, higienização e segurança em meio de hospedagem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CD06001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6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FFD8C9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022C695F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95" w:type="dxa"/>
          </w:tcPr>
          <w:p w14:paraId="7CD30686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F34F5E" w14:paraId="092C0D6D" w14:textId="77777777" w:rsidTr="002C2F4A">
        <w:tc>
          <w:tcPr>
            <w:tcW w:w="959" w:type="dxa"/>
          </w:tcPr>
          <w:p w14:paraId="24BC12A0" w14:textId="77777777" w:rsidR="00085224" w:rsidRPr="00F34F5E" w:rsidRDefault="00085224" w:rsidP="000852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5E234DB4" w14:textId="77777777" w:rsidR="00085224" w:rsidRPr="00F34F5E" w:rsidRDefault="00085224" w:rsidP="000852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0B68DA78" w14:textId="77777777" w:rsidR="00085224" w:rsidRPr="00F34F5E" w:rsidRDefault="00085224" w:rsidP="000852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</w:t>
            </w:r>
          </w:p>
        </w:tc>
        <w:tc>
          <w:tcPr>
            <w:tcW w:w="5395" w:type="dxa"/>
          </w:tcPr>
          <w:p w14:paraId="5091EC88" w14:textId="77777777" w:rsidR="00085224" w:rsidRPr="00F34F5E" w:rsidRDefault="00085224" w:rsidP="000852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0BD746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334E9FFA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6A5C03EC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670F6739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54F7E486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4506DB52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3318AF2F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5505621C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4A91A350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5033176B" w14:textId="48F770B8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57AC22E7" w14:textId="7D4A4232" w:rsidR="00AB598D" w:rsidRDefault="00AB598D" w:rsidP="00085224">
      <w:pPr>
        <w:jc w:val="both"/>
        <w:rPr>
          <w:rFonts w:ascii="Times New Roman" w:hAnsi="Times New Roman" w:cs="Times New Roman"/>
        </w:rPr>
      </w:pPr>
    </w:p>
    <w:p w14:paraId="24DA7346" w14:textId="6B8508B0" w:rsidR="00860012" w:rsidRDefault="00860012" w:rsidP="00085224">
      <w:pPr>
        <w:jc w:val="both"/>
        <w:rPr>
          <w:rFonts w:ascii="Times New Roman" w:hAnsi="Times New Roman" w:cs="Times New Roman"/>
        </w:rPr>
      </w:pPr>
    </w:p>
    <w:p w14:paraId="69AB33FB" w14:textId="77777777" w:rsidR="00860012" w:rsidRDefault="00860012" w:rsidP="00085224">
      <w:pPr>
        <w:jc w:val="both"/>
        <w:rPr>
          <w:rFonts w:ascii="Times New Roman" w:hAnsi="Times New Roman" w:cs="Times New Roman"/>
        </w:rPr>
      </w:pPr>
    </w:p>
    <w:p w14:paraId="5316382A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5253"/>
      </w:tblGrid>
      <w:tr w:rsidR="00085224" w:rsidRPr="00533E90" w14:paraId="768EA207" w14:textId="77777777" w:rsidTr="002C2F4A">
        <w:tc>
          <w:tcPr>
            <w:tcW w:w="392" w:type="dxa"/>
          </w:tcPr>
          <w:p w14:paraId="16758A5D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8" w:type="dxa"/>
            <w:gridSpan w:val="5"/>
          </w:tcPr>
          <w:p w14:paraId="3649C2DD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ENIO KLESZTA</w:t>
            </w:r>
          </w:p>
          <w:p w14:paraId="46C57126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2/2021</w:t>
            </w:r>
          </w:p>
          <w:p w14:paraId="1F92A8FB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5869676B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  <w:p w14:paraId="5EB16396" w14:textId="77777777" w:rsidR="00085224" w:rsidRPr="00533E90" w:rsidRDefault="00085224" w:rsidP="00085224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56466B06" w14:textId="77777777" w:rsidR="00085224" w:rsidRPr="00533E90" w:rsidRDefault="00085224" w:rsidP="002C2F4A">
            <w:pPr>
              <w:ind w:right="1422"/>
              <w:jc w:val="both"/>
              <w:rPr>
                <w:rFonts w:ascii="Times New Roman" w:hAnsi="Times New Roman" w:cs="Times New Roman"/>
              </w:rPr>
            </w:pPr>
          </w:p>
          <w:p w14:paraId="6684B6D8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0C676B5E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020600E4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8EADF2D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580AC45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DB49F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49E724A2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253" w:type="dxa"/>
          </w:tcPr>
          <w:p w14:paraId="437531D8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085224" w:rsidRPr="00533E90" w14:paraId="0F80A21A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B5CE100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 em Administração- Gestão e Negócios Agroindustria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530A35A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F7A92E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692242B8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53" w:type="dxa"/>
          </w:tcPr>
          <w:p w14:paraId="62667418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607C83FF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4D769B4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Gestão Sustentável nos Municípi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6FF0950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1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15239E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7" w:type="dxa"/>
          </w:tcPr>
          <w:p w14:paraId="03045146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53" w:type="dxa"/>
          </w:tcPr>
          <w:p w14:paraId="57AE9AFB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F34F5E" w14:paraId="386DFFA9" w14:textId="77777777" w:rsidTr="002C2F4A">
        <w:tc>
          <w:tcPr>
            <w:tcW w:w="392" w:type="dxa"/>
          </w:tcPr>
          <w:p w14:paraId="23E0C54D" w14:textId="77777777" w:rsidR="00085224" w:rsidRPr="00F34F5E" w:rsidRDefault="00085224" w:rsidP="000852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00FDD186" w14:textId="77777777" w:rsidR="00085224" w:rsidRPr="00F34F5E" w:rsidRDefault="00085224" w:rsidP="000852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245BBE26" w14:textId="77777777" w:rsidR="00085224" w:rsidRPr="00F34F5E" w:rsidRDefault="00085224" w:rsidP="000852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55</w:t>
            </w:r>
          </w:p>
        </w:tc>
        <w:tc>
          <w:tcPr>
            <w:tcW w:w="5253" w:type="dxa"/>
          </w:tcPr>
          <w:p w14:paraId="6E9A81AF" w14:textId="77777777" w:rsidR="00085224" w:rsidRPr="00F34F5E" w:rsidRDefault="00085224" w:rsidP="000852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EF5D9F9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68B80EA7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78171DC4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29DDE722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40F8D1CD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24958622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174785F8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2DEB36BD" w14:textId="77777777" w:rsidR="002C2F73" w:rsidRDefault="002C2F73" w:rsidP="00085224">
      <w:pPr>
        <w:jc w:val="both"/>
        <w:rPr>
          <w:rFonts w:ascii="Times New Roman" w:hAnsi="Times New Roman" w:cs="Times New Roman"/>
        </w:rPr>
      </w:pPr>
    </w:p>
    <w:p w14:paraId="339FBA9E" w14:textId="77777777" w:rsidR="002C2F73" w:rsidRDefault="002C2F73" w:rsidP="00085224">
      <w:pPr>
        <w:jc w:val="both"/>
        <w:rPr>
          <w:rFonts w:ascii="Times New Roman" w:hAnsi="Times New Roman" w:cs="Times New Roman"/>
        </w:rPr>
      </w:pPr>
    </w:p>
    <w:p w14:paraId="11C6FD98" w14:textId="77777777" w:rsidR="002C2F4A" w:rsidRDefault="002C2F4A" w:rsidP="00085224">
      <w:pPr>
        <w:jc w:val="both"/>
        <w:rPr>
          <w:rFonts w:ascii="Times New Roman" w:hAnsi="Times New Roman" w:cs="Times New Roman"/>
        </w:rPr>
      </w:pPr>
    </w:p>
    <w:p w14:paraId="19FB5A8E" w14:textId="01C3CC84" w:rsidR="00041C80" w:rsidRDefault="00041C80" w:rsidP="00085224">
      <w:pPr>
        <w:jc w:val="both"/>
        <w:rPr>
          <w:rFonts w:ascii="Times New Roman" w:hAnsi="Times New Roman" w:cs="Times New Roman"/>
        </w:rPr>
      </w:pPr>
    </w:p>
    <w:p w14:paraId="4F899A33" w14:textId="77777777" w:rsidR="00AB598D" w:rsidRDefault="00AB598D" w:rsidP="00085224">
      <w:pPr>
        <w:jc w:val="both"/>
        <w:rPr>
          <w:rFonts w:ascii="Times New Roman" w:hAnsi="Times New Roman" w:cs="Times New Roman"/>
        </w:rPr>
      </w:pPr>
    </w:p>
    <w:p w14:paraId="5ACDC51D" w14:textId="77777777" w:rsidR="002C2F4A" w:rsidRDefault="002C2F4A" w:rsidP="00085224">
      <w:pPr>
        <w:jc w:val="both"/>
        <w:rPr>
          <w:rFonts w:ascii="Times New Roman" w:hAnsi="Times New Roman" w:cs="Times New Roman"/>
        </w:rPr>
      </w:pPr>
    </w:p>
    <w:p w14:paraId="230FC6F9" w14:textId="77777777" w:rsidR="002C2F73" w:rsidRDefault="002C2F73" w:rsidP="00085224">
      <w:pPr>
        <w:jc w:val="both"/>
        <w:rPr>
          <w:rFonts w:ascii="Times New Roman" w:hAnsi="Times New Roman" w:cs="Times New Roman"/>
        </w:rPr>
      </w:pPr>
    </w:p>
    <w:p w14:paraId="2F510557" w14:textId="77777777" w:rsidR="002C2F73" w:rsidRDefault="002C2F73" w:rsidP="00085224">
      <w:pPr>
        <w:jc w:val="both"/>
        <w:rPr>
          <w:rFonts w:ascii="Times New Roman" w:hAnsi="Times New Roman" w:cs="Times New Roman"/>
        </w:rPr>
      </w:pPr>
    </w:p>
    <w:p w14:paraId="5246AE00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7C8E1634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71F6D1C8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24DAE077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985"/>
        <w:gridCol w:w="1636"/>
        <w:gridCol w:w="709"/>
        <w:gridCol w:w="1242"/>
        <w:gridCol w:w="34"/>
        <w:gridCol w:w="5670"/>
      </w:tblGrid>
      <w:tr w:rsidR="00085224" w:rsidRPr="00533E90" w14:paraId="5FA414FA" w14:textId="77777777" w:rsidTr="00085224">
        <w:tc>
          <w:tcPr>
            <w:tcW w:w="15276" w:type="dxa"/>
            <w:gridSpan w:val="6"/>
          </w:tcPr>
          <w:p w14:paraId="7BE203FA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): ÁMELIA GIOVANA LIMA DE PAULA</w:t>
            </w:r>
          </w:p>
          <w:p w14:paraId="28BF8A5A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3/2021</w:t>
            </w:r>
          </w:p>
          <w:p w14:paraId="572B7456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391AF8AF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  <w:p w14:paraId="5AC32B90" w14:textId="77777777" w:rsidR="00085224" w:rsidRPr="00533E90" w:rsidRDefault="00085224" w:rsidP="00085224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0C6B12ED" w14:textId="77777777" w:rsidR="00085224" w:rsidRPr="00533E90" w:rsidRDefault="00085224" w:rsidP="00085224">
            <w:pPr>
              <w:jc w:val="both"/>
              <w:rPr>
                <w:rFonts w:ascii="Times New Roman" w:hAnsi="Times New Roman" w:cs="Times New Roman"/>
              </w:rPr>
            </w:pPr>
          </w:p>
          <w:p w14:paraId="02C1B8E3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5CDE8513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06DEA59B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34C59AF4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BD65E35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E8C962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42" w:type="dxa"/>
          </w:tcPr>
          <w:p w14:paraId="42827BEF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704" w:type="dxa"/>
            <w:gridSpan w:val="2"/>
          </w:tcPr>
          <w:p w14:paraId="22D956AB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085224" w:rsidRPr="00533E90" w14:paraId="1D02B92C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2683E9BA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a em Dire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DAA43D0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F841B9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9FE5B22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04" w:type="dxa"/>
            <w:gridSpan w:val="2"/>
          </w:tcPr>
          <w:p w14:paraId="7DFAE3D1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37312162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0C86845C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ós Graduação Latu Sensu   em Especialização em Direito Previdenciário e Direito do Trabalh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F9079D1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embro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9E09D7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42" w:type="dxa"/>
          </w:tcPr>
          <w:p w14:paraId="3DEC3873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4" w:type="dxa"/>
            <w:gridSpan w:val="2"/>
          </w:tcPr>
          <w:p w14:paraId="2A3E6839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157A4AE8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72DA7BCC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Informática Bás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2CC4116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embro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E9CC20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2" w:type="dxa"/>
          </w:tcPr>
          <w:p w14:paraId="1448A704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4" w:type="dxa"/>
            <w:gridSpan w:val="2"/>
          </w:tcPr>
          <w:p w14:paraId="423C118E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264EF9A2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0F98635A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Aperfeiçoamento em Português e Red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4282898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2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AA3232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2" w:type="dxa"/>
          </w:tcPr>
          <w:p w14:paraId="6354A657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4" w:type="dxa"/>
            <w:gridSpan w:val="2"/>
          </w:tcPr>
          <w:p w14:paraId="417E5350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2D39BB00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3ECB7FF6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Licitações e Contrat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FF8DE7B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7BCD8E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2" w:type="dxa"/>
          </w:tcPr>
          <w:p w14:paraId="0D899542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4" w:type="dxa"/>
            <w:gridSpan w:val="2"/>
          </w:tcPr>
          <w:p w14:paraId="722FC231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4C0254D1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1AC7C9BE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tendimento ao Públic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D933039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ADEF60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2" w:type="dxa"/>
          </w:tcPr>
          <w:p w14:paraId="35C4E24F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4" w:type="dxa"/>
            <w:gridSpan w:val="2"/>
          </w:tcPr>
          <w:p w14:paraId="5D2ABF86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77F31507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107CA74D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Curta Duração de Inglê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92AF27E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ubro/2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A5841F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2" w:type="dxa"/>
          </w:tcPr>
          <w:p w14:paraId="2BCA6384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4" w:type="dxa"/>
            <w:gridSpan w:val="2"/>
          </w:tcPr>
          <w:p w14:paraId="0E589905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085224" w:rsidRPr="00533E90" w14:paraId="280A61D4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437AA0EF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V  Congresso</w:t>
            </w:r>
            <w:proofErr w:type="gramEnd"/>
            <w:r>
              <w:rPr>
                <w:rFonts w:ascii="Times New Roman" w:hAnsi="Times New Roman" w:cs="Times New Roman"/>
              </w:rPr>
              <w:t xml:space="preserve"> de Direito Processual Previdenciári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27CC02C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9/2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E53F8A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2" w:type="dxa"/>
          </w:tcPr>
          <w:p w14:paraId="73C345A8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4" w:type="dxa"/>
            <w:gridSpan w:val="2"/>
          </w:tcPr>
          <w:p w14:paraId="25542489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110D1BB5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3157D57D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Fórum Social Missõ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1A5DD3A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24B21E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2" w:type="dxa"/>
          </w:tcPr>
          <w:p w14:paraId="51D1FDA4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4" w:type="dxa"/>
            <w:gridSpan w:val="2"/>
          </w:tcPr>
          <w:p w14:paraId="7FFC671F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3BDC2DF1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3EECA394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II Simpósio de Estudos Jurídic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74C40C8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5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5DEE3A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2" w:type="dxa"/>
          </w:tcPr>
          <w:p w14:paraId="25892267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4" w:type="dxa"/>
            <w:gridSpan w:val="2"/>
          </w:tcPr>
          <w:p w14:paraId="18F9A283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342F2E97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08DB52CB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Congresso de Direito Processual Previdenciári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103D9DC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9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C9BBE3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2" w:type="dxa"/>
          </w:tcPr>
          <w:p w14:paraId="3539F40B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4" w:type="dxa"/>
            <w:gridSpan w:val="2"/>
          </w:tcPr>
          <w:p w14:paraId="0B541826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3258C7F5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111B26F5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ontro Nacional Sobre Medidas </w:t>
            </w:r>
            <w:proofErr w:type="spellStart"/>
            <w:r>
              <w:rPr>
                <w:rFonts w:ascii="Times New Roman" w:hAnsi="Times New Roman" w:cs="Times New Roman"/>
              </w:rPr>
              <w:t>Sócioeducativas</w:t>
            </w:r>
            <w:proofErr w:type="spellEnd"/>
            <w:r>
              <w:rPr>
                <w:rFonts w:ascii="Times New Roman" w:hAnsi="Times New Roman" w:cs="Times New Roman"/>
              </w:rPr>
              <w:t xml:space="preserve"> em Meio Aberto e de Internaçã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9B23F26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0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2D6CD9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37B584B8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4" w:type="dxa"/>
            <w:gridSpan w:val="2"/>
          </w:tcPr>
          <w:p w14:paraId="49B1500C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085224" w:rsidRPr="00533E90" w14:paraId="693B27D5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12FBD58D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ongresso de Direito, multiculturalismo e cidadan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23C4A01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1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EFE2A7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36D6F5CA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4" w:type="dxa"/>
            <w:gridSpan w:val="2"/>
          </w:tcPr>
          <w:p w14:paraId="6FA0070B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35BDF8BC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1D73F384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Congresso de Dire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451E054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1/20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17B408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2C62759E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4" w:type="dxa"/>
            <w:gridSpan w:val="2"/>
          </w:tcPr>
          <w:p w14:paraId="5846F8A7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6A122D67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53FC0482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  Congresso</w:t>
            </w:r>
            <w:proofErr w:type="gramEnd"/>
            <w:r>
              <w:rPr>
                <w:rFonts w:ascii="Times New Roman" w:hAnsi="Times New Roman" w:cs="Times New Roman"/>
              </w:rPr>
              <w:t xml:space="preserve"> de Dire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645E29F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0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1396BF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048B04F1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4" w:type="dxa"/>
            <w:gridSpan w:val="2"/>
          </w:tcPr>
          <w:p w14:paraId="64494613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5BE1DECB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5664B4D7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Simpósio de Estudos Jurídic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07A6F93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5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174195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2B3BA940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4" w:type="dxa"/>
            <w:gridSpan w:val="2"/>
          </w:tcPr>
          <w:p w14:paraId="2AD8D7F7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038CFF92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032CF734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B Avançado Final Seman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F14371E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1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9360B3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5</w:t>
            </w:r>
          </w:p>
        </w:tc>
        <w:tc>
          <w:tcPr>
            <w:tcW w:w="1242" w:type="dxa"/>
          </w:tcPr>
          <w:p w14:paraId="31F1AC0A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</w:t>
            </w:r>
          </w:p>
        </w:tc>
        <w:tc>
          <w:tcPr>
            <w:tcW w:w="5704" w:type="dxa"/>
            <w:gridSpan w:val="2"/>
          </w:tcPr>
          <w:p w14:paraId="1F61BC99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6302C4DC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53352A2D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urso OAB Primeira Fase Intensiv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99FEBA5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3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1FF6FA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42" w:type="dxa"/>
          </w:tcPr>
          <w:p w14:paraId="3052AD16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4" w:type="dxa"/>
            <w:gridSpan w:val="2"/>
          </w:tcPr>
          <w:p w14:paraId="6EC6FDC8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4C2406D3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7C4718A4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Show do Direito LFG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E893AEC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1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A64695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62EE633F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4" w:type="dxa"/>
            <w:gridSpan w:val="2"/>
          </w:tcPr>
          <w:p w14:paraId="6E624CAA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764EFABC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1D26AA3D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OAB Primeira Fase Reta Fin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F5DBAFA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9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DAFA55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2" w:type="dxa"/>
          </w:tcPr>
          <w:p w14:paraId="60C29646" w14:textId="77777777" w:rsidR="00085224" w:rsidRDefault="00085224" w:rsidP="00085224">
            <w:pPr>
              <w:tabs>
                <w:tab w:val="center" w:pos="513"/>
                <w:tab w:val="left" w:pos="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0</w:t>
            </w:r>
          </w:p>
        </w:tc>
        <w:tc>
          <w:tcPr>
            <w:tcW w:w="5704" w:type="dxa"/>
            <w:gridSpan w:val="2"/>
          </w:tcPr>
          <w:p w14:paraId="240BDDF6" w14:textId="77777777" w:rsidR="00085224" w:rsidRDefault="00085224" w:rsidP="00085224">
            <w:pPr>
              <w:tabs>
                <w:tab w:val="left" w:pos="4638"/>
              </w:tabs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2EF42984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4EF5EC5E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Online Projeto UTI- OAB Primeira Fas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B79A58B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3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D0A5B5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2" w:type="dxa"/>
          </w:tcPr>
          <w:p w14:paraId="2371CCEC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4" w:type="dxa"/>
            <w:gridSpan w:val="2"/>
          </w:tcPr>
          <w:p w14:paraId="5FCF4E1A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085224" w:rsidRPr="00533E90" w14:paraId="1DC41615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67E98045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Gratuito para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3EAD6AC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3A44C5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4D6D33EC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4" w:type="dxa"/>
            <w:gridSpan w:val="2"/>
          </w:tcPr>
          <w:p w14:paraId="716DD653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085224" w:rsidRPr="00533E90" w14:paraId="150F9013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068FD4B6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Intensivo para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6DFFC9E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EB2392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42" w:type="dxa"/>
          </w:tcPr>
          <w:p w14:paraId="7CC080A3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4" w:type="dxa"/>
            <w:gridSpan w:val="2"/>
          </w:tcPr>
          <w:p w14:paraId="0013DCF0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085224" w:rsidRPr="00533E90" w14:paraId="306569BB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1116D4D1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UTI 60 horas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3EF01A1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4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1E4B81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2" w:type="dxa"/>
          </w:tcPr>
          <w:p w14:paraId="6C438F91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4" w:type="dxa"/>
            <w:gridSpan w:val="2"/>
          </w:tcPr>
          <w:p w14:paraId="76E7A9AE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085224" w:rsidRPr="00533E90" w14:paraId="6B270F3A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3D95E59A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UTI 60 horas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A962767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7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7267D2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42" w:type="dxa"/>
          </w:tcPr>
          <w:p w14:paraId="1905AF1F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4" w:type="dxa"/>
            <w:gridSpan w:val="2"/>
          </w:tcPr>
          <w:p w14:paraId="0A1BE4D9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085224" w:rsidRPr="00533E90" w14:paraId="7C78895A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54801F54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UTI 60 horas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23EABB6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3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4E48EC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2" w:type="dxa"/>
          </w:tcPr>
          <w:p w14:paraId="5B505D79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4" w:type="dxa"/>
            <w:gridSpan w:val="2"/>
          </w:tcPr>
          <w:p w14:paraId="351EDFB2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085224" w:rsidRPr="00533E90" w14:paraId="092CC58A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373A2BCB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reparatório para Carreira Juríd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DAEEC61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4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AF12B7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242" w:type="dxa"/>
          </w:tcPr>
          <w:p w14:paraId="396DC947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4" w:type="dxa"/>
            <w:gridSpan w:val="2"/>
          </w:tcPr>
          <w:p w14:paraId="43CF779E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1C45A277" w14:textId="77777777" w:rsidTr="00085224">
        <w:tc>
          <w:tcPr>
            <w:tcW w:w="5985" w:type="dxa"/>
            <w:tcBorders>
              <w:right w:val="single" w:sz="4" w:space="0" w:color="auto"/>
            </w:tcBorders>
          </w:tcPr>
          <w:p w14:paraId="15A2EA25" w14:textId="77777777" w:rsidR="00085224" w:rsidRDefault="00085224" w:rsidP="00085224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ágio na Empresa Eliseu Man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5FD4AF6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1/2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3177B8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oras /dia</w:t>
            </w:r>
          </w:p>
        </w:tc>
        <w:tc>
          <w:tcPr>
            <w:tcW w:w="1242" w:type="dxa"/>
          </w:tcPr>
          <w:p w14:paraId="61CA71BC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4" w:type="dxa"/>
            <w:gridSpan w:val="2"/>
          </w:tcPr>
          <w:p w14:paraId="2E7A135D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acordo com o Edital a experiência não pontua</w:t>
            </w:r>
          </w:p>
        </w:tc>
      </w:tr>
      <w:tr w:rsidR="00085224" w:rsidRPr="00F34F5E" w14:paraId="3E8AE0A8" w14:textId="77777777" w:rsidTr="00085224">
        <w:tc>
          <w:tcPr>
            <w:tcW w:w="7621" w:type="dxa"/>
            <w:gridSpan w:val="2"/>
          </w:tcPr>
          <w:p w14:paraId="3676743E" w14:textId="77777777" w:rsidR="00085224" w:rsidRPr="00F34F5E" w:rsidRDefault="00085224" w:rsidP="000852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PONTUAÇÃO TOTAL</w:t>
            </w:r>
          </w:p>
        </w:tc>
        <w:tc>
          <w:tcPr>
            <w:tcW w:w="1985" w:type="dxa"/>
            <w:gridSpan w:val="3"/>
          </w:tcPr>
          <w:p w14:paraId="79562D29" w14:textId="77777777" w:rsidR="00085224" w:rsidRPr="00F34F5E" w:rsidRDefault="00085224" w:rsidP="000852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390</w:t>
            </w:r>
          </w:p>
        </w:tc>
        <w:tc>
          <w:tcPr>
            <w:tcW w:w="5670" w:type="dxa"/>
          </w:tcPr>
          <w:p w14:paraId="7A0F7866" w14:textId="77777777" w:rsidR="00085224" w:rsidRPr="00F34F5E" w:rsidRDefault="00085224" w:rsidP="000852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D973C1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613AB470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24291A4F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57E31892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3E328B01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340B89C5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39B10D54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58592349" w14:textId="77777777" w:rsidR="002C2F4A" w:rsidRDefault="002C2F4A" w:rsidP="00085224">
      <w:pPr>
        <w:jc w:val="both"/>
        <w:rPr>
          <w:rFonts w:ascii="Times New Roman" w:hAnsi="Times New Roman" w:cs="Times New Roman"/>
        </w:rPr>
      </w:pPr>
    </w:p>
    <w:p w14:paraId="6EAB8434" w14:textId="77777777" w:rsidR="002C2F4A" w:rsidRDefault="002C2F4A" w:rsidP="00085224">
      <w:pPr>
        <w:jc w:val="both"/>
        <w:rPr>
          <w:rFonts w:ascii="Times New Roman" w:hAnsi="Times New Roman" w:cs="Times New Roman"/>
        </w:rPr>
      </w:pPr>
    </w:p>
    <w:p w14:paraId="44FBB32E" w14:textId="77777777" w:rsidR="002C2F4A" w:rsidRDefault="002C2F4A" w:rsidP="00085224">
      <w:pPr>
        <w:jc w:val="both"/>
        <w:rPr>
          <w:rFonts w:ascii="Times New Roman" w:hAnsi="Times New Roman" w:cs="Times New Roman"/>
        </w:rPr>
      </w:pPr>
    </w:p>
    <w:p w14:paraId="0715C1F5" w14:textId="77777777" w:rsidR="002C2F4A" w:rsidRDefault="002C2F4A" w:rsidP="00085224">
      <w:pPr>
        <w:jc w:val="both"/>
        <w:rPr>
          <w:rFonts w:ascii="Times New Roman" w:hAnsi="Times New Roman" w:cs="Times New Roman"/>
        </w:rPr>
      </w:pPr>
    </w:p>
    <w:p w14:paraId="68BE8A1A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70C4E6D4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4CD8359F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1D8DF01A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6940D907" w14:textId="67F621B0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5547023C" w14:textId="77777777" w:rsidR="00860012" w:rsidRDefault="00860012" w:rsidP="00085224">
      <w:pPr>
        <w:jc w:val="both"/>
        <w:rPr>
          <w:rFonts w:ascii="Times New Roman" w:hAnsi="Times New Roman" w:cs="Times New Roman"/>
        </w:rPr>
      </w:pPr>
    </w:p>
    <w:p w14:paraId="77D2DB99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X="74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318"/>
        <w:gridCol w:w="5593"/>
        <w:gridCol w:w="1636"/>
        <w:gridCol w:w="709"/>
        <w:gridCol w:w="1267"/>
        <w:gridCol w:w="5469"/>
      </w:tblGrid>
      <w:tr w:rsidR="00085224" w:rsidRPr="00533E90" w14:paraId="788419BF" w14:textId="77777777" w:rsidTr="00085224">
        <w:tc>
          <w:tcPr>
            <w:tcW w:w="318" w:type="dxa"/>
          </w:tcPr>
          <w:p w14:paraId="6F3F78A9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4" w:type="dxa"/>
            <w:gridSpan w:val="5"/>
          </w:tcPr>
          <w:p w14:paraId="7104E3CD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DIDATO (A): ANDRESSA </w:t>
            </w:r>
            <w:proofErr w:type="gramStart"/>
            <w:r>
              <w:rPr>
                <w:rFonts w:ascii="Times New Roman" w:hAnsi="Times New Roman" w:cs="Times New Roman"/>
              </w:rPr>
              <w:t>BRUM</w:t>
            </w:r>
            <w:r w:rsidR="005D55C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ACIEL</w:t>
            </w:r>
            <w:proofErr w:type="gramEnd"/>
          </w:p>
          <w:p w14:paraId="63A42BC7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4/2021</w:t>
            </w:r>
          </w:p>
          <w:p w14:paraId="2C305852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55B91243" w14:textId="77777777" w:rsidR="00085224" w:rsidRPr="00533E90" w:rsidRDefault="00085224" w:rsidP="00085224">
            <w:pPr>
              <w:ind w:left="-602"/>
              <w:rPr>
                <w:rFonts w:ascii="Times New Roman" w:hAnsi="Times New Roman" w:cs="Times New Roman"/>
              </w:rPr>
            </w:pPr>
          </w:p>
          <w:p w14:paraId="37FE7154" w14:textId="77777777" w:rsidR="00085224" w:rsidRPr="00533E90" w:rsidRDefault="00085224" w:rsidP="00085224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374E66F4" w14:textId="77777777" w:rsidR="00085224" w:rsidRPr="00533E90" w:rsidRDefault="00085224" w:rsidP="00085224">
            <w:pPr>
              <w:jc w:val="both"/>
              <w:rPr>
                <w:rFonts w:ascii="Times New Roman" w:hAnsi="Times New Roman" w:cs="Times New Roman"/>
              </w:rPr>
            </w:pPr>
          </w:p>
          <w:p w14:paraId="55D06466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36A87B04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03E37A0F" w14:textId="77777777" w:rsidTr="00085224">
        <w:tc>
          <w:tcPr>
            <w:tcW w:w="5911" w:type="dxa"/>
            <w:gridSpan w:val="2"/>
            <w:tcBorders>
              <w:right w:val="single" w:sz="4" w:space="0" w:color="auto"/>
            </w:tcBorders>
          </w:tcPr>
          <w:p w14:paraId="7EDCB7A8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47EB139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61C806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314372CF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469" w:type="dxa"/>
          </w:tcPr>
          <w:p w14:paraId="039846DF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085224" w:rsidRPr="00533E90" w14:paraId="4231AA75" w14:textId="77777777" w:rsidTr="00085224">
        <w:tc>
          <w:tcPr>
            <w:tcW w:w="5911" w:type="dxa"/>
            <w:gridSpan w:val="2"/>
            <w:tcBorders>
              <w:right w:val="single" w:sz="4" w:space="0" w:color="auto"/>
            </w:tcBorders>
          </w:tcPr>
          <w:p w14:paraId="48CE48E5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a em Direi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CCF62EB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4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12902A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23156FB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69" w:type="dxa"/>
          </w:tcPr>
          <w:p w14:paraId="39E285BE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45AB4C97" w14:textId="77777777" w:rsidTr="00085224">
        <w:tc>
          <w:tcPr>
            <w:tcW w:w="5911" w:type="dxa"/>
            <w:gridSpan w:val="2"/>
            <w:tcBorders>
              <w:right w:val="single" w:sz="4" w:space="0" w:color="auto"/>
            </w:tcBorders>
          </w:tcPr>
          <w:p w14:paraId="06653295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e Qualificação para o Trabalh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3523D11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6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FDA532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01B737EC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69" w:type="dxa"/>
          </w:tcPr>
          <w:p w14:paraId="6CE91A85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4827186D" w14:textId="77777777" w:rsidTr="00085224">
        <w:tc>
          <w:tcPr>
            <w:tcW w:w="5911" w:type="dxa"/>
            <w:gridSpan w:val="2"/>
            <w:tcBorders>
              <w:right w:val="single" w:sz="4" w:space="0" w:color="auto"/>
            </w:tcBorders>
          </w:tcPr>
          <w:p w14:paraId="57A61964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Gestação e Fiscalização de Obras e Projet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A28F7AF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3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B2ACB2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67" w:type="dxa"/>
          </w:tcPr>
          <w:p w14:paraId="51980460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69" w:type="dxa"/>
          </w:tcPr>
          <w:p w14:paraId="4FECBD4D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5FACA07F" w14:textId="77777777" w:rsidTr="00085224">
        <w:tc>
          <w:tcPr>
            <w:tcW w:w="5911" w:type="dxa"/>
            <w:gridSpan w:val="2"/>
            <w:tcBorders>
              <w:right w:val="single" w:sz="4" w:space="0" w:color="auto"/>
            </w:tcBorders>
          </w:tcPr>
          <w:p w14:paraId="1EE0E531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Administraçã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4C5493D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0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978B18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43BFDAB4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69" w:type="dxa"/>
          </w:tcPr>
          <w:p w14:paraId="32361411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49342F6D" w14:textId="77777777" w:rsidTr="00085224">
        <w:tc>
          <w:tcPr>
            <w:tcW w:w="5911" w:type="dxa"/>
            <w:gridSpan w:val="2"/>
            <w:tcBorders>
              <w:right w:val="single" w:sz="4" w:space="0" w:color="auto"/>
            </w:tcBorders>
          </w:tcPr>
          <w:p w14:paraId="7C961D8C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o Avaliação de Impactos Ambienta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5F875E7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8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CFE414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7" w:type="dxa"/>
          </w:tcPr>
          <w:p w14:paraId="0D6D9FD9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9" w:type="dxa"/>
          </w:tcPr>
          <w:p w14:paraId="4199ED5F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0BD428AC" w14:textId="77777777" w:rsidTr="00085224">
        <w:tc>
          <w:tcPr>
            <w:tcW w:w="5911" w:type="dxa"/>
            <w:gridSpan w:val="2"/>
            <w:tcBorders>
              <w:right w:val="single" w:sz="4" w:space="0" w:color="auto"/>
            </w:tcBorders>
          </w:tcPr>
          <w:p w14:paraId="720C413C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atona da Sustentabilidade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B2F966D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7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AAC8B6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1E2C448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9" w:type="dxa"/>
          </w:tcPr>
          <w:p w14:paraId="2390FA04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4367D559" w14:textId="77777777" w:rsidTr="00085224">
        <w:tc>
          <w:tcPr>
            <w:tcW w:w="5911" w:type="dxa"/>
            <w:gridSpan w:val="2"/>
            <w:tcBorders>
              <w:right w:val="single" w:sz="4" w:space="0" w:color="auto"/>
            </w:tcBorders>
          </w:tcPr>
          <w:p w14:paraId="65291152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Verbas Públic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38A5186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9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66809C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7" w:type="dxa"/>
          </w:tcPr>
          <w:p w14:paraId="2360AF20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69" w:type="dxa"/>
          </w:tcPr>
          <w:p w14:paraId="4F2B18EB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70B670E3" w14:textId="77777777" w:rsidTr="00085224">
        <w:tc>
          <w:tcPr>
            <w:tcW w:w="5911" w:type="dxa"/>
            <w:gridSpan w:val="2"/>
            <w:tcBorders>
              <w:right w:val="single" w:sz="4" w:space="0" w:color="auto"/>
            </w:tcBorders>
          </w:tcPr>
          <w:p w14:paraId="01709958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Introdução ao Exce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7B7688F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331A81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6D8CA306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9" w:type="dxa"/>
          </w:tcPr>
          <w:p w14:paraId="4757070E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13FC4984" w14:textId="77777777" w:rsidTr="00085224">
        <w:tc>
          <w:tcPr>
            <w:tcW w:w="5911" w:type="dxa"/>
            <w:gridSpan w:val="2"/>
            <w:tcBorders>
              <w:right w:val="single" w:sz="4" w:space="0" w:color="auto"/>
            </w:tcBorders>
          </w:tcPr>
          <w:p w14:paraId="22159546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dição e Tratamento de Imagen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10C6BFB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9755F3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7CC915FA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9" w:type="dxa"/>
          </w:tcPr>
          <w:p w14:paraId="495D1BB2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085224" w:rsidRPr="00533E90" w14:paraId="6FFD1921" w14:textId="77777777" w:rsidTr="00085224">
        <w:tc>
          <w:tcPr>
            <w:tcW w:w="5911" w:type="dxa"/>
            <w:gridSpan w:val="2"/>
            <w:tcBorders>
              <w:right w:val="single" w:sz="4" w:space="0" w:color="auto"/>
            </w:tcBorders>
          </w:tcPr>
          <w:p w14:paraId="509D1C3A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Segurança da Inform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650BDA7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888EAD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5BD668F9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9" w:type="dxa"/>
          </w:tcPr>
          <w:p w14:paraId="4B860866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085224" w:rsidRPr="00533E90" w14:paraId="32C2C5F5" w14:textId="77777777" w:rsidTr="00085224">
        <w:tc>
          <w:tcPr>
            <w:tcW w:w="5911" w:type="dxa"/>
            <w:gridSpan w:val="2"/>
            <w:tcBorders>
              <w:right w:val="single" w:sz="4" w:space="0" w:color="auto"/>
            </w:tcBorders>
          </w:tcPr>
          <w:p w14:paraId="5BB9EC4A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Segurança no Trabalh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6AAC2E8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4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03E099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7" w:type="dxa"/>
          </w:tcPr>
          <w:p w14:paraId="0FCC2EC4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9" w:type="dxa"/>
          </w:tcPr>
          <w:p w14:paraId="272ADF3C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2C6161A1" w14:textId="77777777" w:rsidTr="00085224">
        <w:tc>
          <w:tcPr>
            <w:tcW w:w="5911" w:type="dxa"/>
            <w:gridSpan w:val="2"/>
            <w:tcBorders>
              <w:right w:val="single" w:sz="4" w:space="0" w:color="auto"/>
            </w:tcBorders>
          </w:tcPr>
          <w:p w14:paraId="75311494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Teoria Geral da Administr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6EF6407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DD60E5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3FDB10E0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9" w:type="dxa"/>
          </w:tcPr>
          <w:p w14:paraId="5223397D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085224" w:rsidRPr="00533E90" w14:paraId="223458A2" w14:textId="77777777" w:rsidTr="00085224">
        <w:tc>
          <w:tcPr>
            <w:tcW w:w="5911" w:type="dxa"/>
            <w:gridSpan w:val="2"/>
            <w:tcBorders>
              <w:right w:val="single" w:sz="4" w:space="0" w:color="auto"/>
            </w:tcBorders>
          </w:tcPr>
          <w:p w14:paraId="2EEB2293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ção Docente para EAD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D9A2704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D76E1C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67" w:type="dxa"/>
          </w:tcPr>
          <w:p w14:paraId="7CA82812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9" w:type="dxa"/>
          </w:tcPr>
          <w:p w14:paraId="5A163D23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085224" w:rsidRPr="00F34F5E" w14:paraId="1F6D6CBA" w14:textId="77777777" w:rsidTr="00085224">
        <w:tc>
          <w:tcPr>
            <w:tcW w:w="318" w:type="dxa"/>
          </w:tcPr>
          <w:p w14:paraId="4D390E6D" w14:textId="77777777" w:rsidR="00085224" w:rsidRPr="00F34F5E" w:rsidRDefault="00085224" w:rsidP="000852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20EB41B1" w14:textId="77777777" w:rsidR="00085224" w:rsidRPr="00F34F5E" w:rsidRDefault="00085224" w:rsidP="000852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7C43F1D3" w14:textId="77777777" w:rsidR="00085224" w:rsidRPr="00F34F5E" w:rsidRDefault="00085224" w:rsidP="000852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5469" w:type="dxa"/>
          </w:tcPr>
          <w:p w14:paraId="55A11347" w14:textId="77777777" w:rsidR="00085224" w:rsidRPr="00F34F5E" w:rsidRDefault="00085224" w:rsidP="000852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F0DE8E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0A96D644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57A698A9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2D3B80CF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5EC950E0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6C308CBF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1D946064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6042B079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7978EB1E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972"/>
        <w:gridCol w:w="1633"/>
        <w:gridCol w:w="16"/>
        <w:gridCol w:w="691"/>
        <w:gridCol w:w="1264"/>
        <w:gridCol w:w="30"/>
        <w:gridCol w:w="5670"/>
      </w:tblGrid>
      <w:tr w:rsidR="00085224" w:rsidRPr="00533E90" w14:paraId="3FE4EB4D" w14:textId="77777777" w:rsidTr="00085224">
        <w:trPr>
          <w:trHeight w:val="2025"/>
        </w:trPr>
        <w:tc>
          <w:tcPr>
            <w:tcW w:w="15276" w:type="dxa"/>
            <w:gridSpan w:val="7"/>
          </w:tcPr>
          <w:p w14:paraId="2EE0E3F2" w14:textId="77777777" w:rsidR="00085224" w:rsidRPr="00533E90" w:rsidRDefault="00AC61DE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EVERTON ANTÔ</w:t>
            </w:r>
            <w:r w:rsidR="00085224">
              <w:rPr>
                <w:rFonts w:ascii="Times New Roman" w:hAnsi="Times New Roman" w:cs="Times New Roman"/>
              </w:rPr>
              <w:t>NIO UZEJKA</w:t>
            </w:r>
          </w:p>
          <w:p w14:paraId="0495931C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5/2021</w:t>
            </w:r>
          </w:p>
          <w:p w14:paraId="793944A1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250ABBD1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  <w:p w14:paraId="27D406FC" w14:textId="77777777" w:rsidR="00085224" w:rsidRPr="00533E90" w:rsidRDefault="00085224" w:rsidP="00085224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0C1CC505" w14:textId="77777777" w:rsidR="00085224" w:rsidRPr="00533E90" w:rsidRDefault="00085224" w:rsidP="00085224">
            <w:pPr>
              <w:jc w:val="both"/>
              <w:rPr>
                <w:rFonts w:ascii="Times New Roman" w:hAnsi="Times New Roman" w:cs="Times New Roman"/>
              </w:rPr>
            </w:pPr>
          </w:p>
          <w:p w14:paraId="46BF11A1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2B142BE6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1B79677B" w14:textId="77777777" w:rsidTr="00085224">
        <w:trPr>
          <w:trHeight w:val="506"/>
        </w:trPr>
        <w:tc>
          <w:tcPr>
            <w:tcW w:w="5972" w:type="dxa"/>
            <w:tcBorders>
              <w:right w:val="single" w:sz="4" w:space="0" w:color="auto"/>
            </w:tcBorders>
          </w:tcPr>
          <w:p w14:paraId="4C23AD28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0FB6BC9D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</w:tcPr>
          <w:p w14:paraId="706E87C8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4" w:type="dxa"/>
          </w:tcPr>
          <w:p w14:paraId="5B5BFF10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700" w:type="dxa"/>
            <w:gridSpan w:val="2"/>
          </w:tcPr>
          <w:p w14:paraId="7354E8F1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085224" w:rsidRPr="00533E90" w14:paraId="46499175" w14:textId="77777777" w:rsidTr="00085224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1B838BF7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209D31A3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</w:tcPr>
          <w:p w14:paraId="498608D0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360D0228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gridSpan w:val="2"/>
          </w:tcPr>
          <w:p w14:paraId="2C189645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andidato não apresentou </w:t>
            </w:r>
            <w:proofErr w:type="gramStart"/>
            <w:r>
              <w:rPr>
                <w:rFonts w:ascii="Times New Roman" w:hAnsi="Times New Roman" w:cs="Times New Roman"/>
              </w:rPr>
              <w:t>nenhum  titulo</w:t>
            </w:r>
            <w:proofErr w:type="gramEnd"/>
          </w:p>
        </w:tc>
      </w:tr>
      <w:tr w:rsidR="00085224" w:rsidRPr="00F34F5E" w14:paraId="0BF0D218" w14:textId="77777777" w:rsidTr="00085224">
        <w:trPr>
          <w:trHeight w:val="270"/>
        </w:trPr>
        <w:tc>
          <w:tcPr>
            <w:tcW w:w="7621" w:type="dxa"/>
            <w:gridSpan w:val="3"/>
          </w:tcPr>
          <w:p w14:paraId="0F5E1EC8" w14:textId="77777777" w:rsidR="00085224" w:rsidRPr="00F34F5E" w:rsidRDefault="00085224" w:rsidP="000852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985" w:type="dxa"/>
            <w:gridSpan w:val="3"/>
          </w:tcPr>
          <w:p w14:paraId="28CF9A00" w14:textId="77777777" w:rsidR="00085224" w:rsidRPr="00F34F5E" w:rsidRDefault="00085224" w:rsidP="000852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0" w:type="dxa"/>
          </w:tcPr>
          <w:p w14:paraId="3F53C672" w14:textId="77777777" w:rsidR="00085224" w:rsidRPr="00F34F5E" w:rsidRDefault="00085224" w:rsidP="000852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0B88B8E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32CEA034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3BE4A7A8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4E00BDC9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0D7D9520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25CE9C95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0259BD33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47BC026D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12B5F295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69280695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3F9174C5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4A397FF5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1AEEC468" w14:textId="6CED83D9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6EE80D32" w14:textId="77777777" w:rsidR="00AB598D" w:rsidRDefault="00AB598D" w:rsidP="00085224">
      <w:pPr>
        <w:jc w:val="both"/>
        <w:rPr>
          <w:rFonts w:ascii="Times New Roman" w:hAnsi="Times New Roman" w:cs="Times New Roman"/>
        </w:rPr>
      </w:pPr>
    </w:p>
    <w:p w14:paraId="54F17A8F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4EF7A34E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972"/>
        <w:gridCol w:w="1633"/>
        <w:gridCol w:w="707"/>
        <w:gridCol w:w="18"/>
        <w:gridCol w:w="1246"/>
        <w:gridCol w:w="30"/>
        <w:gridCol w:w="5670"/>
      </w:tblGrid>
      <w:tr w:rsidR="00085224" w:rsidRPr="00533E90" w14:paraId="778FAC8E" w14:textId="77777777" w:rsidTr="00085224">
        <w:trPr>
          <w:trHeight w:val="2025"/>
        </w:trPr>
        <w:tc>
          <w:tcPr>
            <w:tcW w:w="15276" w:type="dxa"/>
            <w:gridSpan w:val="7"/>
          </w:tcPr>
          <w:p w14:paraId="0D40BBA2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): ELIZABETE</w:t>
            </w:r>
            <w:r w:rsidR="005D5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SAWICKI</w:t>
            </w:r>
            <w:r w:rsidR="00AA63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55CF">
              <w:rPr>
                <w:rFonts w:ascii="Times New Roman" w:hAnsi="Times New Roman" w:cs="Times New Roman"/>
              </w:rPr>
              <w:t>GOMES</w:t>
            </w:r>
            <w:proofErr w:type="gramEnd"/>
          </w:p>
          <w:p w14:paraId="076AF698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7/2021</w:t>
            </w:r>
          </w:p>
          <w:p w14:paraId="2D82D64C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0F63FA7A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  <w:p w14:paraId="098CDE22" w14:textId="77777777" w:rsidR="00085224" w:rsidRPr="00533E90" w:rsidRDefault="00085224" w:rsidP="00085224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7C328096" w14:textId="77777777" w:rsidR="00085224" w:rsidRPr="00533E90" w:rsidRDefault="00085224" w:rsidP="00085224">
            <w:pPr>
              <w:jc w:val="both"/>
              <w:rPr>
                <w:rFonts w:ascii="Times New Roman" w:hAnsi="Times New Roman" w:cs="Times New Roman"/>
              </w:rPr>
            </w:pPr>
          </w:p>
          <w:p w14:paraId="387BEA36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04D4ECDE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2746A74B" w14:textId="77777777" w:rsidTr="00085224">
        <w:trPr>
          <w:trHeight w:val="506"/>
        </w:trPr>
        <w:tc>
          <w:tcPr>
            <w:tcW w:w="5972" w:type="dxa"/>
            <w:tcBorders>
              <w:right w:val="single" w:sz="4" w:space="0" w:color="auto"/>
            </w:tcBorders>
          </w:tcPr>
          <w:p w14:paraId="5DDBAE5B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4FBCD31E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9FBFB9E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4" w:type="dxa"/>
            <w:gridSpan w:val="2"/>
          </w:tcPr>
          <w:p w14:paraId="72F0AE71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700" w:type="dxa"/>
            <w:gridSpan w:val="2"/>
          </w:tcPr>
          <w:p w14:paraId="16612149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085224" w:rsidRPr="00533E90" w14:paraId="1FD1FE20" w14:textId="77777777" w:rsidTr="00085224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5C8C9D72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1980F6E8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038CE99E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14:paraId="4FEB02E0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gridSpan w:val="2"/>
          </w:tcPr>
          <w:p w14:paraId="05DA3939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andidato não apresentou nenhum titulo</w:t>
            </w:r>
          </w:p>
        </w:tc>
      </w:tr>
      <w:tr w:rsidR="00085224" w:rsidRPr="00F34F5E" w14:paraId="40AE94F1" w14:textId="77777777" w:rsidTr="00085224">
        <w:trPr>
          <w:trHeight w:val="270"/>
        </w:trPr>
        <w:tc>
          <w:tcPr>
            <w:tcW w:w="8330" w:type="dxa"/>
            <w:gridSpan w:val="4"/>
          </w:tcPr>
          <w:p w14:paraId="560ED0DD" w14:textId="77777777" w:rsidR="00085224" w:rsidRPr="00F34F5E" w:rsidRDefault="00085224" w:rsidP="000852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76" w:type="dxa"/>
            <w:gridSpan w:val="2"/>
          </w:tcPr>
          <w:p w14:paraId="116F93D1" w14:textId="77777777" w:rsidR="00085224" w:rsidRPr="00F34F5E" w:rsidRDefault="00085224" w:rsidP="000852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0" w:type="dxa"/>
          </w:tcPr>
          <w:p w14:paraId="00867120" w14:textId="77777777" w:rsidR="00085224" w:rsidRPr="00F34F5E" w:rsidRDefault="00085224" w:rsidP="000852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94C3DD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5A2A99D9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2F5D0C40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1FABB4BD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19418710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01E72079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1AD56327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0749948F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2CD4DDB5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7D4A4596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255C8DB8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6AB599FE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53E1906C" w14:textId="574F309F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14092E8A" w14:textId="3F4B1164" w:rsidR="00AB598D" w:rsidRDefault="00AB598D" w:rsidP="00085224">
      <w:pPr>
        <w:jc w:val="both"/>
        <w:rPr>
          <w:rFonts w:ascii="Times New Roman" w:hAnsi="Times New Roman" w:cs="Times New Roman"/>
        </w:rPr>
      </w:pPr>
    </w:p>
    <w:p w14:paraId="3DE6F814" w14:textId="60C7ED6E" w:rsidR="00AB598D" w:rsidRDefault="00AB598D" w:rsidP="00085224">
      <w:pPr>
        <w:jc w:val="both"/>
        <w:rPr>
          <w:rFonts w:ascii="Times New Roman" w:hAnsi="Times New Roman" w:cs="Times New Roman"/>
        </w:rPr>
      </w:pPr>
    </w:p>
    <w:p w14:paraId="70EC90D1" w14:textId="3E7C856E" w:rsidR="00AB598D" w:rsidRDefault="00AB598D" w:rsidP="00085224">
      <w:pPr>
        <w:jc w:val="both"/>
        <w:rPr>
          <w:rFonts w:ascii="Times New Roman" w:hAnsi="Times New Roman" w:cs="Times New Roman"/>
        </w:rPr>
      </w:pPr>
    </w:p>
    <w:p w14:paraId="4A17AF31" w14:textId="09A8C9AA" w:rsidR="00AB598D" w:rsidRDefault="00AB598D" w:rsidP="00085224">
      <w:pPr>
        <w:jc w:val="both"/>
        <w:rPr>
          <w:rFonts w:ascii="Times New Roman" w:hAnsi="Times New Roman" w:cs="Times New Roman"/>
        </w:rPr>
      </w:pPr>
    </w:p>
    <w:p w14:paraId="2B4D3096" w14:textId="77777777" w:rsidR="00AB598D" w:rsidRDefault="00AB598D" w:rsidP="00085224">
      <w:pPr>
        <w:jc w:val="both"/>
        <w:rPr>
          <w:rFonts w:ascii="Times New Roman" w:hAnsi="Times New Roman" w:cs="Times New Roman"/>
        </w:rPr>
      </w:pPr>
    </w:p>
    <w:p w14:paraId="0F6E4F56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15E65064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972"/>
        <w:gridCol w:w="1633"/>
        <w:gridCol w:w="16"/>
        <w:gridCol w:w="691"/>
        <w:gridCol w:w="1264"/>
        <w:gridCol w:w="30"/>
        <w:gridCol w:w="5670"/>
      </w:tblGrid>
      <w:tr w:rsidR="00085224" w:rsidRPr="00533E90" w14:paraId="480DECBD" w14:textId="77777777" w:rsidTr="00085224">
        <w:trPr>
          <w:trHeight w:val="2025"/>
        </w:trPr>
        <w:tc>
          <w:tcPr>
            <w:tcW w:w="15276" w:type="dxa"/>
            <w:gridSpan w:val="7"/>
          </w:tcPr>
          <w:p w14:paraId="3FA6BE02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): ALESSANDRA SILVA DOS SANTOS PEDROSO</w:t>
            </w:r>
          </w:p>
          <w:p w14:paraId="7AD4169C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8/2021</w:t>
            </w:r>
          </w:p>
          <w:p w14:paraId="35744E3E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49EA65D5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  <w:p w14:paraId="405176E5" w14:textId="77777777" w:rsidR="00085224" w:rsidRPr="00533E90" w:rsidRDefault="00085224" w:rsidP="00085224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104AF2DB" w14:textId="77777777" w:rsidR="00085224" w:rsidRPr="00533E90" w:rsidRDefault="00085224" w:rsidP="00085224">
            <w:pPr>
              <w:jc w:val="both"/>
              <w:rPr>
                <w:rFonts w:ascii="Times New Roman" w:hAnsi="Times New Roman" w:cs="Times New Roman"/>
              </w:rPr>
            </w:pPr>
          </w:p>
          <w:p w14:paraId="26536FDC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69F71C84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2EC76908" w14:textId="77777777" w:rsidTr="00085224">
        <w:trPr>
          <w:trHeight w:val="506"/>
        </w:trPr>
        <w:tc>
          <w:tcPr>
            <w:tcW w:w="5972" w:type="dxa"/>
            <w:tcBorders>
              <w:right w:val="single" w:sz="4" w:space="0" w:color="auto"/>
            </w:tcBorders>
          </w:tcPr>
          <w:p w14:paraId="593FE101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02A7D51C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</w:tcPr>
          <w:p w14:paraId="7BA73C4E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4" w:type="dxa"/>
          </w:tcPr>
          <w:p w14:paraId="59C171D3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700" w:type="dxa"/>
            <w:gridSpan w:val="2"/>
          </w:tcPr>
          <w:p w14:paraId="6D389560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085224" w:rsidRPr="00533E90" w14:paraId="678CBC40" w14:textId="77777777" w:rsidTr="00085224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331513C6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 em Enfermagem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4AA471CA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2/2010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</w:tcPr>
          <w:p w14:paraId="21AE2A93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31A41B3A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00" w:type="dxa"/>
            <w:gridSpan w:val="2"/>
          </w:tcPr>
          <w:p w14:paraId="7FB54108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F34F5E" w14:paraId="2D9F292E" w14:textId="77777777" w:rsidTr="00085224">
        <w:trPr>
          <w:trHeight w:val="270"/>
        </w:trPr>
        <w:tc>
          <w:tcPr>
            <w:tcW w:w="7621" w:type="dxa"/>
            <w:gridSpan w:val="3"/>
          </w:tcPr>
          <w:p w14:paraId="1D1ED644" w14:textId="77777777" w:rsidR="00085224" w:rsidRPr="00F34F5E" w:rsidRDefault="00085224" w:rsidP="00085224">
            <w:pPr>
              <w:tabs>
                <w:tab w:val="left" w:pos="5425"/>
                <w:tab w:val="right" w:pos="770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PONTUAÇÃO TOTAL</w:t>
            </w:r>
          </w:p>
        </w:tc>
        <w:tc>
          <w:tcPr>
            <w:tcW w:w="1985" w:type="dxa"/>
            <w:gridSpan w:val="3"/>
          </w:tcPr>
          <w:p w14:paraId="430EC193" w14:textId="77777777" w:rsidR="00085224" w:rsidRPr="00F34F5E" w:rsidRDefault="00085224" w:rsidP="000852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5670" w:type="dxa"/>
          </w:tcPr>
          <w:p w14:paraId="2824FA32" w14:textId="77777777" w:rsidR="00085224" w:rsidRPr="00F34F5E" w:rsidRDefault="00085224" w:rsidP="000852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FB9B75" w14:textId="77777777" w:rsidR="00085224" w:rsidRPr="00533E90" w:rsidRDefault="00085224" w:rsidP="00085224">
      <w:pPr>
        <w:jc w:val="both"/>
        <w:rPr>
          <w:rFonts w:ascii="Times New Roman" w:hAnsi="Times New Roman" w:cs="Times New Roman"/>
        </w:rPr>
      </w:pPr>
    </w:p>
    <w:p w14:paraId="4887B7DD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19A56364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78E2BF74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2DD7B3F6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471FB0B8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25CB6035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0636912C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766BF622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26CE7C8D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5A8CECFC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6B6C6F7D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39FDF67C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5EE5D86C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32AC9E39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233EB545" w14:textId="202D8F3E" w:rsidR="00085224" w:rsidRDefault="00085224" w:rsidP="00085224">
      <w:pPr>
        <w:jc w:val="both"/>
        <w:rPr>
          <w:rFonts w:ascii="Times New Roman" w:hAnsi="Times New Roman" w:cs="Times New Roman"/>
        </w:rPr>
      </w:pPr>
    </w:p>
    <w:p w14:paraId="0EDCF007" w14:textId="4CF1005A" w:rsidR="00860012" w:rsidRDefault="00860012" w:rsidP="00085224">
      <w:pPr>
        <w:jc w:val="both"/>
        <w:rPr>
          <w:rFonts w:ascii="Times New Roman" w:hAnsi="Times New Roman" w:cs="Times New Roman"/>
        </w:rPr>
      </w:pPr>
    </w:p>
    <w:p w14:paraId="54A7654B" w14:textId="34E5DDF7" w:rsidR="00860012" w:rsidRDefault="00860012" w:rsidP="00085224">
      <w:pPr>
        <w:jc w:val="both"/>
        <w:rPr>
          <w:rFonts w:ascii="Times New Roman" w:hAnsi="Times New Roman" w:cs="Times New Roman"/>
        </w:rPr>
      </w:pPr>
    </w:p>
    <w:p w14:paraId="71811FE6" w14:textId="77777777" w:rsidR="00860012" w:rsidRDefault="00860012" w:rsidP="00085224">
      <w:pPr>
        <w:jc w:val="both"/>
        <w:rPr>
          <w:rFonts w:ascii="Times New Roman" w:hAnsi="Times New Roman" w:cs="Times New Roman"/>
        </w:rPr>
      </w:pPr>
    </w:p>
    <w:p w14:paraId="07271234" w14:textId="77777777" w:rsidR="00085224" w:rsidRDefault="00085224" w:rsidP="00085224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5679"/>
      </w:tblGrid>
      <w:tr w:rsidR="00085224" w:rsidRPr="00533E90" w14:paraId="2B39A839" w14:textId="77777777" w:rsidTr="00085224">
        <w:tc>
          <w:tcPr>
            <w:tcW w:w="959" w:type="dxa"/>
          </w:tcPr>
          <w:p w14:paraId="00F20F44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5"/>
          </w:tcPr>
          <w:p w14:paraId="614043EC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SIMONE SCHERER</w:t>
            </w:r>
          </w:p>
          <w:p w14:paraId="797A929E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3/2021</w:t>
            </w:r>
          </w:p>
          <w:p w14:paraId="6E57B38D" w14:textId="77777777" w:rsidR="00085224" w:rsidRPr="00533E90" w:rsidRDefault="00085224" w:rsidP="00085224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359027AD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  <w:p w14:paraId="764EF0A2" w14:textId="77777777" w:rsidR="00085224" w:rsidRPr="00533E90" w:rsidRDefault="00085224" w:rsidP="00085224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4D72806B" w14:textId="77777777" w:rsidR="00085224" w:rsidRPr="00533E90" w:rsidRDefault="00085224" w:rsidP="00085224">
            <w:pPr>
              <w:jc w:val="both"/>
              <w:rPr>
                <w:rFonts w:ascii="Times New Roman" w:hAnsi="Times New Roman" w:cs="Times New Roman"/>
              </w:rPr>
            </w:pPr>
          </w:p>
          <w:p w14:paraId="3CB57598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186D1134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5AAC71DE" w14:textId="77777777" w:rsidTr="00085224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DF74C40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3352045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23DBEB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72B8B317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679" w:type="dxa"/>
          </w:tcPr>
          <w:p w14:paraId="32BB68B3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085224" w:rsidRPr="00533E90" w14:paraId="09B6CBC0" w14:textId="77777777" w:rsidTr="00085224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4993F7F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625A98E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0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E66BD4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BC3632E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9" w:type="dxa"/>
          </w:tcPr>
          <w:p w14:paraId="71C0BA45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43876609" w14:textId="77777777" w:rsidTr="00085224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4B340C5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Semana Acadêmica do Curso de Ciências Contábe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BC88C00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AFABF3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39645BD9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9" w:type="dxa"/>
          </w:tcPr>
          <w:p w14:paraId="5A24741D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160957E8" w14:textId="77777777" w:rsidTr="00085224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C623785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 Semana Acadêmica do Curso de Ciências Contábe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EF8B166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7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BA65DA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1AE24732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9" w:type="dxa"/>
          </w:tcPr>
          <w:p w14:paraId="75D20B53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76860E14" w14:textId="77777777" w:rsidTr="00085224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F7E105B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II Seminário de Iniciação Cientif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246724A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9B44D9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6ACE2A4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9" w:type="dxa"/>
          </w:tcPr>
          <w:p w14:paraId="617F950D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64ECDE49" w14:textId="77777777" w:rsidTr="00085224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FD706DC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I Seminário de Iniciação Cientifica- Apresentando Plano de Trabalho numa Propriedade Rur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72EE77C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35769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CED4F67" w14:textId="77777777" w:rsidR="00085224" w:rsidRPr="00533E90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9" w:type="dxa"/>
          </w:tcPr>
          <w:p w14:paraId="370C10CA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085224" w:rsidRPr="00533E90" w14:paraId="18EC621C" w14:textId="77777777" w:rsidTr="00085224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E188C9B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emana Acadêmica Integrad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ED6FA57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7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4EA1F6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5BA849B6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9" w:type="dxa"/>
          </w:tcPr>
          <w:p w14:paraId="6220A1CF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6072F1BB" w14:textId="77777777" w:rsidTr="00085224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F7C92D4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I Semana Acadêmica Integrad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919B3DF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163838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21779DC1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9" w:type="dxa"/>
          </w:tcPr>
          <w:p w14:paraId="04EBADB0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533BF374" w14:textId="77777777" w:rsidTr="00085224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4B08700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ário: Ética, Ciência e Tecn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337CC56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6E811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2421B283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9" w:type="dxa"/>
          </w:tcPr>
          <w:p w14:paraId="3BCA195E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533E90" w14:paraId="433670D0" w14:textId="77777777" w:rsidTr="00085224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DF78DD8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ário: Ética, Ciência e Tecnologia - Apresentando Plano de Trabalho forma de exploração Sustentável de uma Propriedade Rural.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D09761A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04AD18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01714FE8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9" w:type="dxa"/>
          </w:tcPr>
          <w:p w14:paraId="7313371E" w14:textId="77777777" w:rsidR="00085224" w:rsidRPr="00533E90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085224" w:rsidRPr="00533E90" w14:paraId="5EB98434" w14:textId="77777777" w:rsidTr="00085224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A92A4C5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lestras em Sistema de </w:t>
            </w:r>
            <w:proofErr w:type="spellStart"/>
            <w:r>
              <w:rPr>
                <w:rFonts w:ascii="Times New Roman" w:hAnsi="Times New Roman" w:cs="Times New Roman"/>
              </w:rPr>
              <w:t>TeleConferênc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6C7DECE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1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BB3205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14:paraId="747AB198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9" w:type="dxa"/>
          </w:tcPr>
          <w:p w14:paraId="21FC14DF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085224" w:rsidRPr="00533E90" w14:paraId="2D5DFBF6" w14:textId="77777777" w:rsidTr="00085224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E11ACE4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resencial Programa Crescer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7224CD1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9/2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E9CB49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14:paraId="792895CB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9" w:type="dxa"/>
          </w:tcPr>
          <w:p w14:paraId="25078AA1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, pois não atingiu a duração mínima de 8 horas conforme o edital.</w:t>
            </w:r>
          </w:p>
        </w:tc>
      </w:tr>
      <w:tr w:rsidR="00085224" w:rsidRPr="00533E90" w14:paraId="05AAA9AC" w14:textId="77777777" w:rsidTr="002062EE">
        <w:trPr>
          <w:trHeight w:val="578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997CC0F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Operador de Micr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F7C1E10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8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9A11A5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6CA3CBDE" w14:textId="77777777" w:rsidR="00085224" w:rsidRDefault="00085224" w:rsidP="0008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9" w:type="dxa"/>
          </w:tcPr>
          <w:p w14:paraId="62D0F743" w14:textId="77777777" w:rsidR="00085224" w:rsidRDefault="00085224" w:rsidP="00085224">
            <w:pPr>
              <w:rPr>
                <w:rFonts w:ascii="Times New Roman" w:hAnsi="Times New Roman" w:cs="Times New Roman"/>
              </w:rPr>
            </w:pPr>
          </w:p>
        </w:tc>
      </w:tr>
      <w:tr w:rsidR="00085224" w:rsidRPr="00F34F5E" w14:paraId="4EAE1B62" w14:textId="77777777" w:rsidTr="002062EE">
        <w:trPr>
          <w:trHeight w:val="557"/>
        </w:trPr>
        <w:tc>
          <w:tcPr>
            <w:tcW w:w="959" w:type="dxa"/>
          </w:tcPr>
          <w:p w14:paraId="7F3BE746" w14:textId="77777777" w:rsidR="00085224" w:rsidRPr="00F34F5E" w:rsidRDefault="00085224" w:rsidP="002C2F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382466AF" w14:textId="77777777" w:rsidR="00085224" w:rsidRPr="00F34F5E" w:rsidRDefault="00085224" w:rsidP="000852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678423F5" w14:textId="77777777" w:rsidR="00085224" w:rsidRPr="00F34F5E" w:rsidRDefault="00085224" w:rsidP="000852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9" w:type="dxa"/>
          </w:tcPr>
          <w:p w14:paraId="53646CC8" w14:textId="77777777" w:rsidR="00085224" w:rsidRPr="00F34F5E" w:rsidRDefault="00085224" w:rsidP="000852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D99EF4" w14:textId="01B1AC3A" w:rsidR="00041C80" w:rsidRDefault="00041C80" w:rsidP="00085224">
      <w:pPr>
        <w:jc w:val="both"/>
        <w:rPr>
          <w:rFonts w:ascii="Times New Roman" w:hAnsi="Times New Roman" w:cs="Times New Roman"/>
        </w:rPr>
      </w:pPr>
    </w:p>
    <w:p w14:paraId="1828CF51" w14:textId="70A60A47" w:rsidR="00860012" w:rsidRDefault="00860012" w:rsidP="00085224">
      <w:pPr>
        <w:jc w:val="both"/>
        <w:rPr>
          <w:rFonts w:ascii="Times New Roman" w:hAnsi="Times New Roman" w:cs="Times New Roman"/>
        </w:rPr>
      </w:pPr>
    </w:p>
    <w:p w14:paraId="5BDAB8D2" w14:textId="77777777" w:rsidR="00860012" w:rsidRDefault="00860012" w:rsidP="00085224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6040"/>
        <w:gridCol w:w="1651"/>
        <w:gridCol w:w="715"/>
        <w:gridCol w:w="1279"/>
        <w:gridCol w:w="9"/>
        <w:gridCol w:w="5582"/>
      </w:tblGrid>
      <w:tr w:rsidR="002062EE" w:rsidRPr="00533E90" w14:paraId="722F7517" w14:textId="77777777" w:rsidTr="00AB598D">
        <w:tc>
          <w:tcPr>
            <w:tcW w:w="15276" w:type="dxa"/>
            <w:gridSpan w:val="6"/>
          </w:tcPr>
          <w:p w14:paraId="452BA6F3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ANNA CARLA DE LIMA</w:t>
            </w:r>
          </w:p>
          <w:p w14:paraId="36B08441" w14:textId="77777777" w:rsidR="002062EE" w:rsidRPr="00533E90" w:rsidRDefault="002062EE" w:rsidP="007848BE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0/2021</w:t>
            </w:r>
          </w:p>
          <w:p w14:paraId="2CCE927F" w14:textId="77777777" w:rsidR="002062EE" w:rsidRPr="00533E90" w:rsidRDefault="002062EE" w:rsidP="007848BE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0BD6E6A9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</w:p>
          <w:p w14:paraId="4E5B90AC" w14:textId="77777777" w:rsidR="002062EE" w:rsidRPr="00533E90" w:rsidRDefault="002062EE" w:rsidP="007848BE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29CA07ED" w14:textId="77777777" w:rsidR="002062EE" w:rsidRPr="00533E90" w:rsidRDefault="002062EE" w:rsidP="007848BE">
            <w:pPr>
              <w:jc w:val="both"/>
              <w:rPr>
                <w:rFonts w:ascii="Times New Roman" w:hAnsi="Times New Roman" w:cs="Times New Roman"/>
              </w:rPr>
            </w:pPr>
          </w:p>
          <w:p w14:paraId="469EE916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5960D099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:rsidRPr="00533E90" w14:paraId="5B0AB986" w14:textId="77777777" w:rsidTr="00AB598D">
        <w:tc>
          <w:tcPr>
            <w:tcW w:w="15276" w:type="dxa"/>
            <w:gridSpan w:val="6"/>
          </w:tcPr>
          <w:p w14:paraId="21ABE8B2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:rsidRPr="00533E90" w14:paraId="46011BC6" w14:textId="77777777" w:rsidTr="00AB598D">
        <w:tc>
          <w:tcPr>
            <w:tcW w:w="15276" w:type="dxa"/>
            <w:gridSpan w:val="6"/>
          </w:tcPr>
          <w:p w14:paraId="457C20BF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:rsidRPr="00533E90" w14:paraId="12513B2B" w14:textId="77777777" w:rsidTr="00AB598D">
        <w:tc>
          <w:tcPr>
            <w:tcW w:w="6040" w:type="dxa"/>
            <w:tcBorders>
              <w:right w:val="single" w:sz="4" w:space="0" w:color="auto"/>
            </w:tcBorders>
          </w:tcPr>
          <w:p w14:paraId="33935359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35F13DB2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02D8B0A2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9" w:type="dxa"/>
          </w:tcPr>
          <w:p w14:paraId="4DFCD798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91" w:type="dxa"/>
            <w:gridSpan w:val="2"/>
          </w:tcPr>
          <w:p w14:paraId="77E7CA85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062EE" w:rsidRPr="00533E90" w14:paraId="62FBA607" w14:textId="77777777" w:rsidTr="00AB598D">
        <w:tc>
          <w:tcPr>
            <w:tcW w:w="6040" w:type="dxa"/>
            <w:tcBorders>
              <w:right w:val="single" w:sz="4" w:space="0" w:color="auto"/>
            </w:tcBorders>
          </w:tcPr>
          <w:p w14:paraId="515794FF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iatura em Ciências Biológicas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27FBD334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2/2017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02E24032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3CC56A86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91" w:type="dxa"/>
            <w:gridSpan w:val="2"/>
          </w:tcPr>
          <w:p w14:paraId="7C945E89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:rsidRPr="00533E90" w14:paraId="73ED0818" w14:textId="77777777" w:rsidTr="00AB598D">
        <w:tc>
          <w:tcPr>
            <w:tcW w:w="6040" w:type="dxa"/>
            <w:tcBorders>
              <w:right w:val="single" w:sz="4" w:space="0" w:color="auto"/>
            </w:tcBorders>
          </w:tcPr>
          <w:p w14:paraId="6B1D48E9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Logística e Administração de Materiais 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5D8301D6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05EA5DDD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9" w:type="dxa"/>
          </w:tcPr>
          <w:p w14:paraId="0B1FA913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1" w:type="dxa"/>
            <w:gridSpan w:val="2"/>
          </w:tcPr>
          <w:p w14:paraId="58A603CF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062EE" w:rsidRPr="00533E90" w14:paraId="363AEBD1" w14:textId="77777777" w:rsidTr="00AB598D">
        <w:tc>
          <w:tcPr>
            <w:tcW w:w="6040" w:type="dxa"/>
            <w:tcBorders>
              <w:right w:val="single" w:sz="4" w:space="0" w:color="auto"/>
            </w:tcBorders>
          </w:tcPr>
          <w:p w14:paraId="675C702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Banco de Dados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6046CC7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6/202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171E3A89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9" w:type="dxa"/>
          </w:tcPr>
          <w:p w14:paraId="7DB85CAD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1" w:type="dxa"/>
            <w:gridSpan w:val="2"/>
          </w:tcPr>
          <w:p w14:paraId="24C860EB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062EE" w:rsidRPr="00533E90" w14:paraId="16C86B67" w14:textId="77777777" w:rsidTr="00AB598D">
        <w:tc>
          <w:tcPr>
            <w:tcW w:w="6040" w:type="dxa"/>
            <w:tcBorders>
              <w:right w:val="single" w:sz="4" w:space="0" w:color="auto"/>
            </w:tcBorders>
          </w:tcPr>
          <w:p w14:paraId="0D757F9B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Editor de texto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6FAD0624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5BD1930E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9" w:type="dxa"/>
          </w:tcPr>
          <w:p w14:paraId="12036338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1" w:type="dxa"/>
            <w:gridSpan w:val="2"/>
          </w:tcPr>
          <w:p w14:paraId="27021ABC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062EE" w:rsidRPr="00533E90" w14:paraId="596A9968" w14:textId="77777777" w:rsidTr="00AB598D">
        <w:tc>
          <w:tcPr>
            <w:tcW w:w="6040" w:type="dxa"/>
            <w:tcBorders>
              <w:right w:val="single" w:sz="4" w:space="0" w:color="auto"/>
            </w:tcBorders>
          </w:tcPr>
          <w:p w14:paraId="21CCFE60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Introdução à Administração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504765F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5E1EA9D0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9" w:type="dxa"/>
          </w:tcPr>
          <w:p w14:paraId="5965738B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1" w:type="dxa"/>
            <w:gridSpan w:val="2"/>
          </w:tcPr>
          <w:p w14:paraId="240E7350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062EE" w:rsidRPr="00533E90" w14:paraId="4BAE1A89" w14:textId="77777777" w:rsidTr="00AB598D">
        <w:tc>
          <w:tcPr>
            <w:tcW w:w="6040" w:type="dxa"/>
            <w:tcBorders>
              <w:right w:val="single" w:sz="4" w:space="0" w:color="auto"/>
            </w:tcBorders>
          </w:tcPr>
          <w:p w14:paraId="698C0059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</w:t>
            </w:r>
            <w:proofErr w:type="spellStart"/>
            <w:r>
              <w:rPr>
                <w:rFonts w:ascii="Times New Roman" w:hAnsi="Times New Roman" w:cs="Times New Roman"/>
              </w:rPr>
              <w:t>Coreldraw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– Adobe Photoshop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3AF640CE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/2013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1420FCF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9" w:type="dxa"/>
          </w:tcPr>
          <w:p w14:paraId="5094AF26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1" w:type="dxa"/>
            <w:gridSpan w:val="2"/>
          </w:tcPr>
          <w:p w14:paraId="73101979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062EE" w:rsidRPr="00533E90" w14:paraId="1064433B" w14:textId="77777777" w:rsidTr="00AB598D">
        <w:tc>
          <w:tcPr>
            <w:tcW w:w="6040" w:type="dxa"/>
            <w:tcBorders>
              <w:right w:val="single" w:sz="4" w:space="0" w:color="auto"/>
            </w:tcBorders>
          </w:tcPr>
          <w:p w14:paraId="713CE30B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Inglês – Modulo I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47DEFEB4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1/2013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50DE13D6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9" w:type="dxa"/>
          </w:tcPr>
          <w:p w14:paraId="72ABC76A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1" w:type="dxa"/>
            <w:gridSpan w:val="2"/>
          </w:tcPr>
          <w:p w14:paraId="430E2312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062EE" w:rsidRPr="00533E90" w14:paraId="16E43C9E" w14:textId="77777777" w:rsidTr="00AB598D">
        <w:tc>
          <w:tcPr>
            <w:tcW w:w="6040" w:type="dxa"/>
            <w:tcBorders>
              <w:right w:val="single" w:sz="4" w:space="0" w:color="auto"/>
            </w:tcBorders>
          </w:tcPr>
          <w:p w14:paraId="7173F22B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Software de Apresentação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081E3D42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0B20B42B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9" w:type="dxa"/>
          </w:tcPr>
          <w:p w14:paraId="00AC8907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1" w:type="dxa"/>
            <w:gridSpan w:val="2"/>
          </w:tcPr>
          <w:p w14:paraId="761175E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062EE" w:rsidRPr="00533E90" w14:paraId="14126EF2" w14:textId="77777777" w:rsidTr="00AB598D">
        <w:tc>
          <w:tcPr>
            <w:tcW w:w="6040" w:type="dxa"/>
            <w:tcBorders>
              <w:right w:val="single" w:sz="4" w:space="0" w:color="auto"/>
            </w:tcBorders>
          </w:tcPr>
          <w:p w14:paraId="4CF62C6D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lanilhas Eletrônicas 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1B131FD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47B8AD68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9" w:type="dxa"/>
          </w:tcPr>
          <w:p w14:paraId="12E13AC3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1" w:type="dxa"/>
            <w:gridSpan w:val="2"/>
          </w:tcPr>
          <w:p w14:paraId="6598055B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062EE" w:rsidRPr="00533E90" w14:paraId="482487D2" w14:textId="77777777" w:rsidTr="00AB598D">
        <w:tc>
          <w:tcPr>
            <w:tcW w:w="6040" w:type="dxa"/>
            <w:tcBorders>
              <w:right w:val="single" w:sz="4" w:space="0" w:color="auto"/>
            </w:tcBorders>
          </w:tcPr>
          <w:p w14:paraId="2236E932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ção A Gestão Ambiental Municipal e a Fiscalização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2F9CEE3E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8/2019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326C9A8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9" w:type="dxa"/>
          </w:tcPr>
          <w:p w14:paraId="0B707334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1" w:type="dxa"/>
            <w:gridSpan w:val="2"/>
          </w:tcPr>
          <w:p w14:paraId="74003CAC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, pois não atingiu a duração mínima de 8 horas conforme o edital.</w:t>
            </w:r>
          </w:p>
        </w:tc>
      </w:tr>
      <w:tr w:rsidR="002062EE" w:rsidRPr="00533E90" w14:paraId="3E100ADA" w14:textId="77777777" w:rsidTr="00AB598D">
        <w:tc>
          <w:tcPr>
            <w:tcW w:w="6040" w:type="dxa"/>
            <w:tcBorders>
              <w:right w:val="single" w:sz="4" w:space="0" w:color="auto"/>
            </w:tcBorders>
          </w:tcPr>
          <w:p w14:paraId="3C7B6E8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EAD: Fiscalização Ambiental no Estado do RS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664B6EA8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embro/2020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76E0FF6A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9" w:type="dxa"/>
          </w:tcPr>
          <w:p w14:paraId="30B3844A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91" w:type="dxa"/>
            <w:gridSpan w:val="2"/>
          </w:tcPr>
          <w:p w14:paraId="71E6CB3E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:rsidRPr="00533E90" w14:paraId="4FF0E38A" w14:textId="77777777" w:rsidTr="00AB598D">
        <w:tc>
          <w:tcPr>
            <w:tcW w:w="6040" w:type="dxa"/>
            <w:tcBorders>
              <w:right w:val="single" w:sz="4" w:space="0" w:color="auto"/>
            </w:tcBorders>
          </w:tcPr>
          <w:p w14:paraId="087D1475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Boas Práticas na Manipulação de Alimentos para Serviços de Alimentação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41867604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a 17 de </w:t>
            </w:r>
            <w:proofErr w:type="gramStart"/>
            <w:r>
              <w:rPr>
                <w:rFonts w:ascii="Times New Roman" w:hAnsi="Times New Roman" w:cs="Times New Roman"/>
              </w:rPr>
              <w:t>Junho</w:t>
            </w:r>
            <w:proofErr w:type="gramEnd"/>
            <w:r>
              <w:rPr>
                <w:rFonts w:ascii="Times New Roman" w:hAnsi="Times New Roman" w:cs="Times New Roman"/>
              </w:rPr>
              <w:t xml:space="preserve"> de 202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5E6A430E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</w:tcPr>
          <w:p w14:paraId="2D9B547E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1" w:type="dxa"/>
            <w:gridSpan w:val="2"/>
          </w:tcPr>
          <w:p w14:paraId="3B052889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062EE" w:rsidRPr="00533E90" w14:paraId="74A98BB5" w14:textId="77777777" w:rsidTr="00AB598D">
        <w:tc>
          <w:tcPr>
            <w:tcW w:w="6040" w:type="dxa"/>
            <w:tcBorders>
              <w:right w:val="single" w:sz="4" w:space="0" w:color="auto"/>
            </w:tcBorders>
          </w:tcPr>
          <w:p w14:paraId="675601D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BPF de Alimentos no Contexto da Pandemia de Covid/ 2019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6990A336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3/202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6CD24B38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9" w:type="dxa"/>
          </w:tcPr>
          <w:p w14:paraId="5A9CA62B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1" w:type="dxa"/>
            <w:gridSpan w:val="2"/>
          </w:tcPr>
          <w:p w14:paraId="469F9F28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, pois não atingiu a duração mínima de 8 horas conforme o edital.</w:t>
            </w:r>
          </w:p>
        </w:tc>
      </w:tr>
      <w:tr w:rsidR="002062EE" w:rsidRPr="00F34F5E" w14:paraId="3DEEB039" w14:textId="77777777" w:rsidTr="00AB598D">
        <w:tc>
          <w:tcPr>
            <w:tcW w:w="7691" w:type="dxa"/>
            <w:gridSpan w:val="2"/>
          </w:tcPr>
          <w:p w14:paraId="182CBD12" w14:textId="77777777" w:rsidR="002062EE" w:rsidRPr="00F34F5E" w:rsidRDefault="002062EE" w:rsidP="007848B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2003" w:type="dxa"/>
            <w:gridSpan w:val="3"/>
          </w:tcPr>
          <w:p w14:paraId="075E17C9" w14:textId="77777777" w:rsidR="002062EE" w:rsidRPr="00F34F5E" w:rsidRDefault="002062EE" w:rsidP="007848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5582" w:type="dxa"/>
          </w:tcPr>
          <w:p w14:paraId="3FC32EFF" w14:textId="77777777" w:rsidR="002062EE" w:rsidRPr="00F34F5E" w:rsidRDefault="002062EE" w:rsidP="007848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EB4E68" w14:textId="77777777" w:rsidR="002062EE" w:rsidRDefault="002062EE" w:rsidP="002C2F4A">
      <w:pPr>
        <w:jc w:val="both"/>
        <w:rPr>
          <w:rFonts w:ascii="Times New Roman" w:hAnsi="Times New Roman" w:cs="Times New Roman"/>
        </w:rPr>
      </w:pPr>
    </w:p>
    <w:p w14:paraId="4EA18C88" w14:textId="77777777" w:rsidR="00041C80" w:rsidRDefault="00041C80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972"/>
        <w:gridCol w:w="1633"/>
        <w:gridCol w:w="707"/>
        <w:gridCol w:w="18"/>
        <w:gridCol w:w="1246"/>
        <w:gridCol w:w="30"/>
        <w:gridCol w:w="5528"/>
      </w:tblGrid>
      <w:tr w:rsidR="002062EE" w:rsidRPr="00533E90" w14:paraId="71FA0ACC" w14:textId="77777777" w:rsidTr="002062EE">
        <w:trPr>
          <w:trHeight w:val="2025"/>
        </w:trPr>
        <w:tc>
          <w:tcPr>
            <w:tcW w:w="15134" w:type="dxa"/>
            <w:gridSpan w:val="7"/>
          </w:tcPr>
          <w:p w14:paraId="26992D93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): JEAN FELIPE DA LUZ</w:t>
            </w:r>
          </w:p>
          <w:p w14:paraId="5D763705" w14:textId="77777777" w:rsidR="002062EE" w:rsidRPr="00533E90" w:rsidRDefault="002062EE" w:rsidP="007848BE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9/2021</w:t>
            </w:r>
          </w:p>
          <w:p w14:paraId="1B2993C2" w14:textId="77777777" w:rsidR="002062EE" w:rsidRPr="00533E90" w:rsidRDefault="002062EE" w:rsidP="007848BE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FISCAL</w:t>
            </w:r>
          </w:p>
          <w:p w14:paraId="25164442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</w:p>
          <w:p w14:paraId="62455617" w14:textId="77777777" w:rsidR="002062EE" w:rsidRPr="00533E90" w:rsidRDefault="002062EE" w:rsidP="007848BE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1904A073" w14:textId="77777777" w:rsidR="002062EE" w:rsidRPr="00533E90" w:rsidRDefault="002062EE" w:rsidP="007848BE">
            <w:pPr>
              <w:jc w:val="both"/>
              <w:rPr>
                <w:rFonts w:ascii="Times New Roman" w:hAnsi="Times New Roman" w:cs="Times New Roman"/>
              </w:rPr>
            </w:pPr>
          </w:p>
          <w:p w14:paraId="618C2B6D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596AD1A8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:rsidRPr="00533E90" w14:paraId="45968C38" w14:textId="77777777" w:rsidTr="002062EE">
        <w:trPr>
          <w:trHeight w:val="506"/>
        </w:trPr>
        <w:tc>
          <w:tcPr>
            <w:tcW w:w="5972" w:type="dxa"/>
            <w:tcBorders>
              <w:right w:val="single" w:sz="4" w:space="0" w:color="auto"/>
            </w:tcBorders>
          </w:tcPr>
          <w:p w14:paraId="207D1C1D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7AAC3C81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3C9A1501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4" w:type="dxa"/>
            <w:gridSpan w:val="2"/>
          </w:tcPr>
          <w:p w14:paraId="7E248FD1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58" w:type="dxa"/>
            <w:gridSpan w:val="2"/>
          </w:tcPr>
          <w:p w14:paraId="5BAE3791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062EE" w:rsidRPr="00533E90" w14:paraId="6425457D" w14:textId="77777777" w:rsidTr="002062EE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3B8E1251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Ciências Contábei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54617C53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9/2020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3AEB6042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14:paraId="72D8913A" w14:textId="77777777" w:rsidR="002062EE" w:rsidRPr="00533E90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58" w:type="dxa"/>
            <w:gridSpan w:val="2"/>
          </w:tcPr>
          <w:p w14:paraId="79484252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:rsidRPr="00533E90" w14:paraId="5BB0520B" w14:textId="77777777" w:rsidTr="002062EE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04E7B670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Semana Acadêmica de Administração e Ciências Contábei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484E9AFD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/02015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0A9CAD8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</w:tcPr>
          <w:p w14:paraId="37B926A6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8" w:type="dxa"/>
            <w:gridSpan w:val="2"/>
          </w:tcPr>
          <w:p w14:paraId="550C80A6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:rsidRPr="00533E90" w14:paraId="4DA1A12C" w14:textId="77777777" w:rsidTr="002062EE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164865DC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Semana Acadêmica de Administração e Ciências Contábeis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7278780B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0/2016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2A23702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</w:tcPr>
          <w:p w14:paraId="742508B0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8" w:type="dxa"/>
            <w:gridSpan w:val="2"/>
          </w:tcPr>
          <w:p w14:paraId="4BCB3449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:rsidRPr="00533E90" w14:paraId="65D293EA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4CB0E7DB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° Semana Acadêmica de Administração e Ciências Contábei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39BB925A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17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6BEA5FB5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</w:tcPr>
          <w:p w14:paraId="19669ADE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8" w:type="dxa"/>
            <w:gridSpan w:val="2"/>
          </w:tcPr>
          <w:p w14:paraId="104FF0B9" w14:textId="77777777" w:rsidR="002062EE" w:rsidRPr="00533E90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5721B343" w14:textId="77777777" w:rsidTr="002062EE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5A816660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° Semana Acadêmica de Administração e Ciências Contábeis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31416012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018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340F5B4C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</w:tcPr>
          <w:p w14:paraId="4C2E3465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8" w:type="dxa"/>
            <w:gridSpan w:val="2"/>
          </w:tcPr>
          <w:p w14:paraId="239CF2F7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5C28BBA5" w14:textId="77777777" w:rsidTr="002062EE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42E700C2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XIII Simpósio de Estudos Jurídico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3314F02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20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454D4A8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</w:tcPr>
          <w:p w14:paraId="412FFDE5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8" w:type="dxa"/>
            <w:gridSpan w:val="2"/>
          </w:tcPr>
          <w:p w14:paraId="692C1B85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34E7B6CE" w14:textId="77777777" w:rsidTr="002062EE">
        <w:trPr>
          <w:trHeight w:val="253"/>
        </w:trPr>
        <w:tc>
          <w:tcPr>
            <w:tcW w:w="5972" w:type="dxa"/>
            <w:tcBorders>
              <w:right w:val="single" w:sz="4" w:space="0" w:color="auto"/>
            </w:tcBorders>
          </w:tcPr>
          <w:p w14:paraId="21B38C39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Secretariado Executivo e Administrativ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0017340A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8/2013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5340222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0742830F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58" w:type="dxa"/>
            <w:gridSpan w:val="2"/>
          </w:tcPr>
          <w:p w14:paraId="1DAA9A2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4AE1E2BE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385CC3CB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partamento De Pessoal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59D01D1C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FF9974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452CA1E2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8" w:type="dxa"/>
            <w:gridSpan w:val="2"/>
          </w:tcPr>
          <w:p w14:paraId="5C4B2BF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062EE" w14:paraId="0398D568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56C46837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Auxiliar de Escritóri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47DEF3FA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4F428A2C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4" w:type="dxa"/>
            <w:gridSpan w:val="2"/>
          </w:tcPr>
          <w:p w14:paraId="46BB9758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8" w:type="dxa"/>
            <w:gridSpan w:val="2"/>
          </w:tcPr>
          <w:p w14:paraId="25A9F13F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1925F4A0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193FB04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Aspectos Jurídicos do Assédio Moral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3B596D4E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70C30BF2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4" w:type="dxa"/>
            <w:gridSpan w:val="2"/>
          </w:tcPr>
          <w:p w14:paraId="05AE2F1D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8" w:type="dxa"/>
            <w:gridSpan w:val="2"/>
          </w:tcPr>
          <w:p w14:paraId="06522A1B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17CE9E46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6026550C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Introdução às </w:t>
            </w:r>
            <w:proofErr w:type="spellStart"/>
            <w:r>
              <w:rPr>
                <w:rFonts w:ascii="Times New Roman" w:hAnsi="Times New Roman" w:cs="Times New Roman"/>
              </w:rPr>
              <w:t>Praticas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istrativa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39998CAB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52B657C2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38518CF0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8" w:type="dxa"/>
            <w:gridSpan w:val="2"/>
          </w:tcPr>
          <w:p w14:paraId="2B989666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2776299C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6C9AA76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Procedimentos para um Fluxo Documental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0414778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2039512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51EA1A7B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8" w:type="dxa"/>
            <w:gridSpan w:val="2"/>
          </w:tcPr>
          <w:p w14:paraId="1D06C31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7BA07609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7B27159E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Secretariad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25754756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F3E6850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</w:tcPr>
          <w:p w14:paraId="38349623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8" w:type="dxa"/>
            <w:gridSpan w:val="2"/>
          </w:tcPr>
          <w:p w14:paraId="547084B8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48B06CB9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55DD266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</w:t>
            </w:r>
            <w:proofErr w:type="spellStart"/>
            <w:r>
              <w:rPr>
                <w:rFonts w:ascii="Times New Roman" w:hAnsi="Times New Roman" w:cs="Times New Roman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Telecomunicaçõe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20168C3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C0D00AE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</w:tcPr>
          <w:p w14:paraId="39DFD4A0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8" w:type="dxa"/>
            <w:gridSpan w:val="2"/>
          </w:tcPr>
          <w:p w14:paraId="5AECC78E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062EE" w14:paraId="3A1A2F82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3347E2C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BROFFICE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67D2CF04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D5CC28B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0AA00C2A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8" w:type="dxa"/>
            <w:gridSpan w:val="2"/>
          </w:tcPr>
          <w:p w14:paraId="38FF6D8B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66412E86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199D690B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Gestão de Pessoa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46D3842B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3B822FCD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0C709E92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8" w:type="dxa"/>
            <w:gridSpan w:val="2"/>
          </w:tcPr>
          <w:p w14:paraId="57800B5F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062EE" w14:paraId="67D1C222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6DA2C3E9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Gestão de Conflitos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1842BDCE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53783A90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466B7F07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8" w:type="dxa"/>
            <w:gridSpan w:val="2"/>
          </w:tcPr>
          <w:p w14:paraId="24F50BC8" w14:textId="77777777" w:rsidR="002062EE" w:rsidRDefault="002062EE" w:rsidP="007848BE">
            <w:r w:rsidRPr="00743082"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062EE" w14:paraId="44E4CDFC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7511815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Bioética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3B9B010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4482518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567DF9BC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8" w:type="dxa"/>
            <w:gridSpan w:val="2"/>
          </w:tcPr>
          <w:p w14:paraId="39E297C2" w14:textId="77777777" w:rsidR="002062EE" w:rsidRDefault="002062EE" w:rsidP="007848BE">
            <w:r w:rsidRPr="00743082"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062EE" w14:paraId="19AE86CC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18BF1497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tiqueta e Boas Maneiras </w:t>
            </w:r>
            <w:proofErr w:type="gramStart"/>
            <w:r>
              <w:rPr>
                <w:rFonts w:ascii="Times New Roman" w:hAnsi="Times New Roman" w:cs="Times New Roman"/>
              </w:rPr>
              <w:t>como Profissional</w:t>
            </w:r>
            <w:proofErr w:type="gramEnd"/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7585A8BD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23A74A3B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63D77EBE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8" w:type="dxa"/>
            <w:gridSpan w:val="2"/>
          </w:tcPr>
          <w:p w14:paraId="5D261989" w14:textId="77777777" w:rsidR="002062EE" w:rsidRDefault="002062EE" w:rsidP="007848BE">
            <w:r w:rsidRPr="00743082"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062EE" w14:paraId="36CC5EB7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5775F469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urso Básico de Gestão de Riscos Coorporativos 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632E31BD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7E37187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</w:tcPr>
          <w:p w14:paraId="22B19FC3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8" w:type="dxa"/>
            <w:gridSpan w:val="2"/>
          </w:tcPr>
          <w:p w14:paraId="134AC74C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062EE" w14:paraId="5E891F55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595A5D7C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Contabilidade para Não Contadores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7AC13110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60843CE7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</w:tcPr>
          <w:p w14:paraId="4C216121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8" w:type="dxa"/>
            <w:gridSpan w:val="2"/>
          </w:tcPr>
          <w:p w14:paraId="37980874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062EE" w14:paraId="3AD6D20D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4D83EDE0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Sistemas de Numeração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594976BA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725C9AEE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</w:tcPr>
          <w:p w14:paraId="65B082BC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8" w:type="dxa"/>
            <w:gridSpan w:val="2"/>
          </w:tcPr>
          <w:p w14:paraId="3F946440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062EE" w14:paraId="50E7D236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5E451EA7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Fundamentos de Administraçã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1CB5D605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06E04022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4" w:type="dxa"/>
            <w:gridSpan w:val="2"/>
          </w:tcPr>
          <w:p w14:paraId="6409024F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8" w:type="dxa"/>
            <w:gridSpan w:val="2"/>
          </w:tcPr>
          <w:p w14:paraId="48AA861D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062EE" w14:paraId="2C54146E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68784CFD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Noções Básicas Informática e Jogos Educativos e Internet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6A2E6AE9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ubro/2008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1C86728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4" w:type="dxa"/>
            <w:gridSpan w:val="2"/>
          </w:tcPr>
          <w:p w14:paraId="502A1C55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8" w:type="dxa"/>
            <w:gridSpan w:val="2"/>
          </w:tcPr>
          <w:p w14:paraId="7A8DC88F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596E9E80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30A08AD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como usar a Internet, navegação e </w:t>
            </w: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19FA390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2F69EDB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</w:tcPr>
          <w:p w14:paraId="0DD0BC0E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8" w:type="dxa"/>
            <w:gridSpan w:val="2"/>
          </w:tcPr>
          <w:p w14:paraId="1BCB1844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6835576A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03C37E6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Excel 2010- Avançado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7DD3F599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4781EEC9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5EB266C4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8" w:type="dxa"/>
            <w:gridSpan w:val="2"/>
          </w:tcPr>
          <w:p w14:paraId="7D1D4D8F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397D6D86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61677012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xcel 2010 – Básic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5843585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2AA056AC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6429DB40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8" w:type="dxa"/>
            <w:gridSpan w:val="2"/>
          </w:tcPr>
          <w:p w14:paraId="34CD0D21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1F391AAD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1BDF92E9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Introdução à Informática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6B13B754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6E6D04AE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</w:tcPr>
          <w:p w14:paraId="67596817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8" w:type="dxa"/>
            <w:gridSpan w:val="2"/>
          </w:tcPr>
          <w:p w14:paraId="6BFB354F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6B6D73EC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6CC125CD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ower Point – 2010 Avançad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48D42A3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0E63C2C4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2433A3AF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8" w:type="dxa"/>
            <w:gridSpan w:val="2"/>
          </w:tcPr>
          <w:p w14:paraId="6C1B392D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69AF7927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6105193F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ower Point – Básico 2010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1BA6711D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5B4E163D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5DB7FE8C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8" w:type="dxa"/>
            <w:gridSpan w:val="2"/>
          </w:tcPr>
          <w:p w14:paraId="76AD1946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3C1D0875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0BC7CE93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Word 2010 – Avançad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0B4C851E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19B8DB8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179879B4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8" w:type="dxa"/>
            <w:gridSpan w:val="2"/>
          </w:tcPr>
          <w:p w14:paraId="4F81A829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14:paraId="7EAAB427" w14:textId="77777777" w:rsidTr="002062EE">
        <w:trPr>
          <w:trHeight w:val="236"/>
        </w:trPr>
        <w:tc>
          <w:tcPr>
            <w:tcW w:w="5972" w:type="dxa"/>
            <w:tcBorders>
              <w:right w:val="single" w:sz="4" w:space="0" w:color="auto"/>
            </w:tcBorders>
          </w:tcPr>
          <w:p w14:paraId="40DA48FF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Word 2010 – Básico 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112F25F9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58D071EF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</w:tcPr>
          <w:p w14:paraId="4FAFCBAB" w14:textId="77777777" w:rsidR="002062EE" w:rsidRDefault="002062EE" w:rsidP="0078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8" w:type="dxa"/>
            <w:gridSpan w:val="2"/>
          </w:tcPr>
          <w:p w14:paraId="262543E7" w14:textId="77777777" w:rsidR="002062EE" w:rsidRDefault="002062EE" w:rsidP="007848BE">
            <w:pPr>
              <w:rPr>
                <w:rFonts w:ascii="Times New Roman" w:hAnsi="Times New Roman" w:cs="Times New Roman"/>
              </w:rPr>
            </w:pPr>
          </w:p>
        </w:tc>
      </w:tr>
      <w:tr w:rsidR="002062EE" w:rsidRPr="00F34F5E" w14:paraId="6975CAD9" w14:textId="77777777" w:rsidTr="002062EE">
        <w:trPr>
          <w:trHeight w:val="270"/>
        </w:trPr>
        <w:tc>
          <w:tcPr>
            <w:tcW w:w="8330" w:type="dxa"/>
            <w:gridSpan w:val="4"/>
          </w:tcPr>
          <w:p w14:paraId="75CE480E" w14:textId="77777777" w:rsidR="002062EE" w:rsidRPr="00F34F5E" w:rsidRDefault="002062EE" w:rsidP="007848BE">
            <w:pPr>
              <w:tabs>
                <w:tab w:val="left" w:pos="5425"/>
                <w:tab w:val="right" w:pos="770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  <w:t>PONTUAÇÃO TOTAL</w:t>
            </w:r>
          </w:p>
        </w:tc>
        <w:tc>
          <w:tcPr>
            <w:tcW w:w="1276" w:type="dxa"/>
            <w:gridSpan w:val="2"/>
          </w:tcPr>
          <w:p w14:paraId="05AF4616" w14:textId="77777777" w:rsidR="002062EE" w:rsidRPr="00F34F5E" w:rsidRDefault="002062EE" w:rsidP="007848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</w:t>
            </w:r>
          </w:p>
        </w:tc>
        <w:tc>
          <w:tcPr>
            <w:tcW w:w="5528" w:type="dxa"/>
          </w:tcPr>
          <w:p w14:paraId="30207D5B" w14:textId="77777777" w:rsidR="002062EE" w:rsidRPr="00F34F5E" w:rsidRDefault="002062EE" w:rsidP="007848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6F3C8E9" w14:textId="77777777" w:rsidR="002062EE" w:rsidRDefault="002062EE" w:rsidP="002062EE">
      <w:pPr>
        <w:jc w:val="both"/>
        <w:rPr>
          <w:rFonts w:ascii="Times New Roman" w:hAnsi="Times New Roman" w:cs="Times New Roman"/>
        </w:rPr>
      </w:pPr>
    </w:p>
    <w:p w14:paraId="316F89EE" w14:textId="77777777" w:rsidR="002062EE" w:rsidRDefault="002062EE" w:rsidP="002062EE">
      <w:pPr>
        <w:jc w:val="both"/>
        <w:rPr>
          <w:rFonts w:ascii="Times New Roman" w:hAnsi="Times New Roman" w:cs="Times New Roman"/>
        </w:rPr>
      </w:pPr>
    </w:p>
    <w:p w14:paraId="1F0B4FE5" w14:textId="77777777" w:rsidR="002062EE" w:rsidRDefault="002062EE" w:rsidP="002062EE">
      <w:pPr>
        <w:jc w:val="both"/>
        <w:rPr>
          <w:rFonts w:ascii="Times New Roman" w:hAnsi="Times New Roman" w:cs="Times New Roman"/>
        </w:rPr>
      </w:pPr>
    </w:p>
    <w:p w14:paraId="1004D544" w14:textId="77777777" w:rsidR="002062EE" w:rsidRDefault="002062EE" w:rsidP="002C2F4A">
      <w:pPr>
        <w:jc w:val="both"/>
        <w:rPr>
          <w:rFonts w:ascii="Times New Roman" w:hAnsi="Times New Roman" w:cs="Times New Roman"/>
        </w:rPr>
      </w:pPr>
    </w:p>
    <w:p w14:paraId="247659B6" w14:textId="77777777" w:rsidR="002062EE" w:rsidRDefault="002062EE" w:rsidP="002C2F4A">
      <w:pPr>
        <w:jc w:val="both"/>
        <w:rPr>
          <w:rFonts w:ascii="Times New Roman" w:hAnsi="Times New Roman" w:cs="Times New Roman"/>
        </w:rPr>
      </w:pPr>
    </w:p>
    <w:p w14:paraId="6B5C63F2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2732A08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7205D22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FA1AE3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8A5CED9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BFD2443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964F87B" w14:textId="70F12F5F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FB33C9B" w14:textId="4A28F221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1FDDC484" w14:textId="19C8BE58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453AE6E6" w14:textId="7FB8D07B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7022F119" w14:textId="77777777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4A25454F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448DA55B" w14:textId="77777777" w:rsidR="002C2F4A" w:rsidRDefault="002C2F4A" w:rsidP="002062EE">
      <w:pPr>
        <w:tabs>
          <w:tab w:val="left" w:pos="4956"/>
        </w:tabs>
        <w:autoSpaceDE w:val="0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  <w:r w:rsidRPr="002062EE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pt-BR"/>
        </w:rPr>
        <w:lastRenderedPageBreak/>
        <w:t>PARA O CARGO DE TESOUREIRO</w:t>
      </w:r>
    </w:p>
    <w:p w14:paraId="090D6EE0" w14:textId="77777777" w:rsidR="002C2F4A" w:rsidRDefault="002C2F4A" w:rsidP="002C2F4A">
      <w:pPr>
        <w:tabs>
          <w:tab w:val="left" w:pos="4956"/>
        </w:tabs>
        <w:autoSpaceDE w:val="0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</w:p>
    <w:tbl>
      <w:tblPr>
        <w:tblStyle w:val="TableNormal"/>
        <w:tblW w:w="1037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5"/>
        <w:gridCol w:w="4639"/>
      </w:tblGrid>
      <w:tr w:rsidR="002C2F4A" w14:paraId="70F47C56" w14:textId="77777777" w:rsidTr="002C2F4A">
        <w:trPr>
          <w:trHeight w:val="940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408B" w14:textId="77777777" w:rsidR="002C2F4A" w:rsidRDefault="002C2F4A" w:rsidP="002C2F4A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B00509" w14:textId="77777777" w:rsidR="002C2F4A" w:rsidRDefault="002C2F4A" w:rsidP="002C2F4A">
            <w:pPr>
              <w:pStyle w:val="TableParagraph"/>
              <w:spacing w:before="0"/>
              <w:ind w:lef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CURSOS</w:t>
            </w:r>
          </w:p>
          <w:p w14:paraId="08BE23BB" w14:textId="77777777" w:rsidR="002C2F4A" w:rsidRDefault="002C2F4A" w:rsidP="002C2F4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:Todos, sem exceção, deverão estar concluídos, com certificado</w:t>
            </w:r>
          </w:p>
          <w:p w14:paraId="016D8159" w14:textId="77777777" w:rsidR="002C2F4A" w:rsidRDefault="002C2F4A" w:rsidP="002C2F4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ão serão contabilizados certificados de cursos que não guardem relação com a área de atuação</w:t>
            </w:r>
          </w:p>
          <w:p w14:paraId="6107E096" w14:textId="77777777" w:rsidR="002C2F4A" w:rsidRDefault="002C2F4A" w:rsidP="002C2F4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CF9C" w14:textId="77777777" w:rsidR="002C2F4A" w:rsidRDefault="002C2F4A" w:rsidP="002C2F4A">
            <w:pPr>
              <w:pStyle w:val="TableParagraph"/>
              <w:ind w:left="141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C4EF0" w14:textId="77777777" w:rsidR="002C2F4A" w:rsidRDefault="002C2F4A" w:rsidP="002C2F4A">
            <w:pPr>
              <w:pStyle w:val="TableParagraph"/>
              <w:ind w:left="141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  <w:p w14:paraId="483D4107" w14:textId="77777777" w:rsidR="002C2F4A" w:rsidRDefault="002C2F4A" w:rsidP="002C2F4A">
            <w:pPr>
              <w:pStyle w:val="TableParagraph"/>
              <w:ind w:left="141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ÃO HÁ LIMITE DE PONTOS)</w:t>
            </w:r>
          </w:p>
        </w:tc>
      </w:tr>
      <w:tr w:rsidR="002C2F4A" w14:paraId="3D58E988" w14:textId="77777777" w:rsidTr="002C2F4A">
        <w:trPr>
          <w:trHeight w:val="313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E46D" w14:textId="77777777" w:rsidR="002C2F4A" w:rsidRDefault="002C2F4A" w:rsidP="002C2F4A">
            <w:pPr>
              <w:pStyle w:val="TableParagraph"/>
              <w:spacing w:line="29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superior completo nas áreas de Economia, Gestão Pública, Matemática, Ciências Contábeis e Administração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2D18" w14:textId="77777777" w:rsidR="002C2F4A" w:rsidRDefault="002C2F4A" w:rsidP="002C2F4A">
            <w:pPr>
              <w:pStyle w:val="TableParagraph"/>
              <w:spacing w:line="293" w:lineRule="exact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2F4A" w14:paraId="7851A863" w14:textId="77777777" w:rsidTr="002C2F4A">
        <w:trPr>
          <w:trHeight w:val="313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3CAF8" w14:textId="77777777" w:rsidR="002C2F4A" w:rsidRDefault="002C2F4A" w:rsidP="002C2F4A">
            <w:pPr>
              <w:pStyle w:val="TableParagraph"/>
              <w:spacing w:line="293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superior completo em qualquer área, exceto as do item anterior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474A" w14:textId="77777777" w:rsidR="002C2F4A" w:rsidRDefault="002C2F4A" w:rsidP="002C2F4A">
            <w:pPr>
              <w:pStyle w:val="TableParagraph"/>
              <w:spacing w:line="293" w:lineRule="exact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2F4A" w14:paraId="1D0099FA" w14:textId="77777777" w:rsidTr="002C2F4A">
        <w:trPr>
          <w:trHeight w:val="701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DB3E" w14:textId="77777777" w:rsidR="002C2F4A" w:rsidRDefault="002C2F4A" w:rsidP="002C2F4A">
            <w:pPr>
              <w:pStyle w:val="TableParagraph"/>
              <w:spacing w:line="314" w:lineRule="exact"/>
              <w:ind w:left="107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s,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minários, congressos, palestra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alizados na área de atuação da função com duração mínima de 8 horas até 39h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CE57" w14:textId="77777777" w:rsidR="002C2F4A" w:rsidRDefault="002C2F4A" w:rsidP="002C2F4A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2F4A" w14:paraId="3FD455AA" w14:textId="77777777" w:rsidTr="002C2F4A">
        <w:trPr>
          <w:trHeight w:val="701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D267" w14:textId="77777777" w:rsidR="002C2F4A" w:rsidRDefault="002C2F4A" w:rsidP="002C2F4A">
            <w:pPr>
              <w:pStyle w:val="TableParagraph"/>
              <w:spacing w:line="314" w:lineRule="exact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s,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minários, congressos, palestra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alizados na área de atuação da função com duração de 40h até 99h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7974D" w14:textId="77777777" w:rsidR="002C2F4A" w:rsidRDefault="002C2F4A" w:rsidP="002C2F4A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2F4A" w14:paraId="59C08381" w14:textId="77777777" w:rsidTr="002C2F4A">
        <w:trPr>
          <w:trHeight w:val="556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73BCA" w14:textId="77777777" w:rsidR="002C2F4A" w:rsidRDefault="002C2F4A" w:rsidP="002C2F4A">
            <w:pPr>
              <w:pStyle w:val="TableParagraph"/>
              <w:spacing w:before="0"/>
              <w:ind w:left="107" w:righ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, seminários, congressos, palestras  especializados na área de atuação da função com duração de 100h ou mais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96D6" w14:textId="77777777" w:rsidR="002C2F4A" w:rsidRDefault="002C2F4A" w:rsidP="002C2F4A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2F4A" w14:paraId="4EA5838F" w14:textId="77777777" w:rsidTr="002C2F4A">
        <w:trPr>
          <w:trHeight w:val="556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DE21" w14:textId="77777777" w:rsidR="002C2F4A" w:rsidRDefault="002C2F4A" w:rsidP="002C2F4A">
            <w:pPr>
              <w:pStyle w:val="TableParagraph"/>
              <w:spacing w:before="0"/>
              <w:ind w:left="107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s,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minários, congressos, palestra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alizados na área de Informática, com duração mínima de 08h ou mais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71E8" w14:textId="77777777" w:rsidR="002C2F4A" w:rsidRDefault="002C2F4A" w:rsidP="002C2F4A">
            <w:pPr>
              <w:pStyle w:val="TableParagraph"/>
              <w:spacing w:before="0"/>
              <w:ind w:left="141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EB4DA38" w14:textId="77777777" w:rsidR="0095524E" w:rsidRDefault="0095524E" w:rsidP="002C2F4A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2464F2" w14:textId="07883403" w:rsidR="002C2F4A" w:rsidRDefault="002C2F4A" w:rsidP="002C2F4A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Experiência não pontua.</w:t>
      </w:r>
    </w:p>
    <w:p w14:paraId="0F40082C" w14:textId="77777777" w:rsidR="00860012" w:rsidRDefault="00860012" w:rsidP="002C2F4A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416024" w14:textId="579F852D" w:rsidR="002C2F4A" w:rsidRDefault="00AB598D" w:rsidP="00AB598D">
      <w:pPr>
        <w:tabs>
          <w:tab w:val="left" w:pos="1260"/>
        </w:tabs>
        <w:autoSpaceDE w:val="0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  <w:tab/>
      </w:r>
    </w:p>
    <w:tbl>
      <w:tblPr>
        <w:tblStyle w:val="Tabelacomgrade"/>
        <w:tblpPr w:leftFromText="141" w:rightFromText="141" w:vertAnchor="text" w:horzAnchor="margin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4686"/>
      </w:tblGrid>
      <w:tr w:rsidR="002C2F4A" w:rsidRPr="00533E90" w14:paraId="62475759" w14:textId="77777777" w:rsidTr="002C2F4A">
        <w:tc>
          <w:tcPr>
            <w:tcW w:w="959" w:type="dxa"/>
          </w:tcPr>
          <w:p w14:paraId="2D12492E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5"/>
          </w:tcPr>
          <w:p w14:paraId="318E262E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SIMONE SCHERER</w:t>
            </w:r>
          </w:p>
          <w:p w14:paraId="355B7C97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2/2021</w:t>
            </w:r>
          </w:p>
          <w:p w14:paraId="11C78A72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2F16E5D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1C7D672B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11EB9738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1614F479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3CF3711E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6F166A32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5EEEE29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A338C43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98B95C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6C0BE226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4686" w:type="dxa"/>
          </w:tcPr>
          <w:p w14:paraId="1EEFC2F1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3F95DADE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9F4E76A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35EB309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0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073ED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78022DB1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86" w:type="dxa"/>
          </w:tcPr>
          <w:p w14:paraId="069FE80C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0FE26395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2FA4D9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Semana Acadêmica do Curso de Ciências Contábe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77E822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52E65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565C1E01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86" w:type="dxa"/>
          </w:tcPr>
          <w:p w14:paraId="26F7EA40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56373600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B1305C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 Semana Acadêmica do Curso de Ciências Contábe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3D2459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7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C3993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6EDA1FD5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86" w:type="dxa"/>
          </w:tcPr>
          <w:p w14:paraId="41041F72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61DE4850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F1F72D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II Seminário de Iniciação Cientif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484AD7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FEA90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04A68D38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86" w:type="dxa"/>
          </w:tcPr>
          <w:p w14:paraId="04844882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0CEFA22C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78921E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I Seminário de Iniciação Cientifica- Apresentando Plano de Trabalho numa Propriedade Rur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2E6193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61662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1399FCCF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6" w:type="dxa"/>
          </w:tcPr>
          <w:p w14:paraId="15843B9D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001556C7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02D24E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emana Acadêmica Integrada / Curso em Ciências Contábeis e Tecnologia em Gestão de Agronegóci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EEED27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7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0C2F4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4D7EF57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86" w:type="dxa"/>
          </w:tcPr>
          <w:p w14:paraId="1A9C7A87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16BF5804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DAEB99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I Semana Acadêmica Integrada/ Curso em Ciências Contábeis e Tecnologia em Agronegóci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3123FD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27800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3C688356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86" w:type="dxa"/>
          </w:tcPr>
          <w:p w14:paraId="10834373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0B909934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5A03EA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ário: Ética, Ciência e Tecn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F8FBAF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05A2E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4B483337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86" w:type="dxa"/>
          </w:tcPr>
          <w:p w14:paraId="2BE1AC02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27824EFE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552168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ário: Ética, Ciência e Tecnologia - Apresentando Plano de Trabalho forma de exploração Sustentável de uma Propriedade Rural.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936896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41871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38E83507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6" w:type="dxa"/>
          </w:tcPr>
          <w:p w14:paraId="3F4725C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17314AD8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D1D231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lestras em Sistema de </w:t>
            </w:r>
            <w:proofErr w:type="spellStart"/>
            <w:r>
              <w:rPr>
                <w:rFonts w:ascii="Times New Roman" w:hAnsi="Times New Roman" w:cs="Times New Roman"/>
              </w:rPr>
              <w:t>TeleConferênc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1D8FC4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1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5238F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14:paraId="695FE5D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</w:tcPr>
          <w:p w14:paraId="1F017D5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2C2F4A" w14:paraId="48F36023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910FFB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resencial Programa Crescer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C2EA84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9/2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FAB0B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14:paraId="405A3F50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</w:tcPr>
          <w:p w14:paraId="613BA9F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2C2F4A" w14:paraId="40A9D5BD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BBBF38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Operador de Micr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47A99E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8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6FD3B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031908CB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86" w:type="dxa"/>
          </w:tcPr>
          <w:p w14:paraId="7272FEE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F34F5E" w14:paraId="106D01F4" w14:textId="77777777" w:rsidTr="002C2F4A">
        <w:tc>
          <w:tcPr>
            <w:tcW w:w="959" w:type="dxa"/>
          </w:tcPr>
          <w:p w14:paraId="4E797AC4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25679981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1278BDB6" w14:textId="77777777" w:rsidR="002C2F4A" w:rsidRPr="00F34F5E" w:rsidRDefault="002C2F4A" w:rsidP="002C2F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4686" w:type="dxa"/>
          </w:tcPr>
          <w:p w14:paraId="3D12AC69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F09DE5" w14:textId="77777777" w:rsidR="002C2F4A" w:rsidRDefault="002C2F4A" w:rsidP="002C2F4A">
      <w:pPr>
        <w:tabs>
          <w:tab w:val="left" w:pos="4956"/>
        </w:tabs>
        <w:autoSpaceDE w:val="0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</w:p>
    <w:p w14:paraId="69E63321" w14:textId="77777777" w:rsidR="00E53033" w:rsidRDefault="00E53033" w:rsidP="002C2F4A">
      <w:pPr>
        <w:tabs>
          <w:tab w:val="left" w:pos="4956"/>
        </w:tabs>
        <w:autoSpaceDE w:val="0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</w:p>
    <w:p w14:paraId="29A9E8CE" w14:textId="77777777" w:rsidR="00E53033" w:rsidRDefault="00E53033" w:rsidP="002C2F4A">
      <w:pPr>
        <w:tabs>
          <w:tab w:val="left" w:pos="4956"/>
        </w:tabs>
        <w:autoSpaceDE w:val="0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</w:p>
    <w:p w14:paraId="7654DD88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6946"/>
      </w:tblGrid>
      <w:tr w:rsidR="002C2F4A" w:rsidRPr="00533E90" w14:paraId="6E279EB5" w14:textId="77777777" w:rsidTr="002C2F4A">
        <w:tc>
          <w:tcPr>
            <w:tcW w:w="959" w:type="dxa"/>
          </w:tcPr>
          <w:p w14:paraId="30C39B2D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4"/>
          </w:tcPr>
          <w:p w14:paraId="5B24CF0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NAIMA AMANDA RODESKI</w:t>
            </w:r>
          </w:p>
          <w:p w14:paraId="2E2857C1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4/2021</w:t>
            </w:r>
          </w:p>
          <w:p w14:paraId="5CBB50C4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19165E40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0A2A7813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1A4D1492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1A1AEA33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1597731B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6121523C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1008609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C22B98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350521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6946" w:type="dxa"/>
          </w:tcPr>
          <w:p w14:paraId="2C129D17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2C2F4A" w:rsidRPr="00533E90" w14:paraId="73A36196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65CA5F1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B57047D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540581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663F463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andidato não apresentou nenhum titulo</w:t>
            </w:r>
          </w:p>
        </w:tc>
      </w:tr>
      <w:tr w:rsidR="002C2F4A" w:rsidRPr="00F34F5E" w14:paraId="255121DE" w14:textId="77777777" w:rsidTr="002C2F4A">
        <w:tc>
          <w:tcPr>
            <w:tcW w:w="959" w:type="dxa"/>
          </w:tcPr>
          <w:p w14:paraId="5DE3BFC9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05416B73" w14:textId="77777777" w:rsidR="002C2F4A" w:rsidRPr="00F34F5E" w:rsidRDefault="002C2F4A" w:rsidP="002C2F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PONTUAÇÃO TOTAL                          0</w:t>
            </w:r>
          </w:p>
        </w:tc>
        <w:tc>
          <w:tcPr>
            <w:tcW w:w="6946" w:type="dxa"/>
          </w:tcPr>
          <w:p w14:paraId="39C3BDB2" w14:textId="77777777" w:rsidR="002C2F4A" w:rsidRPr="00F34F5E" w:rsidRDefault="002C2F4A" w:rsidP="002C2F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48D1113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2D4CE0F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8F1EC37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3FFE0D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A621A76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409DDFB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39CF1FD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6FC1D59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0FEC025" w14:textId="77777777" w:rsidR="00E53033" w:rsidRDefault="00E53033" w:rsidP="002C2F4A">
      <w:pPr>
        <w:jc w:val="both"/>
        <w:rPr>
          <w:rFonts w:ascii="Times New Roman" w:hAnsi="Times New Roman" w:cs="Times New Roman"/>
        </w:rPr>
      </w:pPr>
    </w:p>
    <w:p w14:paraId="481DF2A1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FF1E441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DCE67C8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2703927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64D4A50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E289AEE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6CC7B51" w14:textId="2686327D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54BA939" w14:textId="77777777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0F07B0B1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5679"/>
      </w:tblGrid>
      <w:tr w:rsidR="002C2F4A" w:rsidRPr="00533E90" w14:paraId="5E2E5A85" w14:textId="77777777" w:rsidTr="002C2F4A">
        <w:tc>
          <w:tcPr>
            <w:tcW w:w="959" w:type="dxa"/>
          </w:tcPr>
          <w:p w14:paraId="35123C49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5"/>
          </w:tcPr>
          <w:p w14:paraId="179F8906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JONATAN WINSCHOSKI STEGLICH</w:t>
            </w:r>
          </w:p>
          <w:p w14:paraId="5E58701D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5/2021</w:t>
            </w:r>
          </w:p>
          <w:p w14:paraId="01D1E693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6C87474D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1CC75421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25F349D6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0164540A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00F8A71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737D8CB2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35384C2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618C8F1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E17D73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28966B96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679" w:type="dxa"/>
          </w:tcPr>
          <w:p w14:paraId="2DAA25EC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778963E1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28B912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 em Administr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F4D901E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3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9E92C8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771F239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9" w:type="dxa"/>
          </w:tcPr>
          <w:p w14:paraId="4966604E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31A2E89C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CC99CE1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isseminadores de Educação Fisc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D94648B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E1E54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7" w:type="dxa"/>
          </w:tcPr>
          <w:p w14:paraId="45252118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9" w:type="dxa"/>
          </w:tcPr>
          <w:p w14:paraId="3C7362D2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44ECA035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1C265BD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Extensão Administração: Fundament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9C5DEED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0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05E6B7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2870D24C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9" w:type="dxa"/>
          </w:tcPr>
          <w:p w14:paraId="0B4082F5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3CDB3F87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4CAFBB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Gestão da Comunic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A27ECA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emestre de 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AFAE7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76C42014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9" w:type="dxa"/>
          </w:tcPr>
          <w:p w14:paraId="5D0FA935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5B78DA68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220FFC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Gestão e Planejamento de Mídi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7003D3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emestre de 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3875D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240D884F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9" w:type="dxa"/>
          </w:tcPr>
          <w:p w14:paraId="3632F1F3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F34F5E" w14:paraId="17B3FE2E" w14:textId="77777777" w:rsidTr="002C2F4A">
        <w:tc>
          <w:tcPr>
            <w:tcW w:w="959" w:type="dxa"/>
          </w:tcPr>
          <w:p w14:paraId="465FAD89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5F912DDF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5F999A54" w14:textId="77777777" w:rsidR="002C2F4A" w:rsidRPr="00F34F5E" w:rsidRDefault="002C2F4A" w:rsidP="002C2F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5679" w:type="dxa"/>
          </w:tcPr>
          <w:p w14:paraId="22C26BF3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F2AE753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BF95955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7E4E73A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3874B46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85FA6E8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892CA1A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2602DA6" w14:textId="77777777" w:rsidR="00DA2AEF" w:rsidRDefault="00DA2AEF" w:rsidP="002C2F4A">
      <w:pPr>
        <w:jc w:val="both"/>
        <w:rPr>
          <w:rFonts w:ascii="Times New Roman" w:hAnsi="Times New Roman" w:cs="Times New Roman"/>
        </w:rPr>
      </w:pPr>
    </w:p>
    <w:p w14:paraId="2EC409D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1BAD427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7699B7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97EAA2E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B538126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D8E71DB" w14:textId="42A7B1F2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6625A45" w14:textId="77777777" w:rsidR="00860012" w:rsidRDefault="00860012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5537"/>
      </w:tblGrid>
      <w:tr w:rsidR="002C2F4A" w:rsidRPr="00533E90" w14:paraId="2320324B" w14:textId="77777777" w:rsidTr="002C2F4A">
        <w:tc>
          <w:tcPr>
            <w:tcW w:w="959" w:type="dxa"/>
          </w:tcPr>
          <w:p w14:paraId="5CB2E3DB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5"/>
          </w:tcPr>
          <w:p w14:paraId="55DC27CB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FRANCIELI KOWALSKI</w:t>
            </w:r>
          </w:p>
          <w:p w14:paraId="79EF6B69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6/2021</w:t>
            </w:r>
          </w:p>
          <w:p w14:paraId="70F8A516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0DE22645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37E2E07C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15CAD076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20AC096C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02F243D0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39E72DDB" w14:textId="77777777" w:rsidTr="002C2F4A">
        <w:trPr>
          <w:trHeight w:val="662"/>
        </w:trPr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53635C6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BB9C532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CEE7F5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6CA55ED8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37" w:type="dxa"/>
          </w:tcPr>
          <w:p w14:paraId="1F347131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30EBFDC2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4D70837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8632821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076776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A18DBE1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7" w:type="dxa"/>
          </w:tcPr>
          <w:p w14:paraId="16B8218E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andidato não apresentou </w:t>
            </w:r>
            <w:proofErr w:type="gramStart"/>
            <w:r>
              <w:rPr>
                <w:rFonts w:ascii="Times New Roman" w:hAnsi="Times New Roman" w:cs="Times New Roman"/>
              </w:rPr>
              <w:t>nenhum  titulo</w:t>
            </w:r>
            <w:proofErr w:type="gramEnd"/>
          </w:p>
        </w:tc>
      </w:tr>
      <w:tr w:rsidR="002C2F4A" w:rsidRPr="00F34F5E" w14:paraId="1B3838B6" w14:textId="77777777" w:rsidTr="002C2F4A">
        <w:tc>
          <w:tcPr>
            <w:tcW w:w="959" w:type="dxa"/>
          </w:tcPr>
          <w:p w14:paraId="6872C5A7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16159121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546D6352" w14:textId="77777777" w:rsidR="002C2F4A" w:rsidRPr="00F34F5E" w:rsidRDefault="002C2F4A" w:rsidP="002C2F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537" w:type="dxa"/>
          </w:tcPr>
          <w:p w14:paraId="038833CF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6E44D8C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F7FCCE1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4E37F1F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690A89F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46A1A5DE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426501C7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801F7C0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E8A4D07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AB9DBEF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7374A39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F2743DA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062BF2F" w14:textId="77777777" w:rsidR="00DA2AEF" w:rsidRDefault="00DA2AEF" w:rsidP="002C2F4A">
      <w:pPr>
        <w:jc w:val="both"/>
        <w:rPr>
          <w:rFonts w:ascii="Times New Roman" w:hAnsi="Times New Roman" w:cs="Times New Roman"/>
        </w:rPr>
      </w:pPr>
    </w:p>
    <w:p w14:paraId="174D68BC" w14:textId="77777777" w:rsidR="00DA2AEF" w:rsidRDefault="00DA2AEF" w:rsidP="002C2F4A">
      <w:pPr>
        <w:jc w:val="both"/>
        <w:rPr>
          <w:rFonts w:ascii="Times New Roman" w:hAnsi="Times New Roman" w:cs="Times New Roman"/>
        </w:rPr>
      </w:pPr>
    </w:p>
    <w:p w14:paraId="0FB7B51D" w14:textId="77777777" w:rsidR="00041C80" w:rsidRDefault="00041C80" w:rsidP="002C2F4A">
      <w:pPr>
        <w:jc w:val="both"/>
        <w:rPr>
          <w:rFonts w:ascii="Times New Roman" w:hAnsi="Times New Roman" w:cs="Times New Roman"/>
        </w:rPr>
      </w:pPr>
    </w:p>
    <w:p w14:paraId="15ABD196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B9415DF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B17F68E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15AB12D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F4BF478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4FEE99BA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5395"/>
      </w:tblGrid>
      <w:tr w:rsidR="002C2F4A" w:rsidRPr="00533E90" w14:paraId="3CC9E8F6" w14:textId="77777777" w:rsidTr="00E53033">
        <w:tc>
          <w:tcPr>
            <w:tcW w:w="959" w:type="dxa"/>
          </w:tcPr>
          <w:p w14:paraId="0F8C5169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5"/>
          </w:tcPr>
          <w:p w14:paraId="151BDEA5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TALIA DAIANE HAMERSKI</w:t>
            </w:r>
          </w:p>
          <w:p w14:paraId="69392DF1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7/2021</w:t>
            </w:r>
          </w:p>
          <w:p w14:paraId="51A453C3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282E382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102E1C79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540706AD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2C9807F2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5F75945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068898F9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8FB0726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14E183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03E6E5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6CBDD520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395" w:type="dxa"/>
          </w:tcPr>
          <w:p w14:paraId="49A6293B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728B9AA4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1614872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 em Direi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C251BE6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AC224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4AB7121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95" w:type="dxa"/>
          </w:tcPr>
          <w:p w14:paraId="501FE471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0286D020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0B86C61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Gestão Financeir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E22A72B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5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74060C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818C3B6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95" w:type="dxa"/>
          </w:tcPr>
          <w:p w14:paraId="691916A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5C8281CC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8EB0BBC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C2DCFF1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8F143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4006DA45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95" w:type="dxa"/>
          </w:tcPr>
          <w:p w14:paraId="61F0589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36BAAB0D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5BA681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Matemática Financeir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B392E27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AC4D2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2C19D4B3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95" w:type="dxa"/>
          </w:tcPr>
          <w:p w14:paraId="76019B9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44576229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240D862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Estatística Bás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CB9E617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BCECEE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24DA2195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95" w:type="dxa"/>
          </w:tcPr>
          <w:p w14:paraId="5F4710A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046D932A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75DAA4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strutura das Demonstraçõe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F59D7B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B50EE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310966B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95" w:type="dxa"/>
          </w:tcPr>
          <w:p w14:paraId="50B6808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0CA38F3F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AB356B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ASSIST. Administrativo- Secretariado AG. Turismo – Contabilidade- ADM. Pesso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D13C8D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1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0C7F8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7" w:type="dxa"/>
          </w:tcPr>
          <w:p w14:paraId="79842F7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95" w:type="dxa"/>
          </w:tcPr>
          <w:p w14:paraId="5F1D932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3350DD61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9BB2752" w14:textId="77777777" w:rsidR="002C2F4A" w:rsidRPr="003E2120" w:rsidRDefault="002C2F4A" w:rsidP="002C2F4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2120">
              <w:rPr>
                <w:rFonts w:ascii="Times New Roman" w:hAnsi="Times New Roman" w:cs="Times New Roman"/>
                <w:lang w:val="en-US"/>
              </w:rPr>
              <w:t>Certificado</w:t>
            </w:r>
            <w:proofErr w:type="spellEnd"/>
            <w:r w:rsidRPr="003E2120">
              <w:rPr>
                <w:rFonts w:ascii="Times New Roman" w:hAnsi="Times New Roman" w:cs="Times New Roman"/>
                <w:lang w:val="en-US"/>
              </w:rPr>
              <w:t xml:space="preserve"> Windows XP- Word 2003 2007- Excel 2003</w:t>
            </w:r>
            <w:r>
              <w:rPr>
                <w:rFonts w:ascii="Times New Roman" w:hAnsi="Times New Roman" w:cs="Times New Roman"/>
                <w:lang w:val="en-US"/>
              </w:rPr>
              <w:t xml:space="preserve"> Internet – Power Point 2003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gitação</w:t>
            </w:r>
            <w:proofErr w:type="spellEnd"/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BE060E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6/20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F2A8A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7" w:type="dxa"/>
          </w:tcPr>
          <w:p w14:paraId="3D3DF37A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95" w:type="dxa"/>
          </w:tcPr>
          <w:p w14:paraId="0CB2681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B70A11" w14:paraId="7DAAFFD8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0499899" w14:textId="77777777" w:rsidR="002C2F4A" w:rsidRPr="003E2120" w:rsidRDefault="002C2F4A" w:rsidP="002C2F4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ertificad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CCESS 2007 – COREU DRAW- PHOTOSHOP – FLASH FRONT PAGE – HTML- FIREHORKS- EXCEL 2007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26FEE8F" w14:textId="77777777" w:rsidR="002C2F4A" w:rsidRPr="00B70A11" w:rsidRDefault="002C2F4A" w:rsidP="002C2F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/10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1FE100" w14:textId="77777777" w:rsidR="002C2F4A" w:rsidRPr="00B70A11" w:rsidRDefault="002C2F4A" w:rsidP="002C2F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67" w:type="dxa"/>
          </w:tcPr>
          <w:p w14:paraId="1107C346" w14:textId="77777777" w:rsidR="002C2F4A" w:rsidRPr="00B70A11" w:rsidRDefault="002C2F4A" w:rsidP="002C2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395" w:type="dxa"/>
          </w:tcPr>
          <w:p w14:paraId="71DB1B16" w14:textId="77777777" w:rsidR="002C2F4A" w:rsidRPr="00B70A11" w:rsidRDefault="002C2F4A" w:rsidP="002C2F4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C2F4A" w:rsidRPr="00F34F5E" w14:paraId="61797462" w14:textId="77777777" w:rsidTr="00E53033">
        <w:tc>
          <w:tcPr>
            <w:tcW w:w="959" w:type="dxa"/>
          </w:tcPr>
          <w:p w14:paraId="2425EE31" w14:textId="77777777" w:rsidR="002C2F4A" w:rsidRPr="00B70A11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5E2F96DB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62BB2D38" w14:textId="77777777" w:rsidR="002C2F4A" w:rsidRPr="00F34F5E" w:rsidRDefault="002C2F4A" w:rsidP="002C2F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</w:t>
            </w:r>
          </w:p>
        </w:tc>
        <w:tc>
          <w:tcPr>
            <w:tcW w:w="5395" w:type="dxa"/>
          </w:tcPr>
          <w:p w14:paraId="41C29922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72B4F0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4A940CCA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CBB84AA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0DD3B16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2307FDA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9A5A544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2C1D7BA" w14:textId="77777777" w:rsidR="00DA2AEF" w:rsidRDefault="00DA2AEF" w:rsidP="002C2F4A">
      <w:pPr>
        <w:jc w:val="both"/>
        <w:rPr>
          <w:rFonts w:ascii="Times New Roman" w:hAnsi="Times New Roman" w:cs="Times New Roman"/>
        </w:rPr>
      </w:pPr>
    </w:p>
    <w:p w14:paraId="517DD2FC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F8EFC65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5537"/>
      </w:tblGrid>
      <w:tr w:rsidR="002C2F4A" w:rsidRPr="00533E90" w14:paraId="46C5104E" w14:textId="77777777" w:rsidTr="002C2F4A">
        <w:tc>
          <w:tcPr>
            <w:tcW w:w="959" w:type="dxa"/>
          </w:tcPr>
          <w:p w14:paraId="7B7575CC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5"/>
          </w:tcPr>
          <w:p w14:paraId="6434FB68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JOSIÉLI DENISE BRUM DOS SANTOS</w:t>
            </w:r>
          </w:p>
          <w:p w14:paraId="5F9DBEFD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8/2021</w:t>
            </w:r>
          </w:p>
          <w:p w14:paraId="41B4D391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51252B7B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1A01E44E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55A036E9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7E6779C8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62B7F87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7D343FAF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10F56F5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487A79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34C9E9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0B32ADC3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37" w:type="dxa"/>
          </w:tcPr>
          <w:p w14:paraId="3240DB92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3A15A8F3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87C1FF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a em Dire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CE46A8E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4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D89929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7D788FFC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</w:tcPr>
          <w:p w14:paraId="1538AB70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7509BC0B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BFF5422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Prevenção à Lavagem de Dinheiro e ao Financiamento do Terrorism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D4B7EBC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0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49B8C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6B438DC0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7" w:type="dxa"/>
          </w:tcPr>
          <w:p w14:paraId="19A1F39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537BF9C8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17FDEF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ovante de Inscrição Curso: Introdução à Lei Brasileira de Proteção de Dados Pessoa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198A19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7BCFC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33DE1E6B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</w:tcPr>
          <w:p w14:paraId="6B41B9A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não apresentar certificado de Conclusão</w:t>
            </w:r>
          </w:p>
        </w:tc>
      </w:tr>
      <w:tr w:rsidR="002C2F4A" w:rsidRPr="00533E90" w14:paraId="4D5D4BB3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62A5DD3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LGPD- Lei Geral de Proteção de Dados- Aplicação e Boas Pratic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25E3E45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87B601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14:paraId="455E3581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</w:tcPr>
          <w:p w14:paraId="4A377A5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2C2F4A" w:rsidRPr="00533E90" w14:paraId="4AED3824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F2DE1AE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Prevenção a Lavagem de Dinheir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E3786E8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2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3F630C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14:paraId="11C7AB70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</w:tcPr>
          <w:p w14:paraId="3408A6A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2C2F4A" w:rsidRPr="00533E90" w14:paraId="71E816F4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98FAC20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Prevenção a Lavagem de Dinheiro e Financiamento Terrorism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7CB0271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2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299971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14:paraId="40F06F93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</w:tcPr>
          <w:p w14:paraId="62F5270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2C2F4A" w:rsidRPr="00533E90" w14:paraId="1F52DDAD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FC58AC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e Aprovação da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86A8D3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2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B7B65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14:paraId="74DA24A1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</w:tcPr>
          <w:p w14:paraId="6FBC213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51B281FB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90EED3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CAF601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06885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8A9ECC4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7" w:type="dxa"/>
          </w:tcPr>
          <w:p w14:paraId="39ECEFA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F34F5E" w14:paraId="4FF0DB33" w14:textId="77777777" w:rsidTr="002C2F4A">
        <w:tc>
          <w:tcPr>
            <w:tcW w:w="959" w:type="dxa"/>
          </w:tcPr>
          <w:p w14:paraId="48314962" w14:textId="77777777" w:rsidR="002C2F4A" w:rsidRPr="00811E18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25D90E38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1303371D" w14:textId="77777777" w:rsidR="002C2F4A" w:rsidRPr="00F34F5E" w:rsidRDefault="002C2F4A" w:rsidP="002C2F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5537" w:type="dxa"/>
          </w:tcPr>
          <w:p w14:paraId="7D6612EC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61609E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68766C4" w14:textId="77777777" w:rsidR="0095524E" w:rsidRDefault="0095524E" w:rsidP="002C2F4A">
      <w:pPr>
        <w:jc w:val="both"/>
        <w:rPr>
          <w:rFonts w:ascii="Times New Roman" w:hAnsi="Times New Roman" w:cs="Times New Roman"/>
        </w:rPr>
      </w:pPr>
    </w:p>
    <w:p w14:paraId="437E6AB5" w14:textId="77777777" w:rsidR="0095524E" w:rsidRDefault="0095524E" w:rsidP="002C2F4A">
      <w:pPr>
        <w:jc w:val="both"/>
        <w:rPr>
          <w:rFonts w:ascii="Times New Roman" w:hAnsi="Times New Roman" w:cs="Times New Roman"/>
        </w:rPr>
      </w:pPr>
    </w:p>
    <w:p w14:paraId="63D0852F" w14:textId="762DDC3C" w:rsidR="0095524E" w:rsidRDefault="0095524E" w:rsidP="002C2F4A">
      <w:pPr>
        <w:jc w:val="both"/>
        <w:rPr>
          <w:rFonts w:ascii="Times New Roman" w:hAnsi="Times New Roman" w:cs="Times New Roman"/>
        </w:rPr>
      </w:pPr>
    </w:p>
    <w:p w14:paraId="5866DB76" w14:textId="7CFE2CD5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3E0AE7F5" w14:textId="77777777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4EAF0D06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5537"/>
      </w:tblGrid>
      <w:tr w:rsidR="002C2F4A" w:rsidRPr="00533E90" w14:paraId="1D4E2D39" w14:textId="77777777" w:rsidTr="00E53033">
        <w:tc>
          <w:tcPr>
            <w:tcW w:w="959" w:type="dxa"/>
          </w:tcPr>
          <w:p w14:paraId="2C9374C0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5"/>
          </w:tcPr>
          <w:p w14:paraId="2FF2ADDC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ÉDER POLANCZYK</w:t>
            </w:r>
          </w:p>
          <w:p w14:paraId="0C04AF09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9/2021</w:t>
            </w:r>
          </w:p>
          <w:p w14:paraId="2ABBA524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7BBB2ABE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5663C4F7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4C882101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1D670512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143A57FC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22A222E7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B29B2E8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9C147E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EFFF53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3022D28B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37" w:type="dxa"/>
          </w:tcPr>
          <w:p w14:paraId="42F3EB99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3A2D4189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121B4FC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52902C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5DA22E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0239688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7" w:type="dxa"/>
          </w:tcPr>
          <w:p w14:paraId="40528E63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andidato não apresentou nenhum titulo</w:t>
            </w:r>
          </w:p>
        </w:tc>
      </w:tr>
      <w:tr w:rsidR="002C2F4A" w:rsidRPr="00F34F5E" w14:paraId="19CAD6EC" w14:textId="77777777" w:rsidTr="00E53033">
        <w:tc>
          <w:tcPr>
            <w:tcW w:w="959" w:type="dxa"/>
          </w:tcPr>
          <w:p w14:paraId="7537E8E0" w14:textId="77777777" w:rsidR="002C2F4A" w:rsidRPr="00811E18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7CEDDDD8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4C64AD11" w14:textId="77777777" w:rsidR="002C2F4A" w:rsidRPr="00F34F5E" w:rsidRDefault="002C2F4A" w:rsidP="002C2F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537" w:type="dxa"/>
          </w:tcPr>
          <w:p w14:paraId="4D5039EB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5A3DA74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4A0048E4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7F927E0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C7B7611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76D6523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ACDA60A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E679B8F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7C79331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E669B44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15F38B9" w14:textId="77777777" w:rsidR="0095524E" w:rsidRDefault="0095524E" w:rsidP="002C2F4A">
      <w:pPr>
        <w:jc w:val="both"/>
        <w:rPr>
          <w:rFonts w:ascii="Times New Roman" w:hAnsi="Times New Roman" w:cs="Times New Roman"/>
        </w:rPr>
      </w:pPr>
    </w:p>
    <w:p w14:paraId="1D0FF3D1" w14:textId="77777777" w:rsidR="0095524E" w:rsidRDefault="0095524E" w:rsidP="002C2F4A">
      <w:pPr>
        <w:jc w:val="both"/>
        <w:rPr>
          <w:rFonts w:ascii="Times New Roman" w:hAnsi="Times New Roman" w:cs="Times New Roman"/>
        </w:rPr>
      </w:pPr>
    </w:p>
    <w:p w14:paraId="08094DE7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7FE5A80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3E2DA8F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0E775A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A99F32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F128E7D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5F13164" w14:textId="77777777" w:rsidR="00DA2AEF" w:rsidRDefault="00DA2AEF" w:rsidP="002C2F4A">
      <w:pPr>
        <w:jc w:val="both"/>
        <w:rPr>
          <w:rFonts w:ascii="Times New Roman" w:hAnsi="Times New Roman" w:cs="Times New Roman"/>
        </w:rPr>
      </w:pPr>
    </w:p>
    <w:p w14:paraId="7100BD50" w14:textId="77777777" w:rsidR="00DA2AEF" w:rsidRDefault="00DA2AEF" w:rsidP="002C2F4A">
      <w:pPr>
        <w:jc w:val="both"/>
        <w:rPr>
          <w:rFonts w:ascii="Times New Roman" w:hAnsi="Times New Roman" w:cs="Times New Roman"/>
        </w:rPr>
      </w:pPr>
    </w:p>
    <w:p w14:paraId="71DEC48D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5395"/>
      </w:tblGrid>
      <w:tr w:rsidR="002C2F4A" w:rsidRPr="00533E90" w14:paraId="63256F72" w14:textId="77777777" w:rsidTr="00E53033">
        <w:tc>
          <w:tcPr>
            <w:tcW w:w="392" w:type="dxa"/>
          </w:tcPr>
          <w:p w14:paraId="0A273A1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5"/>
          </w:tcPr>
          <w:p w14:paraId="1DEBD7A0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ENIO KLESZTA</w:t>
            </w:r>
          </w:p>
          <w:p w14:paraId="7BBBDE1A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1/2021</w:t>
            </w:r>
          </w:p>
          <w:p w14:paraId="7144887F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6D35767B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370F40C0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5F33C729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606C5FB0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389FBD1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390AC66C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E3157AF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5FDA44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94DBA3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0FBAE8DD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395" w:type="dxa"/>
          </w:tcPr>
          <w:p w14:paraId="1084284D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7DB322E3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D6AFCC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 em Administração- Gestão e Negócios Agroindustria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C6FDBB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4E01A2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DA17620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95" w:type="dxa"/>
          </w:tcPr>
          <w:p w14:paraId="063D6E0A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4E2B5687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C4E5394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Gestão Sustentável nos Municípi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3E92B0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1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23C83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7" w:type="dxa"/>
          </w:tcPr>
          <w:p w14:paraId="6EC3B8D2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5" w:type="dxa"/>
          </w:tcPr>
          <w:p w14:paraId="659632E5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F34F5E" w14:paraId="779F316D" w14:textId="77777777" w:rsidTr="00E53033">
        <w:tc>
          <w:tcPr>
            <w:tcW w:w="392" w:type="dxa"/>
          </w:tcPr>
          <w:p w14:paraId="6FA362FD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6A197DF7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6F0268E2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40</w:t>
            </w:r>
          </w:p>
        </w:tc>
        <w:tc>
          <w:tcPr>
            <w:tcW w:w="5395" w:type="dxa"/>
          </w:tcPr>
          <w:p w14:paraId="4A7EA57B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382952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295F90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E7FF50F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DE92706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48B0492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43B2464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BEFD183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A458FD7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9AC11B0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92F339A" w14:textId="4B4DBC50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03E3065" w14:textId="77777777" w:rsidR="00AB598D" w:rsidRDefault="00AB598D" w:rsidP="002C2F4A">
      <w:pPr>
        <w:jc w:val="both"/>
        <w:rPr>
          <w:rFonts w:ascii="Times New Roman" w:hAnsi="Times New Roman" w:cs="Times New Roman"/>
        </w:rPr>
      </w:pPr>
    </w:p>
    <w:p w14:paraId="12DB6A4C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689A6CD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9D0BAFF" w14:textId="4371702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1E87350" w14:textId="7D9CBA85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00AC8744" w14:textId="75CDF46C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7926C054" w14:textId="77777777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07A2AF24" w14:textId="77777777" w:rsidR="00041C80" w:rsidRDefault="00041C80" w:rsidP="002C2F4A">
      <w:pPr>
        <w:jc w:val="both"/>
        <w:rPr>
          <w:rFonts w:ascii="Times New Roman" w:hAnsi="Times New Roman" w:cs="Times New Roman"/>
        </w:rPr>
      </w:pPr>
    </w:p>
    <w:p w14:paraId="0725BE24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985"/>
        <w:gridCol w:w="1636"/>
        <w:gridCol w:w="709"/>
        <w:gridCol w:w="1242"/>
        <w:gridCol w:w="34"/>
        <w:gridCol w:w="5386"/>
      </w:tblGrid>
      <w:tr w:rsidR="002C2F4A" w:rsidRPr="00533E90" w14:paraId="5C30C8AC" w14:textId="77777777" w:rsidTr="00E53033">
        <w:tc>
          <w:tcPr>
            <w:tcW w:w="14992" w:type="dxa"/>
            <w:gridSpan w:val="6"/>
          </w:tcPr>
          <w:p w14:paraId="4DFC182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): ÁMELIA GIOVANA LIMA DE PAULA</w:t>
            </w:r>
          </w:p>
          <w:p w14:paraId="5B38AA40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4/2021</w:t>
            </w:r>
          </w:p>
          <w:p w14:paraId="27E837A9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12AC232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70CCE043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7EC44F6A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4C27970F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25DAF68A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511F512B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568F65B2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63D3721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78C230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42" w:type="dxa"/>
          </w:tcPr>
          <w:p w14:paraId="04BE4CB6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420" w:type="dxa"/>
            <w:gridSpan w:val="2"/>
          </w:tcPr>
          <w:p w14:paraId="1391881C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3F05C4B7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3979C4E6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a em Dire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F838313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8295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42680790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20" w:type="dxa"/>
            <w:gridSpan w:val="2"/>
          </w:tcPr>
          <w:p w14:paraId="2BF7084A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273D62D6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5B588568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ós Graduação Latu Sensu em Especialização em Direito Previdenciário e Direito do Trabalh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E02DA5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embro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7E591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42" w:type="dxa"/>
          </w:tcPr>
          <w:p w14:paraId="502C0D49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20" w:type="dxa"/>
            <w:gridSpan w:val="2"/>
          </w:tcPr>
          <w:p w14:paraId="45068C33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0FD4AD4A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79056B34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Informática Bás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FEEA45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embro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22D67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2" w:type="dxa"/>
          </w:tcPr>
          <w:p w14:paraId="108BB7E2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20" w:type="dxa"/>
            <w:gridSpan w:val="2"/>
          </w:tcPr>
          <w:p w14:paraId="5B1A023C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5960B49A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6D089C2A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Aperfeiçoamento em Português e Red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E5BDE8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2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7406C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2" w:type="dxa"/>
          </w:tcPr>
          <w:p w14:paraId="6F33F8BF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37DAA109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20105474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6DFD6C15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Licitações e Contrat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E28504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9D586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2" w:type="dxa"/>
          </w:tcPr>
          <w:p w14:paraId="3E54B391" w14:textId="77777777" w:rsidR="002C2F4A" w:rsidRDefault="0095524E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20" w:type="dxa"/>
            <w:gridSpan w:val="2"/>
          </w:tcPr>
          <w:p w14:paraId="5279A73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487ACAFB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2D84A276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tendimento ao Públic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45944C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B19F0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2" w:type="dxa"/>
          </w:tcPr>
          <w:p w14:paraId="5C2EA39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20" w:type="dxa"/>
            <w:gridSpan w:val="2"/>
          </w:tcPr>
          <w:p w14:paraId="04479063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498E3678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29C9CEAF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Curta Duração de Inglê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E0ADEB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ubro/2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0E4BA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2" w:type="dxa"/>
          </w:tcPr>
          <w:p w14:paraId="3979ECB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157BCDAE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2C2F4A" w:rsidRPr="00533E90" w14:paraId="28868DD8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6FCC8484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V  Congresso</w:t>
            </w:r>
            <w:proofErr w:type="gramEnd"/>
            <w:r>
              <w:rPr>
                <w:rFonts w:ascii="Times New Roman" w:hAnsi="Times New Roman" w:cs="Times New Roman"/>
              </w:rPr>
              <w:t xml:space="preserve"> de Direito Processual Previdenciári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4049D8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9/2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1B714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2" w:type="dxa"/>
          </w:tcPr>
          <w:p w14:paraId="07D462BE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79DCD93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079CD4C3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4CFC500A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Fórum Social Missõ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6976EC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822F7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2" w:type="dxa"/>
          </w:tcPr>
          <w:p w14:paraId="6F63101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466E115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4305D835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269AE441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II Simpósio de Estudos Jurídic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F3359E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5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0D711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2" w:type="dxa"/>
          </w:tcPr>
          <w:p w14:paraId="6EB7C489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1AFBA56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51D67E28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52443707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Congresso de Direito Processual Previdenciári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DFFF63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9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955A5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2" w:type="dxa"/>
          </w:tcPr>
          <w:p w14:paraId="1FB6DA6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44E64AF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4A8916A9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2CB2A69D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ontro Nacional Sobre Medidas </w:t>
            </w:r>
            <w:proofErr w:type="spellStart"/>
            <w:r>
              <w:rPr>
                <w:rFonts w:ascii="Times New Roman" w:hAnsi="Times New Roman" w:cs="Times New Roman"/>
              </w:rPr>
              <w:t>Sócioeducativas</w:t>
            </w:r>
            <w:proofErr w:type="spellEnd"/>
            <w:r>
              <w:rPr>
                <w:rFonts w:ascii="Times New Roman" w:hAnsi="Times New Roman" w:cs="Times New Roman"/>
              </w:rPr>
              <w:t xml:space="preserve"> em Meio Aberto e de Internaçã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CAEA5F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0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21887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287C01C3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gridSpan w:val="2"/>
          </w:tcPr>
          <w:p w14:paraId="385C5DD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6C6944FA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08374084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ongresso de Direito, multiculturalismo e cidadan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AB2C9B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1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F243E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3424ED5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07B2AB7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591EB45E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1D882CF9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Congresso de Dire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C32139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1/20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25639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4D6B51E1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2931087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0B99E579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09FA4CA6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  Congresso</w:t>
            </w:r>
            <w:proofErr w:type="gramEnd"/>
            <w:r>
              <w:rPr>
                <w:rFonts w:ascii="Times New Roman" w:hAnsi="Times New Roman" w:cs="Times New Roman"/>
              </w:rPr>
              <w:t xml:space="preserve"> de Dire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25B2F4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0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30BE3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6BFED3AB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2A0B391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01D4ECDB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2A051CB0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Simpósio de Estudos Jurídic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12A5B9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5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08668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6A531FF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11FF14F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511780CB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608F30D9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B Avançado Final Seman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051E3E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1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A0009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5</w:t>
            </w:r>
          </w:p>
        </w:tc>
        <w:tc>
          <w:tcPr>
            <w:tcW w:w="1242" w:type="dxa"/>
          </w:tcPr>
          <w:p w14:paraId="65425546" w14:textId="77777777" w:rsidR="002C2F4A" w:rsidRDefault="0095524E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20" w:type="dxa"/>
            <w:gridSpan w:val="2"/>
          </w:tcPr>
          <w:p w14:paraId="3CCE4AC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7264C1DA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0DB4D70C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urso OAB Primeira Fase Intensiv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DAA9F0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3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A3CE2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42" w:type="dxa"/>
          </w:tcPr>
          <w:p w14:paraId="382946ED" w14:textId="77777777" w:rsidR="002C2F4A" w:rsidRDefault="0095524E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20" w:type="dxa"/>
            <w:gridSpan w:val="2"/>
          </w:tcPr>
          <w:p w14:paraId="2292BCE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52280655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1E6DB84A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Show do Direito LFG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243BE8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1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F1447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61DC7A25" w14:textId="77777777" w:rsidR="002C2F4A" w:rsidRDefault="0095524E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20" w:type="dxa"/>
            <w:gridSpan w:val="2"/>
          </w:tcPr>
          <w:p w14:paraId="6246D36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5C42BC79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6487B967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OAB Primeira Fase Reta Fin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5E08C0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9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6963D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2" w:type="dxa"/>
          </w:tcPr>
          <w:p w14:paraId="30288494" w14:textId="77777777" w:rsidR="002C2F4A" w:rsidRDefault="0095524E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20" w:type="dxa"/>
            <w:gridSpan w:val="2"/>
          </w:tcPr>
          <w:p w14:paraId="1D72E83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6FA7CA0A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074566E5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Online Projeto UTI- OAB Primeira Fas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C89191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3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9530A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2" w:type="dxa"/>
          </w:tcPr>
          <w:p w14:paraId="307906B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2E04226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3BDF714A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12FEC391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Gratuito para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2A154B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3C9FF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14:paraId="3AD0ACC1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7280378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67B34104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0609FABB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Intensivo para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7E4790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04CC8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42" w:type="dxa"/>
          </w:tcPr>
          <w:p w14:paraId="0A26301B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76103AF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2BB57B36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62D21948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UTI 60 horas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120CF6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4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C159A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2" w:type="dxa"/>
          </w:tcPr>
          <w:p w14:paraId="5E98BD6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24A6BD3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7C0FED00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6C44A21A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UTI 60 horas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00BB75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7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85035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42" w:type="dxa"/>
          </w:tcPr>
          <w:p w14:paraId="15DDAA59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73DCE37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4B389745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0A041B01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UTI 60 horas OA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A8CAE8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3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1087F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2" w:type="dxa"/>
          </w:tcPr>
          <w:p w14:paraId="2F3C4860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36B14F3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187F0C7D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551004F0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reparatório para Carreira Juríd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29A40F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4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BBB63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242" w:type="dxa"/>
          </w:tcPr>
          <w:p w14:paraId="06499447" w14:textId="77777777" w:rsidR="002C2F4A" w:rsidRDefault="0095524E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20" w:type="dxa"/>
            <w:gridSpan w:val="2"/>
          </w:tcPr>
          <w:p w14:paraId="4FCA21C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75C2795F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5D0EE389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ágio na Empresa Eliseu Man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F3BED9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1/2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16862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oras /dia</w:t>
            </w:r>
          </w:p>
        </w:tc>
        <w:tc>
          <w:tcPr>
            <w:tcW w:w="1242" w:type="dxa"/>
          </w:tcPr>
          <w:p w14:paraId="50249CBE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0" w:type="dxa"/>
            <w:gridSpan w:val="2"/>
          </w:tcPr>
          <w:p w14:paraId="279E0F6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acordo com o Edital a experiência não pontua</w:t>
            </w:r>
          </w:p>
        </w:tc>
      </w:tr>
      <w:tr w:rsidR="002C2F4A" w:rsidRPr="00F34F5E" w14:paraId="45D5C9B5" w14:textId="77777777" w:rsidTr="00E53033">
        <w:tc>
          <w:tcPr>
            <w:tcW w:w="7621" w:type="dxa"/>
            <w:gridSpan w:val="2"/>
          </w:tcPr>
          <w:p w14:paraId="40B73B3B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PONTUAÇÃO TOTAL</w:t>
            </w:r>
          </w:p>
        </w:tc>
        <w:tc>
          <w:tcPr>
            <w:tcW w:w="1985" w:type="dxa"/>
            <w:gridSpan w:val="3"/>
          </w:tcPr>
          <w:p w14:paraId="50681AE1" w14:textId="77777777" w:rsidR="002C2F4A" w:rsidRPr="00F34F5E" w:rsidRDefault="0095524E" w:rsidP="002C2F4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5386" w:type="dxa"/>
          </w:tcPr>
          <w:p w14:paraId="44DBF86A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A7FE5E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8D63F48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E466C8C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EBF03F7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107CAAF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2F77F01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BD024A0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B19F11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D4370A1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F447F77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1DAF42A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7D5B385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C54BB01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996C5FD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83676B2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4C7440D6" w14:textId="77777777" w:rsidR="00DA2AEF" w:rsidRDefault="00DA2AEF" w:rsidP="002C2F4A">
      <w:pPr>
        <w:jc w:val="both"/>
        <w:rPr>
          <w:rFonts w:ascii="Times New Roman" w:hAnsi="Times New Roman" w:cs="Times New Roman"/>
        </w:rPr>
      </w:pPr>
    </w:p>
    <w:p w14:paraId="0365D99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559CF5F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5395"/>
      </w:tblGrid>
      <w:tr w:rsidR="002C2F4A" w:rsidRPr="00533E90" w14:paraId="731D2EE7" w14:textId="77777777" w:rsidTr="00E53033">
        <w:tc>
          <w:tcPr>
            <w:tcW w:w="392" w:type="dxa"/>
          </w:tcPr>
          <w:p w14:paraId="117554F8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5"/>
          </w:tcPr>
          <w:p w14:paraId="5D495F78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VANDERLAINE POLANCZYK</w:t>
            </w:r>
          </w:p>
          <w:p w14:paraId="62E07355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5/2021</w:t>
            </w:r>
          </w:p>
          <w:p w14:paraId="57B55D91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63D36DC6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41272690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15FF2FCB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79D92B2D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1B5A528A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49F9C004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19D4BA7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A6C29B2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887E50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39628513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395" w:type="dxa"/>
          </w:tcPr>
          <w:p w14:paraId="139804B8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7B5BE5FD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D4823A3" w14:textId="77777777" w:rsidR="002C2F4A" w:rsidRPr="00533E90" w:rsidRDefault="002C2F4A" w:rsidP="002C2F4A">
            <w:pPr>
              <w:tabs>
                <w:tab w:val="left" w:pos="14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38BD0F3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1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DBBE9D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A2C59B0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95" w:type="dxa"/>
          </w:tcPr>
          <w:p w14:paraId="327987C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7EC67AE1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F931A4B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8° Semana Acadêmica do Curso de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9645AA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5/20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F5B2D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21DAF8F0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95" w:type="dxa"/>
          </w:tcPr>
          <w:p w14:paraId="688CDB50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731D6CF5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F64FC62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9° Semana Acadêmica do Curso de Ciências Contábe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032EBC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5/20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8C29A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6825D463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95" w:type="dxa"/>
          </w:tcPr>
          <w:p w14:paraId="0E51CC75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268769BF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AE9E5A5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o Seminário de Atualização em Contabilida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A1BC17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1/20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DA840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0B0782B8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95" w:type="dxa"/>
          </w:tcPr>
          <w:p w14:paraId="3A2E8A96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6FBD8C98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3F08247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a X Semana Acadêmica e II Seminário de Contabilidade, do curso de Ciências Contábe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CC2B8F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6/20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3F513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7" w:type="dxa"/>
          </w:tcPr>
          <w:p w14:paraId="291AC71A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95" w:type="dxa"/>
          </w:tcPr>
          <w:p w14:paraId="0355056B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1E1EC20C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5C7A24C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as Palestras Aprovadas pela Coordenação de Curs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6AA30E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1/20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23BC7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38027FFE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95" w:type="dxa"/>
          </w:tcPr>
          <w:p w14:paraId="52F50DC9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1E23483F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D06FAA9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XI Semana Acadêmica do Curso de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FCAF6FE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7240B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7228BF02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95" w:type="dxa"/>
          </w:tcPr>
          <w:p w14:paraId="2034A178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F34F5E" w14:paraId="74B73E7D" w14:textId="77777777" w:rsidTr="00E53033">
        <w:tc>
          <w:tcPr>
            <w:tcW w:w="392" w:type="dxa"/>
          </w:tcPr>
          <w:p w14:paraId="4A974F96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29D4F7E6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6A36F431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130</w:t>
            </w:r>
          </w:p>
        </w:tc>
        <w:tc>
          <w:tcPr>
            <w:tcW w:w="5395" w:type="dxa"/>
          </w:tcPr>
          <w:p w14:paraId="5942DA22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4E53015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772540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80F0F99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4D6461C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B4C7EB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0A6AE9E" w14:textId="77777777" w:rsidR="00DA2AEF" w:rsidRDefault="00DA2AEF" w:rsidP="002C2F4A">
      <w:pPr>
        <w:jc w:val="both"/>
        <w:rPr>
          <w:rFonts w:ascii="Times New Roman" w:hAnsi="Times New Roman" w:cs="Times New Roman"/>
        </w:rPr>
      </w:pPr>
    </w:p>
    <w:p w14:paraId="15859F58" w14:textId="5EAD4DE0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99171DA" w14:textId="77777777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7A502BE4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0B0D0FF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5537"/>
      </w:tblGrid>
      <w:tr w:rsidR="002C2F4A" w:rsidRPr="00533E90" w14:paraId="67B2DB5B" w14:textId="77777777" w:rsidTr="00E53033">
        <w:tc>
          <w:tcPr>
            <w:tcW w:w="392" w:type="dxa"/>
          </w:tcPr>
          <w:p w14:paraId="4A4EBA8D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gridSpan w:val="5"/>
          </w:tcPr>
          <w:p w14:paraId="49578D10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MARCELA PERINGER KLIDZIO</w:t>
            </w:r>
          </w:p>
          <w:p w14:paraId="3ECB707C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6/2021</w:t>
            </w:r>
          </w:p>
          <w:p w14:paraId="1DA71E70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2F477CEA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648FE8C2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7FE14CD0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014CCED0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7AA6AFCA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01BBD3F2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3962AEB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2F952B0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E5F131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1D62DB0A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37" w:type="dxa"/>
          </w:tcPr>
          <w:p w14:paraId="7479DA62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09FB4CDB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DBEA596" w14:textId="77777777" w:rsidR="002C2F4A" w:rsidRPr="00533E90" w:rsidRDefault="002C2F4A" w:rsidP="002C2F4A">
            <w:pPr>
              <w:tabs>
                <w:tab w:val="left" w:pos="14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a em Direi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5E32797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2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7289E5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320FF51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</w:tcPr>
          <w:p w14:paraId="33EF9A32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55179836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8C01520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Licitações e Contrat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BF71C8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0D5D5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35C21889" w14:textId="77777777" w:rsidR="002C2F4A" w:rsidRPr="00533E90" w:rsidRDefault="00290533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</w:tcPr>
          <w:p w14:paraId="7234225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2CADB630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53739A5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XIX Simpósio de Estudos Jurídicos, XVI Mostra Regional de trabalhos Jurídicos, XVI Encontro de Egress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2AB233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5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73D31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8771EAE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</w:tcPr>
          <w:p w14:paraId="0CE0F1ED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2D518CF2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F3325E8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</w:t>
            </w:r>
            <w:proofErr w:type="gramStart"/>
            <w:r>
              <w:rPr>
                <w:rFonts w:ascii="Times New Roman" w:hAnsi="Times New Roman" w:cs="Times New Roman"/>
              </w:rPr>
              <w:t>XX  Simpósio</w:t>
            </w:r>
            <w:proofErr w:type="gramEnd"/>
            <w:r>
              <w:rPr>
                <w:rFonts w:ascii="Times New Roman" w:hAnsi="Times New Roman" w:cs="Times New Roman"/>
              </w:rPr>
              <w:t xml:space="preserve"> de Estudos Jurídicos, XVII Encontro de Egressos, XVII Mostra Regional de Trabalhos Jurídic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842004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5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11C38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2F8768DD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</w:tcPr>
          <w:p w14:paraId="78CEB70E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0E2D573F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C98F94E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XXI Simpósio de Estudos Jurídicos – XVIII Encontro de Egressos – XVII Mostra Regional de Trabalhos Jurídicos – Semana do Ministério Public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3A0F39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5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ACA71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7" w:type="dxa"/>
          </w:tcPr>
          <w:p w14:paraId="0A92032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</w:tcPr>
          <w:p w14:paraId="1E8FD00D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241D67D3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C78BB2A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o Evento 24</w:t>
            </w:r>
            <w:proofErr w:type="gramStart"/>
            <w:r>
              <w:rPr>
                <w:rFonts w:ascii="Times New Roman" w:hAnsi="Times New Roman" w:cs="Times New Roman"/>
              </w:rPr>
              <w:t>°  Jornada</w:t>
            </w:r>
            <w:proofErr w:type="gramEnd"/>
            <w:r>
              <w:rPr>
                <w:rFonts w:ascii="Times New Roman" w:hAnsi="Times New Roman" w:cs="Times New Roman"/>
              </w:rPr>
              <w:t xml:space="preserve"> Internacional de Direi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EB12BB3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6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E64C2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7704D4C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</w:tcPr>
          <w:p w14:paraId="0F64ABB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52B7F5E9" w14:textId="77777777" w:rsidTr="00E5303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724CE4A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XXII Simpósio de Estudos Jurídicos – XX Encontro de Egress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A0AAF0B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EA21C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7" w:type="dxa"/>
          </w:tcPr>
          <w:p w14:paraId="5F1D73D4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</w:tcPr>
          <w:p w14:paraId="07F164E2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F34F5E" w14:paraId="32279284" w14:textId="77777777" w:rsidTr="00E53033">
        <w:tc>
          <w:tcPr>
            <w:tcW w:w="392" w:type="dxa"/>
          </w:tcPr>
          <w:p w14:paraId="7661D43E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22183E3E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1718A3C6" w14:textId="77777777" w:rsidR="002C2F4A" w:rsidRPr="00F34F5E" w:rsidRDefault="00290533" w:rsidP="002C2F4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5</w:t>
            </w:r>
            <w:r w:rsidR="002C2F4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537" w:type="dxa"/>
          </w:tcPr>
          <w:p w14:paraId="274F8ED7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2CA593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2D8C727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15CF955" w14:textId="77777777" w:rsidR="00DA2AEF" w:rsidRDefault="00DA2AEF" w:rsidP="002C2F4A">
      <w:pPr>
        <w:jc w:val="both"/>
        <w:rPr>
          <w:rFonts w:ascii="Times New Roman" w:hAnsi="Times New Roman" w:cs="Times New Roman"/>
        </w:rPr>
      </w:pPr>
    </w:p>
    <w:p w14:paraId="46D62DBC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1A568CE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1B262B4" w14:textId="1BC98C1E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E111F29" w14:textId="77777777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6808D970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68A95E0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985"/>
        <w:gridCol w:w="1636"/>
        <w:gridCol w:w="709"/>
        <w:gridCol w:w="1267"/>
        <w:gridCol w:w="9"/>
        <w:gridCol w:w="5528"/>
      </w:tblGrid>
      <w:tr w:rsidR="002C2F4A" w:rsidRPr="00533E90" w14:paraId="0EA6B651" w14:textId="77777777" w:rsidTr="00E53033">
        <w:tc>
          <w:tcPr>
            <w:tcW w:w="15134" w:type="dxa"/>
            <w:gridSpan w:val="6"/>
          </w:tcPr>
          <w:p w14:paraId="7DA47356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): RÉGIS FRIEDRICH</w:t>
            </w:r>
          </w:p>
          <w:p w14:paraId="28E99697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7/2021</w:t>
            </w:r>
          </w:p>
          <w:p w14:paraId="2442EB82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3651AD19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766A6DDF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6C060363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3DBCE513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12ACEA57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56C9EF39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2CAD096F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54FB029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25B749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0AF553AC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37" w:type="dxa"/>
            <w:gridSpan w:val="2"/>
          </w:tcPr>
          <w:p w14:paraId="0097B366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293D2E21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1BEB4D21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CFAADC0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8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E87286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B7E3501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  <w:gridSpan w:val="2"/>
          </w:tcPr>
          <w:p w14:paraId="53C4354A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186F0BC5" w14:textId="77777777" w:rsidTr="00E53033">
        <w:tc>
          <w:tcPr>
            <w:tcW w:w="5985" w:type="dxa"/>
            <w:tcBorders>
              <w:right w:val="single" w:sz="4" w:space="0" w:color="auto"/>
            </w:tcBorders>
          </w:tcPr>
          <w:p w14:paraId="2B1F5E17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D69516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63B27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7C2F406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7" w:type="dxa"/>
            <w:gridSpan w:val="2"/>
          </w:tcPr>
          <w:p w14:paraId="2D184DD7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F34F5E" w14:paraId="108CDD55" w14:textId="77777777" w:rsidTr="00E53033">
        <w:tc>
          <w:tcPr>
            <w:tcW w:w="8330" w:type="dxa"/>
            <w:gridSpan w:val="3"/>
          </w:tcPr>
          <w:p w14:paraId="77235629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76" w:type="dxa"/>
            <w:gridSpan w:val="2"/>
          </w:tcPr>
          <w:p w14:paraId="21AD5BAE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30</w:t>
            </w:r>
          </w:p>
        </w:tc>
        <w:tc>
          <w:tcPr>
            <w:tcW w:w="5528" w:type="dxa"/>
          </w:tcPr>
          <w:p w14:paraId="12A2F48F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13AF05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92DFB95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4192F6A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53CB666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52E2612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6775129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A717CD1" w14:textId="77777777" w:rsidR="00DA2AEF" w:rsidRDefault="00DA2AEF" w:rsidP="002C2F4A">
      <w:pPr>
        <w:jc w:val="both"/>
        <w:rPr>
          <w:rFonts w:ascii="Times New Roman" w:hAnsi="Times New Roman" w:cs="Times New Roman"/>
        </w:rPr>
      </w:pPr>
    </w:p>
    <w:p w14:paraId="4ECE3F8F" w14:textId="77777777" w:rsidR="00DA2AEF" w:rsidRDefault="00DA2AEF" w:rsidP="002C2F4A">
      <w:pPr>
        <w:jc w:val="both"/>
        <w:rPr>
          <w:rFonts w:ascii="Times New Roman" w:hAnsi="Times New Roman" w:cs="Times New Roman"/>
        </w:rPr>
      </w:pPr>
    </w:p>
    <w:p w14:paraId="59691E6D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0C10E65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9520783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AF73016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7FCB3CD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48AAA53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6B4E661" w14:textId="77777777" w:rsidR="00041C80" w:rsidRDefault="00041C80" w:rsidP="002C2F4A">
      <w:pPr>
        <w:jc w:val="both"/>
        <w:rPr>
          <w:rFonts w:ascii="Times New Roman" w:hAnsi="Times New Roman" w:cs="Times New Roman"/>
        </w:rPr>
      </w:pPr>
    </w:p>
    <w:p w14:paraId="0E43D832" w14:textId="11E52D95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0125DC2" w14:textId="77777777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5BC9A1C5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14FF7D4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985"/>
        <w:gridCol w:w="1636"/>
        <w:gridCol w:w="709"/>
        <w:gridCol w:w="1267"/>
        <w:gridCol w:w="9"/>
        <w:gridCol w:w="5528"/>
      </w:tblGrid>
      <w:tr w:rsidR="002C2F4A" w14:paraId="4FB10975" w14:textId="77777777" w:rsidTr="00E53033">
        <w:tc>
          <w:tcPr>
            <w:tcW w:w="15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3641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ANDIDATO (A): BRUNO ALBERTO BORBA CORRÊA </w:t>
            </w:r>
          </w:p>
          <w:p w14:paraId="5584C683" w14:textId="77777777" w:rsidR="002C2F4A" w:rsidRDefault="002C2F4A" w:rsidP="002C2F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º INSCRIÇÃO: 018/2021</w:t>
            </w:r>
          </w:p>
          <w:p w14:paraId="61C073D8" w14:textId="77777777" w:rsidR="002C2F4A" w:rsidRDefault="002C2F4A" w:rsidP="002C2F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2F2900A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530B090B" w14:textId="77777777" w:rsidR="002C2F4A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COLARIDADE MÍNIMA: Ensino Médio Completo: </w:t>
            </w:r>
            <w:proofErr w:type="gramStart"/>
            <w:r>
              <w:rPr>
                <w:rFonts w:ascii="Times New Roman" w:hAnsi="Times New Roman" w:cs="Times New Roman"/>
              </w:rPr>
              <w:t>( x</w:t>
            </w:r>
            <w:proofErr w:type="gramEnd"/>
            <w:r>
              <w:rPr>
                <w:rFonts w:ascii="Times New Roman" w:hAnsi="Times New Roman" w:cs="Times New Roman"/>
              </w:rPr>
              <w:t>) Sim   (   ) Não</w:t>
            </w:r>
          </w:p>
          <w:p w14:paraId="6966C6EE" w14:textId="77777777" w:rsidR="002C2F4A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26EA93CB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1034ABD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402E485F" w14:textId="77777777" w:rsidTr="00E53033">
        <w:tc>
          <w:tcPr>
            <w:tcW w:w="5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A9B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0A880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D257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346E3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3213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14:paraId="1A825DEE" w14:textId="77777777" w:rsidTr="00E53033">
        <w:tc>
          <w:tcPr>
            <w:tcW w:w="5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B350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Ciências Contábeis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F646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8/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A91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2EA3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01A6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54E78104" w14:textId="77777777" w:rsidTr="00E53033">
        <w:tc>
          <w:tcPr>
            <w:tcW w:w="5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A2BE3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raticas de Escritório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24E5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12/20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39C19" w14:textId="77777777" w:rsidR="002C2F4A" w:rsidRDefault="00290533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82BAB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02EF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6CF6BAFA" w14:textId="77777777" w:rsidTr="00E53033">
        <w:tc>
          <w:tcPr>
            <w:tcW w:w="5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D5FE0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de Qualificação para o Trabalho de Auxiliar de Pessoal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4040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0/20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B000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C8F3E" w14:textId="77777777" w:rsidR="002C2F4A" w:rsidRDefault="00290533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05A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3368186C" w14:textId="77777777" w:rsidTr="00E53033">
        <w:tc>
          <w:tcPr>
            <w:tcW w:w="5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FEFB2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Aperfeiçoamento em Sistemas de Controle Interno e Externo da Administração Pública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B68A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A216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09E13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D0C2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14:paraId="6FAC5BE9" w14:textId="77777777" w:rsidTr="00E53033">
        <w:tc>
          <w:tcPr>
            <w:tcW w:w="5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DC26C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1° Jornada do Controle Externo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8853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0/20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C9DD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F7CA0" w14:textId="77777777" w:rsidR="002C2F4A" w:rsidRDefault="00290533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CB8D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384A3289" w14:textId="77777777" w:rsidTr="00E53033">
        <w:tc>
          <w:tcPr>
            <w:tcW w:w="7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EE158" w14:textId="77777777" w:rsidR="002C2F4A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7D5CB" w14:textId="77777777" w:rsidR="002C2F4A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290533"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1AB01" w14:textId="77777777" w:rsidR="002C2F4A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817E46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2FD6085D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410BB5D2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94B118D" w14:textId="2FACAA2B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E0906CB" w14:textId="0B56650D" w:rsidR="00AB598D" w:rsidRDefault="00AB598D" w:rsidP="002C2F4A">
      <w:pPr>
        <w:jc w:val="both"/>
        <w:rPr>
          <w:rFonts w:ascii="Times New Roman" w:hAnsi="Times New Roman" w:cs="Times New Roman"/>
        </w:rPr>
      </w:pPr>
    </w:p>
    <w:p w14:paraId="0C6F6C42" w14:textId="2998CCDC" w:rsidR="00AB598D" w:rsidRDefault="00AB598D" w:rsidP="002C2F4A">
      <w:pPr>
        <w:jc w:val="both"/>
        <w:rPr>
          <w:rFonts w:ascii="Times New Roman" w:hAnsi="Times New Roman" w:cs="Times New Roman"/>
        </w:rPr>
      </w:pPr>
    </w:p>
    <w:p w14:paraId="65F7E631" w14:textId="7246D092" w:rsidR="00AB598D" w:rsidRDefault="00AB598D" w:rsidP="002C2F4A">
      <w:pPr>
        <w:jc w:val="both"/>
        <w:rPr>
          <w:rFonts w:ascii="Times New Roman" w:hAnsi="Times New Roman" w:cs="Times New Roman"/>
        </w:rPr>
      </w:pPr>
    </w:p>
    <w:p w14:paraId="21BC6B06" w14:textId="546293EE" w:rsidR="00AB598D" w:rsidRDefault="00AB598D" w:rsidP="002C2F4A">
      <w:pPr>
        <w:jc w:val="both"/>
        <w:rPr>
          <w:rFonts w:ascii="Times New Roman" w:hAnsi="Times New Roman" w:cs="Times New Roman"/>
        </w:rPr>
      </w:pPr>
    </w:p>
    <w:p w14:paraId="64D1E7A0" w14:textId="7BA3B0E4" w:rsidR="00AB598D" w:rsidRDefault="00AB598D" w:rsidP="002C2F4A">
      <w:pPr>
        <w:jc w:val="both"/>
        <w:rPr>
          <w:rFonts w:ascii="Times New Roman" w:hAnsi="Times New Roman" w:cs="Times New Roman"/>
        </w:rPr>
      </w:pPr>
    </w:p>
    <w:p w14:paraId="51C61DBA" w14:textId="386F4F00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21367218" w14:textId="40C3B3F2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2EDB31B8" w14:textId="2A0F1B6A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209B747F" w14:textId="77777777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4FED4D60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983"/>
        <w:gridCol w:w="1636"/>
        <w:gridCol w:w="317"/>
        <w:gridCol w:w="392"/>
        <w:gridCol w:w="1267"/>
        <w:gridCol w:w="11"/>
        <w:gridCol w:w="5528"/>
        <w:gridCol w:w="567"/>
      </w:tblGrid>
      <w:tr w:rsidR="002C2F4A" w:rsidRPr="00533E90" w14:paraId="3357EEEA" w14:textId="77777777" w:rsidTr="00E53033">
        <w:trPr>
          <w:gridAfter w:val="1"/>
          <w:wAfter w:w="567" w:type="dxa"/>
        </w:trPr>
        <w:tc>
          <w:tcPr>
            <w:tcW w:w="15134" w:type="dxa"/>
            <w:gridSpan w:val="7"/>
          </w:tcPr>
          <w:p w14:paraId="5DBE3F27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): MOGAR LACERDA</w:t>
            </w:r>
          </w:p>
          <w:p w14:paraId="6689AEDB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19/2021</w:t>
            </w:r>
          </w:p>
          <w:p w14:paraId="4B05F2C8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3E3FB9B9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2DC4CA98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719D01A2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2F548A94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59552ACD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473E3AE4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4F7544D3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0DE26DF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45861925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447F7C01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39" w:type="dxa"/>
            <w:gridSpan w:val="2"/>
          </w:tcPr>
          <w:p w14:paraId="69C50ADA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7CC4110D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396613AC" w14:textId="77777777" w:rsidR="002C2F4A" w:rsidRPr="00533E90" w:rsidRDefault="002C2F4A" w:rsidP="002C2F4A">
            <w:pPr>
              <w:tabs>
                <w:tab w:val="left" w:pos="14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Administraçã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C0D74F8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/20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4B4D0C82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65E5BCD4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39" w:type="dxa"/>
            <w:gridSpan w:val="2"/>
          </w:tcPr>
          <w:p w14:paraId="3989F68B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666B1D9D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08CF28C5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e Pós Graduação Gestão e Controle de Cooperativas – UNICRED – RS - CEGECRED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E5BC99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8/20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725145E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67" w:type="dxa"/>
          </w:tcPr>
          <w:p w14:paraId="32F4650C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9" w:type="dxa"/>
            <w:gridSpan w:val="2"/>
          </w:tcPr>
          <w:p w14:paraId="64D55001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15B1753C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365BF56A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Formação de Operadores com Ênfase para a Prova da ANCOR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0E2B42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/200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42540E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7" w:type="dxa"/>
          </w:tcPr>
          <w:p w14:paraId="74380C33" w14:textId="77777777" w:rsidR="002C2F4A" w:rsidRPr="00533E90" w:rsidRDefault="00290533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9" w:type="dxa"/>
            <w:gridSpan w:val="2"/>
          </w:tcPr>
          <w:p w14:paraId="2538F8E7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241009E7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53EB44EE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Controles Internos – Resolução CMN/BACEN 2554/98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3C038E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0053B29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7" w:type="dxa"/>
          </w:tcPr>
          <w:p w14:paraId="25F7E975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32C3FEBB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2C2F4A" w:rsidRPr="00533E90" w14:paraId="5DCE5F1F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16589EB7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e Aproveitamento – Grau 8,30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0CD840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embro/199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474E1D0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1ABCDA1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5A071C1D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34E49519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51241941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Seminário Liderança, Comprometimento e Planejamento Estratégic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0E9A927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5/20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4F0B358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7C1064E9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9" w:type="dxa"/>
            <w:gridSpan w:val="2"/>
          </w:tcPr>
          <w:p w14:paraId="1BFC30B0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361D2233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4038ACA9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Formação de Agentes de </w:t>
            </w:r>
            <w:proofErr w:type="spellStart"/>
            <w:r>
              <w:rPr>
                <w:rFonts w:ascii="Times New Roman" w:hAnsi="Times New Roman" w:cs="Times New Roman"/>
              </w:rPr>
              <w:t>Microfinanças</w:t>
            </w:r>
            <w:proofErr w:type="spellEnd"/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9449B4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/20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38068C8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6E49C951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9" w:type="dxa"/>
            <w:gridSpan w:val="2"/>
          </w:tcPr>
          <w:p w14:paraId="1FBD240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00EB7DC4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16B5D4B3" w14:textId="77777777" w:rsidR="002C2F4A" w:rsidRDefault="002C2F4A" w:rsidP="002C2F4A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estado de Participação da 11° Palestra do Ciclo Competências Essenciais para o Sucesso Profissional no 3° Milêni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8AD862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1/2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400900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14:paraId="74A28B7F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1ACE8C5D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2C2F4A" w14:paraId="7704D1CB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65448199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a Excelência no Atendimento: o diferencial para conquistar e fidelizar client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02CA9A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4/200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C75D75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6FD2223A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6B78092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14:paraId="23AB849B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0EF15FD8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senvolvimento de Coordenadores e Supervisore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CF6A820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200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7D9CB87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005E0CE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3321685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14:paraId="34395E85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060AF160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Matemática Financeira com HP 12 C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CDA92CA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1/2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83E41F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2774D6C7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9" w:type="dxa"/>
            <w:gridSpan w:val="2"/>
          </w:tcPr>
          <w:p w14:paraId="48605F6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1FD7C832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17EBD535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o Seminário Tempo, Organização e Planejamen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D5F114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2/20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532654B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008BCED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0E8BAF7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14:paraId="146D0392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3427E238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Básico de Procedimentos Administrativos e Operaciona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91E5B70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11/2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CA6DF1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48CA7B0F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9" w:type="dxa"/>
            <w:gridSpan w:val="2"/>
          </w:tcPr>
          <w:p w14:paraId="1ADFBD4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021A25EF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352EA30D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pela AMBIMA – Associação Brasileira das Entidades dos Mercados Financeiros e de Capitais                            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931E73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9/20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6A80EDD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14:paraId="6F324E43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77F160C4" w14:textId="77777777" w:rsidR="002C2F4A" w:rsidRDefault="00290533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conforme o item 6.4 do edital 007/2021 e por não possuir a carga horária.</w:t>
            </w:r>
          </w:p>
        </w:tc>
      </w:tr>
      <w:tr w:rsidR="002C2F4A" w14:paraId="4A4AF60B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402DF680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urso Administração de Cooperativa de Cred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E565A94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5/2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1DDB49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7" w:type="dxa"/>
          </w:tcPr>
          <w:p w14:paraId="0165A9A6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3429FFE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devido à carga mínima exigida ser de 8 horas</w:t>
            </w:r>
          </w:p>
        </w:tc>
      </w:tr>
      <w:tr w:rsidR="002C2F4A" w14:paraId="41F92BF6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38CDE105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Lavagem de Dinheir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D3E56E1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2/20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6B97DC5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3BEBDC74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9" w:type="dxa"/>
            <w:gridSpan w:val="2"/>
          </w:tcPr>
          <w:p w14:paraId="62751D7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38D058C3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0F185742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A Venda de Produtos e Serviços de uma Cooperativa de Cred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3D83F1E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6/200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09FA27F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5CDBB579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9" w:type="dxa"/>
            <w:gridSpan w:val="2"/>
          </w:tcPr>
          <w:p w14:paraId="73CDCA2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19F9DA75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2BEA0596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Lavagem de Dinheir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BE50FA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1/200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D9744E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1F3C1336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9" w:type="dxa"/>
            <w:gridSpan w:val="2"/>
          </w:tcPr>
          <w:p w14:paraId="5EB9D3A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1AD638D1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213E68BD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I Seminário do Sistema CECRER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244D0E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/20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550F419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14:paraId="45548B62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577411A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sem carga horária</w:t>
            </w:r>
          </w:p>
        </w:tc>
      </w:tr>
      <w:tr w:rsidR="002C2F4A" w14:paraId="3717D338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274E7B26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no 15° Seminário de Cooperativismo de Credit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8D736C0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9/200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435C245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14:paraId="40EAE71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0EB0FE4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sem carga horária</w:t>
            </w:r>
          </w:p>
        </w:tc>
      </w:tr>
      <w:tr w:rsidR="002C2F4A" w14:paraId="1821C312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280ED4A0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Mercado Financeir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BFFCA53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8/200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7F01C7F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026030B6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9" w:type="dxa"/>
            <w:gridSpan w:val="2"/>
          </w:tcPr>
          <w:p w14:paraId="3F39669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7D6AF639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62453898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Mercado Financeir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498FBC2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4/20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4BFF017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14:paraId="10E810B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31D6183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sem carga horária</w:t>
            </w:r>
          </w:p>
        </w:tc>
      </w:tr>
      <w:tr w:rsidR="002C2F4A" w14:paraId="2E2CE1F3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0B74F487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m Gestão de Estratégica de Cooperativ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0D5906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2/20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3C124D9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67" w:type="dxa"/>
          </w:tcPr>
          <w:p w14:paraId="2538335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9" w:type="dxa"/>
            <w:gridSpan w:val="2"/>
          </w:tcPr>
          <w:p w14:paraId="78173A8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1F112920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0AE4F4D5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EXCEL: função S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C9142C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6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3BBBBD5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14:paraId="2C5C4FEF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6C7351A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ão considerado devido à carga mínima exigida ser de 8 horas </w:t>
            </w:r>
            <w:proofErr w:type="gramStart"/>
            <w:r>
              <w:rPr>
                <w:rFonts w:ascii="Times New Roman" w:hAnsi="Times New Roman" w:cs="Times New Roman"/>
              </w:rPr>
              <w:t>e  por</w:t>
            </w:r>
            <w:proofErr w:type="gramEnd"/>
            <w:r>
              <w:rPr>
                <w:rFonts w:ascii="Times New Roman" w:hAnsi="Times New Roman" w:cs="Times New Roman"/>
              </w:rPr>
              <w:t xml:space="preserve"> ter concluído o curso após a abertura do edital</w:t>
            </w:r>
          </w:p>
        </w:tc>
      </w:tr>
      <w:tr w:rsidR="002C2F4A" w14:paraId="15E764E0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70636AFE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Gestão Financeira: receita, gasto e orçamen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10C7F3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6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4779656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17331282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1D59B7A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C2F4A" w14:paraId="73B6D523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6915ABBB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Contas a Pagar e Receber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F6A1446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398BE7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7" w:type="dxa"/>
          </w:tcPr>
          <w:p w14:paraId="35D07B0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1A0CAF8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C2F4A" w14:paraId="23B21959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481B8CA9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Extensão Ética no Serviço Públic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3F00D6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0B400D3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334842D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7639D52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C2F4A" w14:paraId="2C8DC022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02833464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Extensão Finanças Public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E7D979F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332EB0E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2145DF0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108A814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C2F4A" w14:paraId="58F0975B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55109531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Extensão Administração Financeir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838658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69B8EA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38BCC03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3C27ABA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C2F4A" w14:paraId="388D8165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20EB63AA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Extensão e Economi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15B2FE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24A4F4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17D0D2EE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4138BBE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C2F4A" w14:paraId="1F6DA98E" w14:textId="77777777" w:rsidTr="00E53033">
        <w:trPr>
          <w:gridAfter w:val="1"/>
          <w:wAfter w:w="567" w:type="dxa"/>
        </w:trPr>
        <w:tc>
          <w:tcPr>
            <w:tcW w:w="5983" w:type="dxa"/>
            <w:tcBorders>
              <w:right w:val="single" w:sz="4" w:space="0" w:color="auto"/>
            </w:tcBorders>
          </w:tcPr>
          <w:p w14:paraId="27A9D436" w14:textId="77777777" w:rsidR="002C2F4A" w:rsidRDefault="002C2F4A" w:rsidP="002C2F4A">
            <w:pPr>
              <w:tabs>
                <w:tab w:val="left" w:pos="1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Extensão Contrat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93EF143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7/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3EBA626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0F5E7CD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9" w:type="dxa"/>
            <w:gridSpan w:val="2"/>
          </w:tcPr>
          <w:p w14:paraId="36E8E38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C2F4A" w:rsidRPr="00F34F5E" w14:paraId="3A189654" w14:textId="77777777" w:rsidTr="002C2F4A">
        <w:tc>
          <w:tcPr>
            <w:tcW w:w="7936" w:type="dxa"/>
            <w:gridSpan w:val="3"/>
          </w:tcPr>
          <w:p w14:paraId="4D0E7B8F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670" w:type="dxa"/>
            <w:gridSpan w:val="3"/>
          </w:tcPr>
          <w:p w14:paraId="3FA70806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2</w:t>
            </w:r>
            <w:r w:rsidR="00290533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6095" w:type="dxa"/>
            <w:gridSpan w:val="2"/>
          </w:tcPr>
          <w:p w14:paraId="05EB9750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C4BEC2E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7B08E7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B56E27E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4F3BE57F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47E01E5D" w14:textId="77777777" w:rsidR="00E53033" w:rsidRDefault="00E53033" w:rsidP="002C2F4A">
      <w:pPr>
        <w:jc w:val="both"/>
        <w:rPr>
          <w:rFonts w:ascii="Times New Roman" w:hAnsi="Times New Roman" w:cs="Times New Roman"/>
        </w:rPr>
      </w:pPr>
    </w:p>
    <w:p w14:paraId="7BF9BED5" w14:textId="77777777" w:rsidR="00E53033" w:rsidRDefault="00E53033" w:rsidP="002C2F4A">
      <w:pPr>
        <w:jc w:val="both"/>
        <w:rPr>
          <w:rFonts w:ascii="Times New Roman" w:hAnsi="Times New Roman" w:cs="Times New Roman"/>
        </w:rPr>
      </w:pPr>
    </w:p>
    <w:p w14:paraId="371AE48B" w14:textId="77777777" w:rsidR="00E53033" w:rsidRDefault="00E53033" w:rsidP="002C2F4A">
      <w:pPr>
        <w:jc w:val="both"/>
        <w:rPr>
          <w:rFonts w:ascii="Times New Roman" w:hAnsi="Times New Roman" w:cs="Times New Roman"/>
        </w:rPr>
      </w:pPr>
    </w:p>
    <w:p w14:paraId="1DBE8961" w14:textId="77777777" w:rsidR="00E53033" w:rsidRDefault="00E53033" w:rsidP="002C2F4A">
      <w:pPr>
        <w:jc w:val="both"/>
        <w:rPr>
          <w:rFonts w:ascii="Times New Roman" w:hAnsi="Times New Roman" w:cs="Times New Roman"/>
        </w:rPr>
      </w:pPr>
    </w:p>
    <w:p w14:paraId="31A922C2" w14:textId="77777777" w:rsidR="00E53033" w:rsidRDefault="00E53033" w:rsidP="002C2F4A">
      <w:pPr>
        <w:jc w:val="both"/>
        <w:rPr>
          <w:rFonts w:ascii="Times New Roman" w:hAnsi="Times New Roman" w:cs="Times New Roman"/>
        </w:rPr>
      </w:pPr>
    </w:p>
    <w:p w14:paraId="40A7421F" w14:textId="77777777" w:rsidR="00E53033" w:rsidRDefault="00E53033" w:rsidP="002C2F4A">
      <w:pPr>
        <w:jc w:val="both"/>
        <w:rPr>
          <w:rFonts w:ascii="Times New Roman" w:hAnsi="Times New Roman" w:cs="Times New Roman"/>
        </w:rPr>
      </w:pPr>
    </w:p>
    <w:p w14:paraId="07EA50A5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AFA7762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972"/>
        <w:gridCol w:w="1633"/>
        <w:gridCol w:w="707"/>
        <w:gridCol w:w="18"/>
        <w:gridCol w:w="1246"/>
        <w:gridCol w:w="30"/>
        <w:gridCol w:w="5386"/>
      </w:tblGrid>
      <w:tr w:rsidR="002C2F4A" w14:paraId="382CF7E4" w14:textId="77777777" w:rsidTr="002C2F4A">
        <w:trPr>
          <w:trHeight w:val="2025"/>
        </w:trPr>
        <w:tc>
          <w:tcPr>
            <w:tcW w:w="14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2E69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JEAN FELIPE DA LUZ</w:t>
            </w:r>
          </w:p>
          <w:p w14:paraId="4115B9D3" w14:textId="77777777" w:rsidR="002C2F4A" w:rsidRDefault="002C2F4A" w:rsidP="002C2F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º INSCRIÇÃO: 020/2021</w:t>
            </w:r>
          </w:p>
          <w:p w14:paraId="7986B49B" w14:textId="77777777" w:rsidR="002C2F4A" w:rsidRDefault="002C2F4A" w:rsidP="002C2F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 </w:t>
            </w:r>
          </w:p>
          <w:p w14:paraId="3FCBA02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01CC167F" w14:textId="77777777" w:rsidR="002C2F4A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COLARIDADE MÍNIMA: Ensino Médio Completo: </w:t>
            </w:r>
            <w:proofErr w:type="gramStart"/>
            <w:r>
              <w:rPr>
                <w:rFonts w:ascii="Times New Roman" w:hAnsi="Times New Roman" w:cs="Times New Roman"/>
              </w:rPr>
              <w:t>( x</w:t>
            </w:r>
            <w:proofErr w:type="gramEnd"/>
            <w:r>
              <w:rPr>
                <w:rFonts w:ascii="Times New Roman" w:hAnsi="Times New Roman" w:cs="Times New Roman"/>
              </w:rPr>
              <w:t>) Sim   (   ) Não</w:t>
            </w:r>
          </w:p>
          <w:p w14:paraId="0D87B233" w14:textId="77777777" w:rsidR="002C2F4A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29CBFA84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115655F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29E47AAA" w14:textId="77777777" w:rsidTr="002C2F4A">
        <w:trPr>
          <w:trHeight w:val="50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EB5C7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065DE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0AF92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C372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D8999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14:paraId="072859EE" w14:textId="77777777" w:rsidTr="002C2F4A">
        <w:trPr>
          <w:trHeight w:val="253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29B8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 em Ciências Contábei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6819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9/202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619A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3046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D545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24DB40B0" w14:textId="77777777" w:rsidTr="002C2F4A">
        <w:trPr>
          <w:trHeight w:val="253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EC34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Semana Acadêmica de Administração e Ciências Contábei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616A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/2015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0677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E8691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D3AF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1F9E2501" w14:textId="77777777" w:rsidTr="002C2F4A">
        <w:trPr>
          <w:trHeight w:val="253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D739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Semana Acadêmica de Administração e Ciências Contábeis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703B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0/2016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5C03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B13A9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DF78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3FA2A4EE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E4FD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° Semana Acadêmica de Administração e Ciências Contábei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A831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17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4C15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AA762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46F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2F26F4E6" w14:textId="77777777" w:rsidTr="002C2F4A">
        <w:trPr>
          <w:trHeight w:val="253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E116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° Semana Acadêmica de Administração e Ciências Contábeis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E9F8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018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B6C6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A0A74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BA9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1587044B" w14:textId="77777777" w:rsidTr="002C2F4A">
        <w:trPr>
          <w:trHeight w:val="253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DE98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XIII Simpósio de Estudos Jurídico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5C9C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20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B6F7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F6E89" w14:textId="77777777" w:rsidR="002C2F4A" w:rsidRDefault="00290533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05CD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65F26A39" w14:textId="77777777" w:rsidTr="002C2F4A">
        <w:trPr>
          <w:trHeight w:val="253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C76B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Secretariado Executivo e Administrativ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2BFD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8/2013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67D0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AB9F" w14:textId="77777777" w:rsidR="002C2F4A" w:rsidRDefault="00290533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FB51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18F56230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2021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partamento Pessoal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82AF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4248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B66F4" w14:textId="77777777" w:rsidR="002C2F4A" w:rsidRDefault="00290533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972C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54ADAE57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484C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Auxiliar de Escritóri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5DE9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9381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8F5F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1B08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27942FEB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6192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Aspectos Jurídicos do Assédio Moral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F7C9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C09D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18A0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954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3A76918F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F23C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Introdução às </w:t>
            </w:r>
            <w:proofErr w:type="spellStart"/>
            <w:r>
              <w:rPr>
                <w:rFonts w:ascii="Times New Roman" w:hAnsi="Times New Roman" w:cs="Times New Roman"/>
              </w:rPr>
              <w:t>Praticas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istrativa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BBE1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75DE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B3F70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D8C9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4EBAE9A8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AF09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Procedimentos para um Fluxo Documental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CC24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6B7C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407EF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124B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4EAB0222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2B60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Secretariad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F4A1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A633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E2A47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896B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C2F4A" w14:paraId="167C13AF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DC4C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rincípios de Telecomunicaçõe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27B0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7987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1A310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98AB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14:paraId="3BA3393D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BDBB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BROFFICE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7FB3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CD4E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17C89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3781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6F1DE06F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7B10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Gestão de Pessoa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01C0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056B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B955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C921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C2F4A" w14:paraId="0EE0C779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7FF3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urso de Gestão de Conflitos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74C7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DE08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C6134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9FBE1" w14:textId="77777777" w:rsidR="002C2F4A" w:rsidRDefault="002C2F4A" w:rsidP="002C2F4A"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C2F4A" w14:paraId="749724E8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1338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Bioética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3130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D712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A7979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2F96A" w14:textId="77777777" w:rsidR="002C2F4A" w:rsidRDefault="002C2F4A" w:rsidP="002C2F4A"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C2F4A" w14:paraId="267A702B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FCA7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tiqueta e Boas Maneiras </w:t>
            </w:r>
            <w:proofErr w:type="gramStart"/>
            <w:r>
              <w:rPr>
                <w:rFonts w:ascii="Times New Roman" w:hAnsi="Times New Roman" w:cs="Times New Roman"/>
              </w:rPr>
              <w:t>como Profissional</w:t>
            </w:r>
            <w:proofErr w:type="gram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756E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DB8A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2C01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09E02" w14:textId="77777777" w:rsidR="002C2F4A" w:rsidRDefault="002C2F4A" w:rsidP="002C2F4A"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C2F4A" w14:paraId="49E381C2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DF95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Básico de Gestão de Riscos Coorporativos 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4332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B859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08F4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6659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C2F4A" w14:paraId="663F8E51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5C2A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Contabilidade para Não Contadores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9259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49A3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C9024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260F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C2F4A" w14:paraId="6EA759D1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3B36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Sistemas de Numeração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691E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7D45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AA2EB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8CE8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C2F4A" w14:paraId="0A948791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DAC3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Fundamentos de Administraçã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4E5F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233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1FEE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D8CE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or ter concluído após a abertura do edital</w:t>
            </w:r>
          </w:p>
        </w:tc>
      </w:tr>
      <w:tr w:rsidR="002C2F4A" w14:paraId="1855A0FB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177E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Noções Básicas Informática e Jogos Educativos e Internet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0C10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/2008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A6F6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19DC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F052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7F14B138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D81A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como usar a Internet, navegação e </w:t>
            </w: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457B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5ABB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A94EE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0406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75B7F1CB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FBBC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Excel 2010- Avançado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4E7D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DFAD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BFF1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6D78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395202B4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3F41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xcel 2010 – Básic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7936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FDFF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EF97E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6218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4433D7BE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E7D1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Introdução à Informática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2DDE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810B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5BA29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3788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05842593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861E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ower Point – 2010 Avançad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F9DA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FC9E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0E87A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3501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008B7889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23A1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Power Point – Básico 2010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C4FD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FB4C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658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1807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C2F4A" w14:paraId="0246F7CB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BBE9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Word 2010 – Avançad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A8D4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9CE0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1410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9622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74FD9514" w14:textId="77777777" w:rsidTr="002C2F4A">
        <w:trPr>
          <w:trHeight w:val="236"/>
        </w:trPr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CCBC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Word 2010 – Básico 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1C75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93AB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F07E0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E047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5CD75C09" w14:textId="77777777" w:rsidTr="002C2F4A">
        <w:trPr>
          <w:trHeight w:val="270"/>
        </w:trPr>
        <w:tc>
          <w:tcPr>
            <w:tcW w:w="8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D1049" w14:textId="77777777" w:rsidR="002C2F4A" w:rsidRDefault="002C2F4A" w:rsidP="002C2F4A">
            <w:pPr>
              <w:tabs>
                <w:tab w:val="left" w:pos="5425"/>
                <w:tab w:val="right" w:pos="770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  <w:t>PONTUAÇÃO TOTAL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68947" w14:textId="77777777" w:rsidR="002C2F4A" w:rsidRDefault="00290533" w:rsidP="002C2F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D2A96" w14:textId="77777777" w:rsidR="002C2F4A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F2B12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5839325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3B0A1B8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A390149" w14:textId="77777777" w:rsidR="00DA2AEF" w:rsidRDefault="00DA2AEF" w:rsidP="002C2F4A">
      <w:pPr>
        <w:jc w:val="both"/>
        <w:rPr>
          <w:rFonts w:ascii="Times New Roman" w:hAnsi="Times New Roman" w:cs="Times New Roman"/>
        </w:rPr>
      </w:pPr>
    </w:p>
    <w:p w14:paraId="57F327A8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CC9349A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4DF3E57D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167" w:type="dxa"/>
        <w:tblLayout w:type="fixed"/>
        <w:tblLook w:val="04A0" w:firstRow="1" w:lastRow="0" w:firstColumn="1" w:lastColumn="0" w:noHBand="0" w:noVBand="1"/>
      </w:tblPr>
      <w:tblGrid>
        <w:gridCol w:w="5985"/>
        <w:gridCol w:w="1636"/>
        <w:gridCol w:w="709"/>
        <w:gridCol w:w="1267"/>
        <w:gridCol w:w="9"/>
        <w:gridCol w:w="5528"/>
        <w:gridCol w:w="33"/>
      </w:tblGrid>
      <w:tr w:rsidR="002C2F4A" w:rsidRPr="00533E90" w14:paraId="25A6F873" w14:textId="77777777" w:rsidTr="002C2F4A">
        <w:tc>
          <w:tcPr>
            <w:tcW w:w="15167" w:type="dxa"/>
            <w:gridSpan w:val="7"/>
          </w:tcPr>
          <w:p w14:paraId="20B7DBD5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): DIONATAN RAFAEL SOBUCKI</w:t>
            </w:r>
          </w:p>
          <w:p w14:paraId="487931AD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1/2021</w:t>
            </w:r>
          </w:p>
          <w:p w14:paraId="6C7395A2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29405540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24133338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0FA0C350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257190FB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10D3BA83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17808CBE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11962AD9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8F67CDB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20B5FA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08F1F830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37" w:type="dxa"/>
            <w:gridSpan w:val="2"/>
          </w:tcPr>
          <w:p w14:paraId="45CAFE0A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0C8E4473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39A416F6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Graduação em Quím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711AF36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5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7B8E46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B0DDD3D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  <w:gridSpan w:val="2"/>
          </w:tcPr>
          <w:p w14:paraId="7DED1D69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74BA5EFD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48E4BAA1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 Fórum Social das Missõe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9D89DF0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3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2FC5CB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01C3F323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555338E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7CDA59CA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2CDB10CA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II Semana Acadêmica de Quím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B1FD90A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6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D655A9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1CA10625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6875736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43027CFF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FB38CD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Semana Acadêmica das Engenhari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63035D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0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8DF8A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1B891B6D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75EDE8A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77D80133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1821D1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Semana Acadêmica da Engenharia Química e Química Industri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7A244F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6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3C49C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5EE79B9B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76495F4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34CC46B4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34B2F18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na Acadêmica da Engenharia Química e Química Industrial 2016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FE9509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6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C67F2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0E0A1A59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34A18DD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38A600DB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1BC1450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Semana Acadêmica da Engenharia Química e Química Industri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082DF8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C56BA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0BBE9419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294434B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2356E510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37B9EE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mposi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Segurança do Trabalh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88B2F5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1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A35A3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7BC8F2BA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6714C85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F34F5E" w14:paraId="1AC53217" w14:textId="77777777" w:rsidTr="002C2F4A">
        <w:trPr>
          <w:gridAfter w:val="1"/>
          <w:wAfter w:w="33" w:type="dxa"/>
        </w:trPr>
        <w:tc>
          <w:tcPr>
            <w:tcW w:w="7621" w:type="dxa"/>
            <w:gridSpan w:val="2"/>
          </w:tcPr>
          <w:p w14:paraId="579E4B69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985" w:type="dxa"/>
            <w:gridSpan w:val="3"/>
          </w:tcPr>
          <w:p w14:paraId="6EBFE89D" w14:textId="77777777" w:rsidR="002C2F4A" w:rsidRPr="00F34F5E" w:rsidRDefault="002C2F4A" w:rsidP="002C2F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528" w:type="dxa"/>
          </w:tcPr>
          <w:p w14:paraId="534BB756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A1F59A6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FBEFF1C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D4DABCB" w14:textId="77777777" w:rsidR="00DA2AEF" w:rsidRDefault="00DA2AEF" w:rsidP="002C2F4A">
      <w:pPr>
        <w:jc w:val="both"/>
        <w:rPr>
          <w:rFonts w:ascii="Times New Roman" w:hAnsi="Times New Roman" w:cs="Times New Roman"/>
        </w:rPr>
      </w:pPr>
    </w:p>
    <w:p w14:paraId="47C43D53" w14:textId="77777777" w:rsidR="00DA2AEF" w:rsidRDefault="00DA2AEF" w:rsidP="002C2F4A">
      <w:pPr>
        <w:jc w:val="both"/>
        <w:rPr>
          <w:rFonts w:ascii="Times New Roman" w:hAnsi="Times New Roman" w:cs="Times New Roman"/>
        </w:rPr>
      </w:pPr>
    </w:p>
    <w:p w14:paraId="4E7163EE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F1385F0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B063847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8A9F1CF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4AAE48E6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B2F69F6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167" w:type="dxa"/>
        <w:tblLayout w:type="fixed"/>
        <w:tblLook w:val="04A0" w:firstRow="1" w:lastRow="0" w:firstColumn="1" w:lastColumn="0" w:noHBand="0" w:noVBand="1"/>
      </w:tblPr>
      <w:tblGrid>
        <w:gridCol w:w="5985"/>
        <w:gridCol w:w="1636"/>
        <w:gridCol w:w="709"/>
        <w:gridCol w:w="1267"/>
        <w:gridCol w:w="9"/>
        <w:gridCol w:w="5528"/>
        <w:gridCol w:w="33"/>
      </w:tblGrid>
      <w:tr w:rsidR="002C2F4A" w:rsidRPr="00533E90" w14:paraId="09990910" w14:textId="77777777" w:rsidTr="002C2F4A">
        <w:tc>
          <w:tcPr>
            <w:tcW w:w="15167" w:type="dxa"/>
            <w:gridSpan w:val="7"/>
          </w:tcPr>
          <w:p w14:paraId="0500C402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DIDATO (A): JANINA PAULA PIASECKI SCREMIN</w:t>
            </w:r>
          </w:p>
          <w:p w14:paraId="096C38B4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2/2021</w:t>
            </w:r>
          </w:p>
          <w:p w14:paraId="17C7F8CE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6DA0BF2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4AD1ACC8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68DE534A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342E2788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69AF6A97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5DEE2F1D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4EFD54FF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7B29E97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7AEC88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68D109E6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37" w:type="dxa"/>
            <w:gridSpan w:val="2"/>
          </w:tcPr>
          <w:p w14:paraId="3675BD5B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7255EEB4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15924A53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a em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839FD03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2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AC3208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00843DC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37" w:type="dxa"/>
            <w:gridSpan w:val="2"/>
          </w:tcPr>
          <w:p w14:paraId="2820186E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48F22868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65B358D0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 Simpósio de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C631348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9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E78453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1FCC55D2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7" w:type="dxa"/>
            <w:gridSpan w:val="2"/>
          </w:tcPr>
          <w:p w14:paraId="7D0521E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1F8F31CE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0D04EBEF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ertificado Ciclo de Palestras do Curso de Ciências Contábe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0DBF49D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/2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43D4C5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02466A14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7" w:type="dxa"/>
            <w:gridSpan w:val="2"/>
          </w:tcPr>
          <w:p w14:paraId="626032F1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346CB446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37665A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XII Simpósio de Contabilidade das Missõe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027A6B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9/2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349B6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593A3966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7" w:type="dxa"/>
            <w:gridSpan w:val="2"/>
          </w:tcPr>
          <w:p w14:paraId="29B8DFC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521DBD71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494CAE0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13° Simpósio de Contabilidade das Missõe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DBC4EA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9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21506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05165810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7" w:type="dxa"/>
            <w:gridSpan w:val="2"/>
          </w:tcPr>
          <w:p w14:paraId="453D0CB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7C8C3A2A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9F986A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XIV Simpósio de Contabilidade Missões e II Mostra de Trabalhos Acadêmic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4AF45A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3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10E09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19855D39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7" w:type="dxa"/>
            <w:gridSpan w:val="2"/>
          </w:tcPr>
          <w:p w14:paraId="2C560F0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7E65E0EC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2AA0524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Departamento Pessoal Básic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381FCF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D22A8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75B76479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17965C7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14:paraId="587F83E2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2572B79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Juros Legalidade e Ilegalidade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CF91D0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DA755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46D4A3D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37" w:type="dxa"/>
            <w:gridSpan w:val="2"/>
          </w:tcPr>
          <w:p w14:paraId="669E0DA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6AFF893B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2EF34D5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Rescisão de Contrato de Trabalh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6EBE7F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2DC56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14:paraId="6DFA7A0C" w14:textId="77777777" w:rsidR="002C2F4A" w:rsidRDefault="00290533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  <w:gridSpan w:val="2"/>
          </w:tcPr>
          <w:p w14:paraId="3D290DB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71625290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68408A4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Assistente Administrativ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F05AAB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73486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CACB4E3" w14:textId="77777777" w:rsidR="002C2F4A" w:rsidRDefault="00290533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  <w:gridSpan w:val="2"/>
          </w:tcPr>
          <w:p w14:paraId="18A447C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299C8DCD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6406642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Cálculos Trabalhist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43C561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BEFC0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2ED8872B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  <w:gridSpan w:val="2"/>
          </w:tcPr>
          <w:p w14:paraId="43C64D9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2C429A91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75F8BE6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Administração Publ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2AE23F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A719A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1E8F910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  <w:gridSpan w:val="2"/>
          </w:tcPr>
          <w:p w14:paraId="04BB9B5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174C27CC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1230773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Administração de Recursos Humano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85AE20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9D3CD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14:paraId="083312D1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2A659D3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14:paraId="5C951350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F9F87C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Atendimento ao Client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628A42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2DB5C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54A3255A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  <w:gridSpan w:val="2"/>
          </w:tcPr>
          <w:p w14:paraId="11DCBEE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701524A2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E12CB0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Auxiliar Administrativ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20321F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3A951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14:paraId="6B773C98" w14:textId="77777777" w:rsidR="002C2F4A" w:rsidRDefault="00290533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  <w:gridSpan w:val="2"/>
          </w:tcPr>
          <w:p w14:paraId="585C82D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557C3A66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762B5E9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Carteira de Trabalho e Previdência Social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8D813D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D918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30456022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7085BBA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14:paraId="59453B38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19D9415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Escrita Fisc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EAC316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EFCF8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00F92DB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  <w:gridSpan w:val="2"/>
          </w:tcPr>
          <w:p w14:paraId="725C480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2807FB8E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4FFDBB9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Análise de Créditos e Cobranç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4119CE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BDA4C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00677C74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1D1E21E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14:paraId="1FB99319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54A4DE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Matemática Financeira com HP12C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E9A7BA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871B2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052A4ED7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  <w:gridSpan w:val="2"/>
          </w:tcPr>
          <w:p w14:paraId="431F382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24CCD736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2D4CEDA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Auxiliar de Contabilida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B4571F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8/20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31CBD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7" w:type="dxa"/>
          </w:tcPr>
          <w:p w14:paraId="3B6629CF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  <w:gridSpan w:val="2"/>
          </w:tcPr>
          <w:p w14:paraId="595ECC3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01E2073C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6168F0C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rtificado Curso de Auxiliar Administrativ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1EB05E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3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4E141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67" w:type="dxa"/>
          </w:tcPr>
          <w:p w14:paraId="4E654710" w14:textId="77777777" w:rsidR="002C2F4A" w:rsidRDefault="00437705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  <w:gridSpan w:val="2"/>
          </w:tcPr>
          <w:p w14:paraId="1E641E1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7EDED517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73C3DD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de Conclusão Curso Informát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D1D786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2/20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A0548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57D8258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7" w:type="dxa"/>
            <w:gridSpan w:val="2"/>
          </w:tcPr>
          <w:p w14:paraId="1A24550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41F45473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45A1D49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Curso de INDESIGN CS4 - FLASH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C6624E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A1E57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EEDE21F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1708A6D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14:paraId="44185F77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5558A64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Curso de Informát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4EFDE3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5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2CB77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6B869DF4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7" w:type="dxa"/>
            <w:gridSpan w:val="2"/>
          </w:tcPr>
          <w:p w14:paraId="2666780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74832001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761342C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Digitação Computadorizad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BF5B15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1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A264B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1FFE030B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7" w:type="dxa"/>
            <w:gridSpan w:val="2"/>
          </w:tcPr>
          <w:p w14:paraId="6EC7729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14:paraId="66A6055C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656FC5F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Curso de COREL X4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C0A7B7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5/2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2F127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6DE44CB3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  <w:gridSpan w:val="2"/>
          </w:tcPr>
          <w:p w14:paraId="6A5F5753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14:paraId="0F0F07C7" w14:textId="77777777" w:rsidTr="002C2F4A">
        <w:trPr>
          <w:gridAfter w:val="1"/>
          <w:wAfter w:w="33" w:type="dxa"/>
        </w:trPr>
        <w:tc>
          <w:tcPr>
            <w:tcW w:w="5985" w:type="dxa"/>
            <w:tcBorders>
              <w:right w:val="single" w:sz="4" w:space="0" w:color="auto"/>
            </w:tcBorders>
          </w:tcPr>
          <w:p w14:paraId="0A287E1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Curso do Sistema Operacional W</w:t>
            </w:r>
            <w:r w:rsidRPr="005A633A">
              <w:rPr>
                <w:rFonts w:ascii="Times New Roman" w:hAnsi="Times New Roman" w:cs="Times New Roman"/>
              </w:rPr>
              <w:t>indows 7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E798F1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2/2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727C2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B11E379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7" w:type="dxa"/>
            <w:gridSpan w:val="2"/>
          </w:tcPr>
          <w:p w14:paraId="085063B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F34F5E" w14:paraId="1E8183D2" w14:textId="77777777" w:rsidTr="002C2F4A">
        <w:trPr>
          <w:gridAfter w:val="1"/>
          <w:wAfter w:w="33" w:type="dxa"/>
        </w:trPr>
        <w:tc>
          <w:tcPr>
            <w:tcW w:w="7621" w:type="dxa"/>
            <w:gridSpan w:val="2"/>
          </w:tcPr>
          <w:p w14:paraId="4EAA2706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985" w:type="dxa"/>
            <w:gridSpan w:val="3"/>
          </w:tcPr>
          <w:p w14:paraId="70A7E0D3" w14:textId="77777777" w:rsidR="002C2F4A" w:rsidRPr="00F34F5E" w:rsidRDefault="00437705" w:rsidP="002C2F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  <w:r w:rsidR="002C2F4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528" w:type="dxa"/>
          </w:tcPr>
          <w:p w14:paraId="73690213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AADEF0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B377A3F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A59B3A7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E4DF5A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FD67F74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2E47948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20D879C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3C185E50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DE6F975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70FCC189" w14:textId="77777777" w:rsidR="00041C80" w:rsidRDefault="00041C80" w:rsidP="002C2F4A">
      <w:pPr>
        <w:jc w:val="both"/>
        <w:rPr>
          <w:rFonts w:ascii="Times New Roman" w:hAnsi="Times New Roman" w:cs="Times New Roman"/>
        </w:rPr>
      </w:pPr>
    </w:p>
    <w:p w14:paraId="2B99A247" w14:textId="77777777" w:rsidR="00041C80" w:rsidRDefault="00041C80" w:rsidP="002C2F4A">
      <w:pPr>
        <w:jc w:val="both"/>
        <w:rPr>
          <w:rFonts w:ascii="Times New Roman" w:hAnsi="Times New Roman" w:cs="Times New Roman"/>
        </w:rPr>
      </w:pPr>
    </w:p>
    <w:p w14:paraId="3FF33ADC" w14:textId="77777777" w:rsidR="00041C80" w:rsidRDefault="00041C80" w:rsidP="002C2F4A">
      <w:pPr>
        <w:jc w:val="both"/>
        <w:rPr>
          <w:rFonts w:ascii="Times New Roman" w:hAnsi="Times New Roman" w:cs="Times New Roman"/>
        </w:rPr>
      </w:pPr>
    </w:p>
    <w:p w14:paraId="7125E52F" w14:textId="77777777" w:rsidR="00041C80" w:rsidRDefault="00041C80" w:rsidP="002C2F4A">
      <w:pPr>
        <w:jc w:val="both"/>
        <w:rPr>
          <w:rFonts w:ascii="Times New Roman" w:hAnsi="Times New Roman" w:cs="Times New Roman"/>
        </w:rPr>
      </w:pPr>
    </w:p>
    <w:p w14:paraId="55D61F0E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27233FB" w14:textId="77777777" w:rsidR="00DA2AEF" w:rsidRDefault="00DA2AEF" w:rsidP="002C2F4A">
      <w:pPr>
        <w:jc w:val="both"/>
        <w:rPr>
          <w:rFonts w:ascii="Times New Roman" w:hAnsi="Times New Roman" w:cs="Times New Roman"/>
        </w:rPr>
      </w:pPr>
    </w:p>
    <w:p w14:paraId="4240DA22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4CFD1BCC" w14:textId="06D0EE74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858821A" w14:textId="1683EE7F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5E6149D0" w14:textId="77777777" w:rsidR="00860012" w:rsidRDefault="00860012" w:rsidP="002C2F4A">
      <w:pPr>
        <w:jc w:val="both"/>
        <w:rPr>
          <w:rFonts w:ascii="Times New Roman" w:hAnsi="Times New Roman" w:cs="Times New Roman"/>
        </w:rPr>
      </w:pPr>
    </w:p>
    <w:p w14:paraId="25204BF6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30ED097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4A6521D9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E544FB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3839D09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5537"/>
      </w:tblGrid>
      <w:tr w:rsidR="002C2F4A" w:rsidRPr="00533E90" w14:paraId="370BD20B" w14:textId="77777777" w:rsidTr="00437705">
        <w:tc>
          <w:tcPr>
            <w:tcW w:w="392" w:type="dxa"/>
          </w:tcPr>
          <w:p w14:paraId="4B2C55E2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gridSpan w:val="5"/>
          </w:tcPr>
          <w:p w14:paraId="7EE7A35A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ANDRESSA BRUM MACIEL</w:t>
            </w:r>
          </w:p>
          <w:p w14:paraId="1772B540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3/2021</w:t>
            </w:r>
          </w:p>
          <w:p w14:paraId="26A00DFA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6544EC5C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202C7CA3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65B62C50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18CEF49F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568B3F6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28AE2099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B85CD5B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7240256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7A74C1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23DE1650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37" w:type="dxa"/>
          </w:tcPr>
          <w:p w14:paraId="1A0ABAD4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3DBD9BDB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B254F4B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arela em Direi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15FD58D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4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904BE0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EBBBF6B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</w:tcPr>
          <w:p w14:paraId="63AB4D33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349F9BA6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E1103D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de Qualificação para o Trabalho – Auxiliar Administrativ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DCD1C6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6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C8933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49C34924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</w:tcPr>
          <w:p w14:paraId="63D9C676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4ED7BC11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A22EFA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Gestão de Tesourari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9514E1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2D691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2C25CC62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</w:tcPr>
          <w:p w14:paraId="411E9F72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031B94D5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556C85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Introdução a Tesourari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D50AE9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2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46897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67" w:type="dxa"/>
          </w:tcPr>
          <w:p w14:paraId="2C13321B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</w:tcPr>
          <w:p w14:paraId="7775F3EC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7652D097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42958A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Introdução à Administração Públ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13B4ED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4BAFB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67" w:type="dxa"/>
          </w:tcPr>
          <w:p w14:paraId="51A01E99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</w:tcPr>
          <w:p w14:paraId="06C2B2D2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2076351A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2193AC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Prestação de Cont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CF18D6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C9CA4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67" w:type="dxa"/>
          </w:tcPr>
          <w:p w14:paraId="2D630D2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</w:tcPr>
          <w:p w14:paraId="4BFC131E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62238BF8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1DFD9B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Administraçã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3AF64C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0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BAA59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156ECC7A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</w:tcPr>
          <w:p w14:paraId="56A71027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1E0778D3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8BDA734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Verbas Públic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EC41DE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9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BC009B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7" w:type="dxa"/>
          </w:tcPr>
          <w:p w14:paraId="6B70247B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</w:tcPr>
          <w:p w14:paraId="48346B5C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30FD9D54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FB2E64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Gestão de Finanças Publ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D3A2C4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C0A55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18949BE8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</w:tcPr>
          <w:p w14:paraId="182DD2D3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1DE319F1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C896D9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Administração de Finança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F3E1E0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13137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67" w:type="dxa"/>
          </w:tcPr>
          <w:p w14:paraId="3FDF828B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</w:tcPr>
          <w:p w14:paraId="7C9FEA0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638FA999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C66F9F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conomia e as Desigualdades Sociai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59009D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7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D55A4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70F587AC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7" w:type="dxa"/>
          </w:tcPr>
          <w:p w14:paraId="1662B39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7205952C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96A505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Segurança da Inform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E97DEF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514B4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20C28AD6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</w:tcPr>
          <w:p w14:paraId="6255009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180369EF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B38A8C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Introdução ao Exce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7AFB46F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A9CD8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7F3DBD21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7" w:type="dxa"/>
          </w:tcPr>
          <w:p w14:paraId="7E8D9112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131419B7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603BC2E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Edição e Tratamento de Imagens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857200D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758FC6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619A533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</w:tcPr>
          <w:p w14:paraId="60E3828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48A33E6E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52B47B1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Competência Transversal Segurança no Trabalh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86A0C5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4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686AE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7" w:type="dxa"/>
          </w:tcPr>
          <w:p w14:paraId="0BD9FF1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</w:tcPr>
          <w:p w14:paraId="451B6FF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533E90" w14:paraId="61125A14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99EEAC9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Teoria Geral da Administração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0A1FF4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CB33F8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6B955728" w14:textId="77777777" w:rsidR="002C2F4A" w:rsidRDefault="00437705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37" w:type="dxa"/>
          </w:tcPr>
          <w:p w14:paraId="5B3D7DDC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598CD5B9" w14:textId="77777777" w:rsidTr="00437705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816A675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Formação Docente para EAD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7FC8D47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C4AE2A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67" w:type="dxa"/>
          </w:tcPr>
          <w:p w14:paraId="0A5A6524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7" w:type="dxa"/>
          </w:tcPr>
          <w:p w14:paraId="48E6CE80" w14:textId="77777777" w:rsidR="002C2F4A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iderado para as atribuições do cargo</w:t>
            </w:r>
          </w:p>
        </w:tc>
      </w:tr>
      <w:tr w:rsidR="002C2F4A" w:rsidRPr="00F34F5E" w14:paraId="683FA14E" w14:textId="77777777" w:rsidTr="00437705">
        <w:tc>
          <w:tcPr>
            <w:tcW w:w="392" w:type="dxa"/>
          </w:tcPr>
          <w:p w14:paraId="0AEFF027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31DCC8C2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7E0E83FA" w14:textId="77777777" w:rsidR="002C2F4A" w:rsidRPr="00F34F5E" w:rsidRDefault="00437705" w:rsidP="002C2F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  <w:r w:rsidR="002C2F4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537" w:type="dxa"/>
          </w:tcPr>
          <w:p w14:paraId="0DEA154B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49C72B" w14:textId="006A896E" w:rsidR="00AB598D" w:rsidRDefault="00AB598D" w:rsidP="002C2F4A">
      <w:pPr>
        <w:jc w:val="both"/>
        <w:rPr>
          <w:rFonts w:ascii="Times New Roman" w:hAnsi="Times New Roman" w:cs="Times New Roman"/>
        </w:rPr>
      </w:pPr>
    </w:p>
    <w:p w14:paraId="1226E36E" w14:textId="77777777" w:rsidR="00AB598D" w:rsidRDefault="00AB598D" w:rsidP="002C2F4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5026"/>
        <w:gridCol w:w="1636"/>
        <w:gridCol w:w="709"/>
        <w:gridCol w:w="1267"/>
        <w:gridCol w:w="5537"/>
      </w:tblGrid>
      <w:tr w:rsidR="002C2F4A" w:rsidRPr="00533E90" w14:paraId="07257E7C" w14:textId="77777777" w:rsidTr="002C2F4A">
        <w:tc>
          <w:tcPr>
            <w:tcW w:w="959" w:type="dxa"/>
          </w:tcPr>
          <w:p w14:paraId="1E2D925B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5"/>
          </w:tcPr>
          <w:p w14:paraId="55547FB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 (A): ELIZABETE SAWICKI GOMES</w:t>
            </w:r>
          </w:p>
          <w:p w14:paraId="25B403A5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26/2021</w:t>
            </w:r>
          </w:p>
          <w:p w14:paraId="05FC8FF6" w14:textId="77777777" w:rsidR="002C2F4A" w:rsidRPr="00533E90" w:rsidRDefault="002C2F4A" w:rsidP="002C2F4A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>
              <w:rPr>
                <w:rFonts w:ascii="Times New Roman" w:hAnsi="Times New Roman" w:cs="Times New Roman"/>
                <w:b/>
              </w:rPr>
              <w:t xml:space="preserve"> TESOUREIRO</w:t>
            </w:r>
          </w:p>
          <w:p w14:paraId="452B7AA0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  <w:p w14:paraId="300C370D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</w:t>
            </w:r>
            <w:r>
              <w:rPr>
                <w:rFonts w:ascii="Times New Roman" w:hAnsi="Times New Roman" w:cs="Times New Roman"/>
              </w:rPr>
              <w:t>Ensino Médio Completo</w:t>
            </w:r>
            <w:r w:rsidRPr="00533E90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33E90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x</w:t>
            </w:r>
            <w:proofErr w:type="gramEnd"/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5FA8A8EA" w14:textId="77777777" w:rsidR="002C2F4A" w:rsidRPr="00533E90" w:rsidRDefault="002C2F4A" w:rsidP="002C2F4A">
            <w:pPr>
              <w:jc w:val="both"/>
              <w:rPr>
                <w:rFonts w:ascii="Times New Roman" w:hAnsi="Times New Roman" w:cs="Times New Roman"/>
              </w:rPr>
            </w:pPr>
          </w:p>
          <w:p w14:paraId="646505E0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129F5FA8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</w:tr>
      <w:tr w:rsidR="002C2F4A" w:rsidRPr="00533E90" w14:paraId="1F0E776B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4721557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7A99095" w14:textId="77777777" w:rsidR="002C2F4A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1C8622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3452B6AC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5537" w:type="dxa"/>
          </w:tcPr>
          <w:p w14:paraId="6436A2BF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C2F4A" w:rsidRPr="00533E90" w14:paraId="0520D384" w14:textId="77777777" w:rsidTr="002C2F4A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9080B48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4A5809B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437DAC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3438EE46" w14:textId="77777777" w:rsidR="002C2F4A" w:rsidRPr="00533E90" w:rsidRDefault="002C2F4A" w:rsidP="002C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7" w:type="dxa"/>
          </w:tcPr>
          <w:p w14:paraId="0719D584" w14:textId="77777777" w:rsidR="002C2F4A" w:rsidRPr="00533E90" w:rsidRDefault="002C2F4A" w:rsidP="002C2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andidato não apresentou nenhum titulo</w:t>
            </w:r>
          </w:p>
        </w:tc>
      </w:tr>
      <w:tr w:rsidR="002C2F4A" w:rsidRPr="00F34F5E" w14:paraId="57E694D8" w14:textId="77777777" w:rsidTr="002C2F4A">
        <w:tc>
          <w:tcPr>
            <w:tcW w:w="959" w:type="dxa"/>
          </w:tcPr>
          <w:p w14:paraId="575F2905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</w:tcPr>
          <w:p w14:paraId="78B59C40" w14:textId="77777777" w:rsidR="002C2F4A" w:rsidRPr="00F34F5E" w:rsidRDefault="002C2F4A" w:rsidP="002C2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6A38319E" w14:textId="77777777" w:rsidR="002C2F4A" w:rsidRPr="00F34F5E" w:rsidRDefault="002C2F4A" w:rsidP="002C2F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537" w:type="dxa"/>
          </w:tcPr>
          <w:p w14:paraId="08D469AC" w14:textId="77777777" w:rsidR="002C2F4A" w:rsidRPr="00F34F5E" w:rsidRDefault="002C2F4A" w:rsidP="002C2F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E90680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DAB22C8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9623B09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187F7CB9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6DE07E60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585D196B" w14:textId="77777777" w:rsidR="002C2F4A" w:rsidRDefault="002C2F4A" w:rsidP="002C2F4A">
      <w:pPr>
        <w:jc w:val="both"/>
        <w:rPr>
          <w:rFonts w:ascii="Times New Roman" w:hAnsi="Times New Roman" w:cs="Times New Roman"/>
        </w:rPr>
      </w:pPr>
    </w:p>
    <w:p w14:paraId="06A4F11F" w14:textId="77777777" w:rsidR="002C2F4A" w:rsidRPr="001C75B4" w:rsidRDefault="002C2F4A" w:rsidP="002C2F4A">
      <w:pPr>
        <w:rPr>
          <w:rFonts w:ascii="Times New Roman" w:hAnsi="Times New Roman" w:cs="Times New Roman"/>
        </w:rPr>
      </w:pPr>
    </w:p>
    <w:p w14:paraId="00C2DE2D" w14:textId="77777777" w:rsidR="002C2F4A" w:rsidRDefault="002C2F4A" w:rsidP="002C2F4A"/>
    <w:p w14:paraId="4ED20265" w14:textId="78EFBBB7" w:rsidR="0079083A" w:rsidRDefault="0079083A" w:rsidP="002C2F4A"/>
    <w:p w14:paraId="20014F22" w14:textId="6D459FF1" w:rsidR="00AB598D" w:rsidRDefault="00AB598D" w:rsidP="002C2F4A"/>
    <w:p w14:paraId="2315E387" w14:textId="19C67901" w:rsidR="00AB598D" w:rsidRDefault="00AB598D" w:rsidP="002C2F4A"/>
    <w:p w14:paraId="6E1CCF5C" w14:textId="624BFEDF" w:rsidR="00AB598D" w:rsidRDefault="00AB598D" w:rsidP="002C2F4A"/>
    <w:p w14:paraId="187D93FF" w14:textId="24A34F17" w:rsidR="00AB598D" w:rsidRDefault="00AB598D" w:rsidP="002C2F4A"/>
    <w:p w14:paraId="281DFAB3" w14:textId="21277A99" w:rsidR="00AB598D" w:rsidRDefault="00AB598D" w:rsidP="002C2F4A"/>
    <w:p w14:paraId="5F6DE9E7" w14:textId="77777777" w:rsidR="00F12C4B" w:rsidRDefault="00F12C4B" w:rsidP="007848BE">
      <w:pPr>
        <w:shd w:val="clear" w:color="auto" w:fill="FFFFFF"/>
        <w:spacing w:before="27" w:after="68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16AB2C" w14:textId="77777777" w:rsidR="007848BE" w:rsidRPr="00DA2AEF" w:rsidRDefault="007848BE" w:rsidP="007848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48BE" w:rsidRPr="00DA2AEF" w:rsidSect="00860012">
      <w:headerReference w:type="default" r:id="rId8"/>
      <w:footerReference w:type="default" r:id="rId9"/>
      <w:pgSz w:w="16839" w:h="11907" w:orient="landscape" w:code="9"/>
      <w:pgMar w:top="1701" w:right="1417" w:bottom="1701" w:left="1417" w:header="426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E1A7" w14:textId="77777777" w:rsidR="00611244" w:rsidRDefault="00611244" w:rsidP="00045754">
      <w:r>
        <w:separator/>
      </w:r>
    </w:p>
  </w:endnote>
  <w:endnote w:type="continuationSeparator" w:id="0">
    <w:p w14:paraId="26B7DCD0" w14:textId="77777777" w:rsidR="00611244" w:rsidRDefault="00611244" w:rsidP="0004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57FB" w14:textId="77777777" w:rsidR="00AB598D" w:rsidRPr="00AB598D" w:rsidRDefault="00AB598D" w:rsidP="00AB598D">
    <w:pPr>
      <w:pBdr>
        <w:top w:val="thinThickSmallGap" w:sz="24" w:space="0" w:color="622423" w:themeColor="accent2" w:themeShade="7F"/>
      </w:pBdr>
      <w:tabs>
        <w:tab w:val="center" w:pos="4252"/>
        <w:tab w:val="right" w:pos="8504"/>
      </w:tabs>
      <w:rPr>
        <w:rFonts w:asciiTheme="majorHAnsi" w:hAnsiTheme="majorHAnsi"/>
        <w:sz w:val="20"/>
        <w:szCs w:val="20"/>
      </w:rPr>
    </w:pPr>
    <w:r w:rsidRPr="00AB598D">
      <w:rPr>
        <w:rFonts w:asciiTheme="majorHAnsi" w:hAnsiTheme="majorHAnsi"/>
        <w:sz w:val="20"/>
        <w:szCs w:val="20"/>
      </w:rPr>
      <w:t>Rua Boa Vista, 265 - CEP: 97950-000 – Fone (55) 3353-1200 – E-mail: administracao@guaranidasmissoes.rs.gov.br</w:t>
    </w:r>
  </w:p>
  <w:p w14:paraId="79F623DA" w14:textId="77777777" w:rsidR="00AB598D" w:rsidRPr="00AB598D" w:rsidRDefault="00AB598D" w:rsidP="00AB598D">
    <w:pPr>
      <w:pBdr>
        <w:top w:val="thinThickSmallGap" w:sz="24" w:space="0" w:color="622423" w:themeColor="accent2" w:themeShade="7F"/>
      </w:pBdr>
      <w:tabs>
        <w:tab w:val="center" w:pos="4252"/>
        <w:tab w:val="right" w:pos="8504"/>
      </w:tabs>
      <w:rPr>
        <w:sz w:val="20"/>
        <w:szCs w:val="20"/>
      </w:rPr>
    </w:pPr>
    <w:r w:rsidRPr="00AB598D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E4A1" w14:textId="77777777" w:rsidR="00611244" w:rsidRDefault="00611244" w:rsidP="00045754">
      <w:r>
        <w:separator/>
      </w:r>
    </w:p>
  </w:footnote>
  <w:footnote w:type="continuationSeparator" w:id="0">
    <w:p w14:paraId="077B6ACB" w14:textId="77777777" w:rsidR="00611244" w:rsidRDefault="00611244" w:rsidP="0004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14FB" w14:textId="77777777" w:rsidR="00AB598D" w:rsidRDefault="00AB598D" w:rsidP="00AB598D">
    <w:pPr>
      <w:pStyle w:val="Cabealho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04A128AF" wp14:editId="53620C36">
          <wp:simplePos x="0" y="0"/>
          <wp:positionH relativeFrom="column">
            <wp:posOffset>1517650</wp:posOffset>
          </wp:positionH>
          <wp:positionV relativeFrom="paragraph">
            <wp:posOffset>48895</wp:posOffset>
          </wp:positionV>
          <wp:extent cx="5619750" cy="619125"/>
          <wp:effectExtent l="19050" t="0" r="0" b="0"/>
          <wp:wrapNone/>
          <wp:docPr id="8" name="Imagem 8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42BF11" w14:textId="77777777" w:rsidR="00AB598D" w:rsidRDefault="00AB598D" w:rsidP="00AB598D">
    <w:pPr>
      <w:pStyle w:val="Cabealho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57A8DFDE" w14:textId="77777777" w:rsidR="00AB598D" w:rsidRDefault="00AB598D" w:rsidP="00AB598D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68C83402" w14:textId="3337159E" w:rsidR="007848BE" w:rsidRDefault="007848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42C1D"/>
    <w:multiLevelType w:val="hybridMultilevel"/>
    <w:tmpl w:val="3D5431B2"/>
    <w:lvl w:ilvl="0" w:tplc="0952CC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54"/>
    <w:rsid w:val="00041C80"/>
    <w:rsid w:val="00045754"/>
    <w:rsid w:val="00085224"/>
    <w:rsid w:val="00115A55"/>
    <w:rsid w:val="0014437D"/>
    <w:rsid w:val="0014659C"/>
    <w:rsid w:val="001F4BFA"/>
    <w:rsid w:val="002062EE"/>
    <w:rsid w:val="00247BBE"/>
    <w:rsid w:val="002655C9"/>
    <w:rsid w:val="00265E1E"/>
    <w:rsid w:val="00290533"/>
    <w:rsid w:val="002C2F4A"/>
    <w:rsid w:val="002C2F73"/>
    <w:rsid w:val="003170F1"/>
    <w:rsid w:val="003706F6"/>
    <w:rsid w:val="00437705"/>
    <w:rsid w:val="00487036"/>
    <w:rsid w:val="0049338E"/>
    <w:rsid w:val="004E76B6"/>
    <w:rsid w:val="00544DFA"/>
    <w:rsid w:val="005D55CF"/>
    <w:rsid w:val="00604AD6"/>
    <w:rsid w:val="00611244"/>
    <w:rsid w:val="006B05B0"/>
    <w:rsid w:val="007848BE"/>
    <w:rsid w:val="0079083A"/>
    <w:rsid w:val="007F0D4A"/>
    <w:rsid w:val="00860012"/>
    <w:rsid w:val="008A12DD"/>
    <w:rsid w:val="0095524E"/>
    <w:rsid w:val="009A38AD"/>
    <w:rsid w:val="00A36CA0"/>
    <w:rsid w:val="00AA63CE"/>
    <w:rsid w:val="00AB598D"/>
    <w:rsid w:val="00AC61DE"/>
    <w:rsid w:val="00BA4393"/>
    <w:rsid w:val="00BD1C68"/>
    <w:rsid w:val="00DA2AEF"/>
    <w:rsid w:val="00DC0B14"/>
    <w:rsid w:val="00E15EBF"/>
    <w:rsid w:val="00E37E7C"/>
    <w:rsid w:val="00E40637"/>
    <w:rsid w:val="00E53033"/>
    <w:rsid w:val="00E64657"/>
    <w:rsid w:val="00EE7646"/>
    <w:rsid w:val="00F12C4B"/>
    <w:rsid w:val="00F33055"/>
    <w:rsid w:val="00F3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D5D7F"/>
  <w15:docId w15:val="{E53938A9-AC67-48D9-8BE4-731BE5AC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5754"/>
  </w:style>
  <w:style w:type="paragraph" w:styleId="Rodap">
    <w:name w:val="footer"/>
    <w:basedOn w:val="Normal"/>
    <w:link w:val="RodapChar"/>
    <w:uiPriority w:val="99"/>
    <w:unhideWhenUsed/>
    <w:rsid w:val="000457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5754"/>
  </w:style>
  <w:style w:type="paragraph" w:styleId="Textodebalo">
    <w:name w:val="Balloon Text"/>
    <w:basedOn w:val="Normal"/>
    <w:link w:val="TextodebaloChar"/>
    <w:uiPriority w:val="99"/>
    <w:semiHidden/>
    <w:unhideWhenUsed/>
    <w:rsid w:val="00045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4575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70F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dodetabela">
    <w:name w:val="Conteúdo de tabela"/>
    <w:basedOn w:val="Normal"/>
    <w:rsid w:val="003170F1"/>
    <w:pPr>
      <w:suppressLineNumbers/>
      <w:tabs>
        <w:tab w:val="left" w:pos="1701"/>
      </w:tabs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3170F1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170F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170F1"/>
    <w:pPr>
      <w:widowControl w:val="0"/>
      <w:autoSpaceDE w:val="0"/>
      <w:autoSpaceDN w:val="0"/>
      <w:spacing w:before="1"/>
      <w:jc w:val="left"/>
    </w:pPr>
    <w:rPr>
      <w:rFonts w:ascii="Tahoma" w:eastAsia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E7F3-5FFB-4CA9-A557-D1943960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587</Words>
  <Characters>30173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Jorge</dc:creator>
  <cp:lastModifiedBy>Prefeitura de Guarani das Missões - Capital Polonesa dos Gaúchos</cp:lastModifiedBy>
  <cp:revision>2</cp:revision>
  <cp:lastPrinted>2021-07-22T12:46:00Z</cp:lastPrinted>
  <dcterms:created xsi:type="dcterms:W3CDTF">2021-07-22T13:54:00Z</dcterms:created>
  <dcterms:modified xsi:type="dcterms:W3CDTF">2021-07-22T13:54:00Z</dcterms:modified>
</cp:coreProperties>
</file>